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45E64" w14:textId="544BDA68" w:rsidR="00947D7E" w:rsidRPr="00947D7E" w:rsidRDefault="00947D7E" w:rsidP="00796FD9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947D7E">
        <w:rPr>
          <w:b/>
          <w:sz w:val="18"/>
          <w:szCs w:val="18"/>
        </w:rPr>
        <w:t>1.</w:t>
      </w:r>
      <w:r>
        <w:rPr>
          <w:b/>
          <w:sz w:val="18"/>
          <w:szCs w:val="18"/>
        </w:rPr>
        <w:t xml:space="preserve"> </w:t>
      </w:r>
      <w:r w:rsidR="00B863F3" w:rsidRPr="00947D7E">
        <w:rPr>
          <w:b/>
          <w:sz w:val="18"/>
          <w:szCs w:val="18"/>
        </w:rPr>
        <w:t>SINIF</w:t>
      </w:r>
    </w:p>
    <w:tbl>
      <w:tblPr>
        <w:tblpPr w:leftFromText="141" w:rightFromText="141" w:vertAnchor="text" w:tblpY="1"/>
        <w:tblOverlap w:val="never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1015"/>
        <w:gridCol w:w="2030"/>
        <w:gridCol w:w="2128"/>
        <w:gridCol w:w="2125"/>
        <w:gridCol w:w="1559"/>
        <w:gridCol w:w="1517"/>
        <w:gridCol w:w="135"/>
        <w:gridCol w:w="1225"/>
        <w:gridCol w:w="1932"/>
      </w:tblGrid>
      <w:tr w:rsidR="000223D1" w:rsidRPr="000E4048" w14:paraId="2F75C90F" w14:textId="79307278" w:rsidTr="00363B89">
        <w:trPr>
          <w:trHeight w:val="270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6300C3DE" w14:textId="77777777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" w:name="_Hlk79156599"/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2F671077" w14:textId="7D6DF089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RGÜN EĞİTİM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1FEF5F87" w14:textId="77777777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759" w:type="pct"/>
            <w:shd w:val="clear" w:color="auto" w:fill="D9D9D9" w:themeFill="background1" w:themeFillShade="D9"/>
            <w:vAlign w:val="center"/>
          </w:tcPr>
          <w:p w14:paraId="3D307DA8" w14:textId="77777777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0851780B" w14:textId="77777777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333B027D" w14:textId="2B866F23" w:rsidR="000223D1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14:paraId="3876E196" w14:textId="53A6709C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48" w:type="pct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67FC6BC2" w14:textId="77777777" w:rsidR="000223D1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D6E3BC" w:themeFill="accent3" w:themeFillTint="66"/>
            <w:vAlign w:val="center"/>
          </w:tcPr>
          <w:p w14:paraId="3C6E93D0" w14:textId="206F46D0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ZAKTAN EĞİTİM</w:t>
            </w:r>
          </w:p>
        </w:tc>
        <w:tc>
          <w:tcPr>
            <w:tcW w:w="689" w:type="pct"/>
            <w:shd w:val="clear" w:color="auto" w:fill="D6E3BC" w:themeFill="accent3" w:themeFillTint="66"/>
            <w:vAlign w:val="center"/>
          </w:tcPr>
          <w:p w14:paraId="0856D72F" w14:textId="147DCBE9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ERŞEMBE</w:t>
            </w:r>
          </w:p>
        </w:tc>
      </w:tr>
      <w:tr w:rsidR="000223D1" w:rsidRPr="000E4048" w14:paraId="3F4C8001" w14:textId="064147B0" w:rsidTr="00363B89">
        <w:trPr>
          <w:trHeight w:hRule="exact" w:val="725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54AF0FFA" w14:textId="77777777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615CF5DB" w14:textId="57F45D6D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4048">
              <w:rPr>
                <w:b/>
                <w:bCs/>
                <w:sz w:val="18"/>
                <w:szCs w:val="18"/>
              </w:rPr>
              <w:t>-8</w:t>
            </w:r>
            <w:r>
              <w:rPr>
                <w:b/>
                <w:bCs/>
                <w:sz w:val="18"/>
                <w:szCs w:val="18"/>
              </w:rPr>
              <w:t>:45</w:t>
            </w:r>
          </w:p>
        </w:tc>
        <w:tc>
          <w:tcPr>
            <w:tcW w:w="724" w:type="pct"/>
            <w:vAlign w:val="center"/>
          </w:tcPr>
          <w:p w14:paraId="4650CC51" w14:textId="77777777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24BB1FA3" w14:textId="77777777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59" w:type="pct"/>
            <w:vAlign w:val="center"/>
          </w:tcPr>
          <w:p w14:paraId="39B96C62" w14:textId="54E5ABD8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58" w:type="pct"/>
            <w:vAlign w:val="center"/>
          </w:tcPr>
          <w:p w14:paraId="197FBFF9" w14:textId="2B00814A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56" w:type="pct"/>
            <w:vAlign w:val="center"/>
          </w:tcPr>
          <w:p w14:paraId="6CFAC1BD" w14:textId="2B48833A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541" w:type="pct"/>
            <w:vAlign w:val="center"/>
          </w:tcPr>
          <w:p w14:paraId="54F47B2A" w14:textId="79DB4BE0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8" w:type="pct"/>
            <w:vMerge/>
            <w:tcBorders>
              <w:bottom w:val="nil"/>
            </w:tcBorders>
            <w:shd w:val="clear" w:color="auto" w:fill="FFFFFF" w:themeFill="background1"/>
          </w:tcPr>
          <w:p w14:paraId="090902E7" w14:textId="77777777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D6E3BC" w:themeFill="accent3" w:themeFillTint="66"/>
            <w:vAlign w:val="center"/>
          </w:tcPr>
          <w:p w14:paraId="46BA4B5F" w14:textId="59BED548" w:rsidR="000223D1" w:rsidRPr="00DB651C" w:rsidRDefault="000223D1" w:rsidP="000223D1">
            <w:pPr>
              <w:jc w:val="center"/>
              <w:rPr>
                <w:bCs/>
                <w:sz w:val="16"/>
                <w:szCs w:val="16"/>
              </w:rPr>
            </w:pPr>
            <w:r w:rsidRPr="000E4048">
              <w:rPr>
                <w:b/>
                <w:bCs/>
                <w:sz w:val="18"/>
                <w:szCs w:val="18"/>
              </w:rPr>
              <w:t>8:00-8:30</w:t>
            </w:r>
          </w:p>
        </w:tc>
        <w:tc>
          <w:tcPr>
            <w:tcW w:w="689" w:type="pct"/>
            <w:vAlign w:val="center"/>
          </w:tcPr>
          <w:p w14:paraId="39045A0D" w14:textId="77777777" w:rsidR="000223D1" w:rsidRPr="003E1F5F" w:rsidRDefault="000223D1" w:rsidP="000223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E1F5F">
              <w:rPr>
                <w:rFonts w:eastAsia="Calibri"/>
                <w:sz w:val="16"/>
                <w:szCs w:val="16"/>
                <w:lang w:eastAsia="en-US"/>
              </w:rPr>
              <w:t>YDL 183 Yabancı Dil I</w:t>
            </w:r>
          </w:p>
          <w:p w14:paraId="72F8760B" w14:textId="76FF653C" w:rsidR="000223D1" w:rsidRPr="00DB651C" w:rsidRDefault="000223D1" w:rsidP="000223D1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E1F5F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3E1F5F">
              <w:rPr>
                <w:rFonts w:eastAsia="Calibri"/>
                <w:sz w:val="16"/>
                <w:szCs w:val="16"/>
                <w:lang w:eastAsia="en-US"/>
              </w:rPr>
              <w:t>. Gör. Sema ÇETİN</w:t>
            </w:r>
          </w:p>
        </w:tc>
      </w:tr>
      <w:tr w:rsidR="000223D1" w:rsidRPr="000E4048" w14:paraId="3221CBB4" w14:textId="5861FEF7" w:rsidTr="00363B89">
        <w:trPr>
          <w:trHeight w:hRule="exact" w:val="748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74D78D03" w14:textId="77777777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0C49A674" w14:textId="59B41EBA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</w:t>
            </w:r>
            <w:r>
              <w:rPr>
                <w:b/>
                <w:bCs/>
                <w:sz w:val="18"/>
                <w:szCs w:val="18"/>
              </w:rPr>
              <w:t>50</w:t>
            </w:r>
            <w:r w:rsidRPr="000E4048">
              <w:rPr>
                <w:b/>
                <w:bCs/>
                <w:sz w:val="18"/>
                <w:szCs w:val="18"/>
              </w:rPr>
              <w:t>-09:</w:t>
            </w: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724" w:type="pct"/>
            <w:vAlign w:val="center"/>
          </w:tcPr>
          <w:p w14:paraId="00835516" w14:textId="04738426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59" w:type="pct"/>
            <w:vAlign w:val="center"/>
          </w:tcPr>
          <w:p w14:paraId="4963CF29" w14:textId="09FE633A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58" w:type="pct"/>
            <w:vAlign w:val="center"/>
          </w:tcPr>
          <w:p w14:paraId="150F2B25" w14:textId="77777777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56" w:type="pct"/>
            <w:vAlign w:val="center"/>
          </w:tcPr>
          <w:p w14:paraId="4AB88EAC" w14:textId="1A8084D0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541" w:type="pct"/>
            <w:vAlign w:val="center"/>
          </w:tcPr>
          <w:p w14:paraId="01F6E1D1" w14:textId="6AE7691E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8" w:type="pct"/>
            <w:vMerge/>
            <w:tcBorders>
              <w:bottom w:val="nil"/>
            </w:tcBorders>
            <w:shd w:val="clear" w:color="auto" w:fill="FFFFFF" w:themeFill="background1"/>
          </w:tcPr>
          <w:p w14:paraId="3C272727" w14:textId="77777777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D6E3BC" w:themeFill="accent3" w:themeFillTint="66"/>
            <w:vAlign w:val="center"/>
          </w:tcPr>
          <w:p w14:paraId="016B9D44" w14:textId="39C0FFEE" w:rsidR="000223D1" w:rsidRPr="00DB651C" w:rsidRDefault="000223D1" w:rsidP="000223D1">
            <w:pPr>
              <w:jc w:val="center"/>
              <w:rPr>
                <w:bCs/>
                <w:sz w:val="16"/>
                <w:szCs w:val="16"/>
              </w:rPr>
            </w:pPr>
            <w:r w:rsidRPr="000E4048">
              <w:rPr>
                <w:b/>
                <w:bCs/>
                <w:sz w:val="18"/>
                <w:szCs w:val="18"/>
              </w:rPr>
              <w:t>8:35-09:05</w:t>
            </w:r>
          </w:p>
        </w:tc>
        <w:tc>
          <w:tcPr>
            <w:tcW w:w="689" w:type="pct"/>
            <w:vAlign w:val="center"/>
          </w:tcPr>
          <w:p w14:paraId="3EDB97B2" w14:textId="77777777" w:rsidR="000223D1" w:rsidRDefault="000223D1" w:rsidP="000223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YDL 183 Yabancı Dil I</w:t>
            </w:r>
          </w:p>
          <w:p w14:paraId="5B2EDF69" w14:textId="09576CE5" w:rsidR="000223D1" w:rsidRPr="00DB651C" w:rsidRDefault="000223D1" w:rsidP="000223D1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 Gör. Sema ÇETİN</w:t>
            </w:r>
          </w:p>
        </w:tc>
      </w:tr>
      <w:tr w:rsidR="00651AFB" w:rsidRPr="000E4048" w14:paraId="222479D8" w14:textId="224DCC2C" w:rsidTr="00363B89">
        <w:trPr>
          <w:trHeight w:hRule="exact" w:val="826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55908ABC" w14:textId="77777777" w:rsidR="00651AFB" w:rsidRPr="000E4048" w:rsidRDefault="00651AFB" w:rsidP="00651AF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2527400A" w14:textId="51782D4D" w:rsidR="00651AFB" w:rsidRPr="000E4048" w:rsidRDefault="00651AFB" w:rsidP="00651AF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09: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24" w:type="pct"/>
            <w:vAlign w:val="center"/>
          </w:tcPr>
          <w:p w14:paraId="707783EB" w14:textId="77777777" w:rsidR="00651AFB" w:rsidRPr="004D509F" w:rsidRDefault="00651AFB" w:rsidP="00651AF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4D509F">
              <w:rPr>
                <w:rFonts w:eastAsia="Calibri"/>
                <w:bCs/>
                <w:sz w:val="16"/>
                <w:szCs w:val="16"/>
              </w:rPr>
              <w:t>SOH121</w:t>
            </w:r>
          </w:p>
          <w:p w14:paraId="340CB77F" w14:textId="77777777" w:rsidR="00651AFB" w:rsidRPr="004D509F" w:rsidRDefault="00651AFB" w:rsidP="00651AF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4D509F">
              <w:rPr>
                <w:rFonts w:eastAsia="Calibri"/>
                <w:bCs/>
                <w:sz w:val="16"/>
                <w:szCs w:val="16"/>
              </w:rPr>
              <w:t>İktisada Giriş I</w:t>
            </w:r>
          </w:p>
          <w:p w14:paraId="66E856FB" w14:textId="77777777" w:rsidR="00651AFB" w:rsidRDefault="00651AFB" w:rsidP="00651AF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4D509F">
              <w:rPr>
                <w:rFonts w:eastAsia="Calibri"/>
                <w:bCs/>
                <w:sz w:val="16"/>
                <w:szCs w:val="16"/>
              </w:rPr>
              <w:t xml:space="preserve">Dr. </w:t>
            </w:r>
            <w:proofErr w:type="spellStart"/>
            <w:r w:rsidRPr="004D509F">
              <w:rPr>
                <w:rFonts w:eastAsia="Calibri"/>
                <w:bCs/>
                <w:sz w:val="16"/>
                <w:szCs w:val="16"/>
              </w:rPr>
              <w:t>Öğr</w:t>
            </w:r>
            <w:proofErr w:type="spellEnd"/>
            <w:r w:rsidRPr="004D509F">
              <w:rPr>
                <w:rFonts w:eastAsia="Calibri"/>
                <w:bCs/>
                <w:sz w:val="16"/>
                <w:szCs w:val="16"/>
              </w:rPr>
              <w:t>. Üyesi Bora BALUN</w:t>
            </w:r>
          </w:p>
          <w:p w14:paraId="750FDA79" w14:textId="4DADA839" w:rsidR="00651AFB" w:rsidRPr="00AD721D" w:rsidRDefault="0024778C" w:rsidP="00AD721D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AD721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759" w:type="pct"/>
            <w:vAlign w:val="center"/>
          </w:tcPr>
          <w:p w14:paraId="7C3D4CF6" w14:textId="7187F7F3" w:rsidR="00651AFB" w:rsidRPr="00DB651C" w:rsidRDefault="00651AFB" w:rsidP="00651A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58" w:type="pct"/>
            <w:vAlign w:val="center"/>
          </w:tcPr>
          <w:p w14:paraId="0DF9E214" w14:textId="77777777" w:rsidR="00651AFB" w:rsidRPr="00577F63" w:rsidRDefault="00651AFB" w:rsidP="00651A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7F63">
              <w:rPr>
                <w:rFonts w:eastAsia="Calibri"/>
                <w:sz w:val="16"/>
                <w:szCs w:val="16"/>
                <w:lang w:eastAsia="en-US"/>
              </w:rPr>
              <w:t>SOH103</w:t>
            </w:r>
          </w:p>
          <w:p w14:paraId="4662DD4D" w14:textId="77777777" w:rsidR="00651AFB" w:rsidRPr="00577F63" w:rsidRDefault="00651AFB" w:rsidP="00651A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7F63">
              <w:rPr>
                <w:rFonts w:eastAsia="Calibri"/>
                <w:sz w:val="16"/>
                <w:szCs w:val="16"/>
                <w:lang w:eastAsia="en-US"/>
              </w:rPr>
              <w:t>Sosyolojiye Giriş</w:t>
            </w:r>
          </w:p>
          <w:p w14:paraId="551C65A8" w14:textId="77777777" w:rsidR="00651AFB" w:rsidRPr="00577F63" w:rsidRDefault="00651AFB" w:rsidP="00651A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7F63">
              <w:rPr>
                <w:rFonts w:eastAsia="Calibri"/>
                <w:sz w:val="16"/>
                <w:szCs w:val="16"/>
                <w:lang w:eastAsia="en-US"/>
              </w:rPr>
              <w:t>Arş. Gör. Dr. Sedef ERKMEN</w:t>
            </w:r>
          </w:p>
          <w:p w14:paraId="56BE870E" w14:textId="22F3742C" w:rsidR="00651AFB" w:rsidRPr="009A7835" w:rsidRDefault="00A30BAD" w:rsidP="00651AFB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783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556" w:type="pct"/>
            <w:vAlign w:val="center"/>
          </w:tcPr>
          <w:p w14:paraId="10B32A6F" w14:textId="7A745AF7" w:rsidR="00651AFB" w:rsidRPr="00DB651C" w:rsidRDefault="00651AFB" w:rsidP="00651A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541" w:type="pct"/>
            <w:vAlign w:val="center"/>
          </w:tcPr>
          <w:p w14:paraId="66501081" w14:textId="53CEBEE2" w:rsidR="00651AFB" w:rsidRPr="00DB651C" w:rsidRDefault="00651AFB" w:rsidP="00651A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8" w:type="pct"/>
            <w:vMerge/>
            <w:tcBorders>
              <w:bottom w:val="nil"/>
            </w:tcBorders>
            <w:shd w:val="clear" w:color="auto" w:fill="FFFFFF" w:themeFill="background1"/>
          </w:tcPr>
          <w:p w14:paraId="6F7C6D8C" w14:textId="77777777" w:rsidR="00651AFB" w:rsidRPr="000E4048" w:rsidRDefault="00651AFB" w:rsidP="00651A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D6E3BC" w:themeFill="accent3" w:themeFillTint="66"/>
            <w:vAlign w:val="center"/>
          </w:tcPr>
          <w:p w14:paraId="0B5ED27E" w14:textId="4515C6E7" w:rsidR="00651AFB" w:rsidRPr="00DB651C" w:rsidRDefault="00651AFB" w:rsidP="00651A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4048">
              <w:rPr>
                <w:b/>
                <w:bCs/>
                <w:sz w:val="18"/>
                <w:szCs w:val="18"/>
              </w:rPr>
              <w:t>09:10-09:40</w:t>
            </w:r>
          </w:p>
        </w:tc>
        <w:tc>
          <w:tcPr>
            <w:tcW w:w="689" w:type="pct"/>
            <w:vAlign w:val="center"/>
          </w:tcPr>
          <w:p w14:paraId="7347B15F" w14:textId="1311E619" w:rsidR="00651AFB" w:rsidRDefault="00651AFB" w:rsidP="00651A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TUR 181 Türk Dili I</w:t>
            </w:r>
          </w:p>
          <w:p w14:paraId="46FA6385" w14:textId="62A634D6" w:rsidR="00651AFB" w:rsidRPr="00DB651C" w:rsidRDefault="00651AFB" w:rsidP="00651A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 Gör. Sena ÖZDEMİR</w:t>
            </w:r>
          </w:p>
        </w:tc>
      </w:tr>
      <w:tr w:rsidR="0025003F" w:rsidRPr="000E4048" w14:paraId="2787D472" w14:textId="611F0999" w:rsidTr="00363B89">
        <w:trPr>
          <w:trHeight w:hRule="exact" w:val="789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6C630B83" w14:textId="77777777" w:rsidR="0025003F" w:rsidRPr="000E4048" w:rsidRDefault="0025003F" w:rsidP="0025003F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2EBD9BB3" w14:textId="4D6E46A5" w:rsidR="0025003F" w:rsidRPr="000E4048" w:rsidRDefault="0025003F" w:rsidP="002500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3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1:15</w:t>
            </w:r>
          </w:p>
        </w:tc>
        <w:tc>
          <w:tcPr>
            <w:tcW w:w="724" w:type="pct"/>
            <w:vAlign w:val="center"/>
          </w:tcPr>
          <w:p w14:paraId="796F07E8" w14:textId="77777777" w:rsidR="0025003F" w:rsidRPr="004D509F" w:rsidRDefault="0025003F" w:rsidP="0025003F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4D509F">
              <w:rPr>
                <w:rFonts w:eastAsia="Calibri"/>
                <w:bCs/>
                <w:sz w:val="16"/>
                <w:szCs w:val="16"/>
              </w:rPr>
              <w:t>SOH121</w:t>
            </w:r>
          </w:p>
          <w:p w14:paraId="338F4C56" w14:textId="77777777" w:rsidR="0025003F" w:rsidRPr="004D509F" w:rsidRDefault="0025003F" w:rsidP="0025003F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4D509F">
              <w:rPr>
                <w:rFonts w:eastAsia="Calibri"/>
                <w:bCs/>
                <w:sz w:val="16"/>
                <w:szCs w:val="16"/>
              </w:rPr>
              <w:t>İktisada Giriş I</w:t>
            </w:r>
          </w:p>
          <w:p w14:paraId="1B705F3A" w14:textId="77777777" w:rsidR="0025003F" w:rsidRDefault="0025003F" w:rsidP="0025003F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4D509F">
              <w:rPr>
                <w:rFonts w:eastAsia="Calibri"/>
                <w:bCs/>
                <w:sz w:val="16"/>
                <w:szCs w:val="16"/>
              </w:rPr>
              <w:t xml:space="preserve">Dr. </w:t>
            </w:r>
            <w:proofErr w:type="spellStart"/>
            <w:r w:rsidRPr="004D509F">
              <w:rPr>
                <w:rFonts w:eastAsia="Calibri"/>
                <w:bCs/>
                <w:sz w:val="16"/>
                <w:szCs w:val="16"/>
              </w:rPr>
              <w:t>Öğr</w:t>
            </w:r>
            <w:proofErr w:type="spellEnd"/>
            <w:r w:rsidRPr="004D509F">
              <w:rPr>
                <w:rFonts w:eastAsia="Calibri"/>
                <w:bCs/>
                <w:sz w:val="16"/>
                <w:szCs w:val="16"/>
              </w:rPr>
              <w:t>. Üyesi Bora BALUN</w:t>
            </w:r>
          </w:p>
          <w:p w14:paraId="2C316A91" w14:textId="0DC877B9" w:rsidR="0025003F" w:rsidRPr="00AD721D" w:rsidRDefault="0025003F" w:rsidP="00AD721D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721D">
              <w:rPr>
                <w:rFonts w:eastAsia="Calibri"/>
                <w:b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759" w:type="pct"/>
            <w:vAlign w:val="center"/>
          </w:tcPr>
          <w:p w14:paraId="7ED213AA" w14:textId="69FBA7E4" w:rsidR="0025003F" w:rsidRPr="004D509F" w:rsidRDefault="0025003F" w:rsidP="002500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58" w:type="pct"/>
            <w:vAlign w:val="center"/>
          </w:tcPr>
          <w:p w14:paraId="456E94A1" w14:textId="77777777" w:rsidR="0025003F" w:rsidRPr="00577F63" w:rsidRDefault="0025003F" w:rsidP="002500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7F63">
              <w:rPr>
                <w:rFonts w:eastAsia="Calibri"/>
                <w:sz w:val="16"/>
                <w:szCs w:val="16"/>
                <w:lang w:eastAsia="en-US"/>
              </w:rPr>
              <w:t>SOH103</w:t>
            </w:r>
          </w:p>
          <w:p w14:paraId="070C7635" w14:textId="041F7BC4" w:rsidR="0025003F" w:rsidRPr="00577F63" w:rsidRDefault="0025003F" w:rsidP="0025003F">
            <w:pPr>
              <w:jc w:val="center"/>
            </w:pPr>
            <w:r w:rsidRPr="00577F63">
              <w:rPr>
                <w:rFonts w:eastAsia="Calibri"/>
                <w:sz w:val="16"/>
                <w:szCs w:val="16"/>
                <w:lang w:eastAsia="en-US"/>
              </w:rPr>
              <w:t>Sosyolojiye Giriş</w:t>
            </w:r>
          </w:p>
          <w:p w14:paraId="0CEC5B6A" w14:textId="77777777" w:rsidR="0025003F" w:rsidRDefault="0025003F" w:rsidP="002500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7F63">
              <w:rPr>
                <w:rFonts w:eastAsia="Calibri"/>
                <w:sz w:val="16"/>
                <w:szCs w:val="16"/>
                <w:lang w:eastAsia="en-US"/>
              </w:rPr>
              <w:t>Arş. Gör. Dr. Sedef ERKMEN</w:t>
            </w:r>
          </w:p>
          <w:p w14:paraId="5C495C8A" w14:textId="7170E62D" w:rsidR="0025003F" w:rsidRPr="009A7835" w:rsidRDefault="0025003F" w:rsidP="0025003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783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556" w:type="pct"/>
            <w:vAlign w:val="center"/>
          </w:tcPr>
          <w:p w14:paraId="06F47299" w14:textId="7D9345D6" w:rsidR="0025003F" w:rsidRPr="00DB651C" w:rsidRDefault="0025003F" w:rsidP="002500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541" w:type="pct"/>
            <w:vAlign w:val="center"/>
          </w:tcPr>
          <w:p w14:paraId="056FF6AC" w14:textId="3D7DD864" w:rsidR="0025003F" w:rsidRPr="00DB651C" w:rsidRDefault="0025003F" w:rsidP="002500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8" w:type="pct"/>
            <w:vMerge/>
            <w:tcBorders>
              <w:bottom w:val="nil"/>
            </w:tcBorders>
            <w:shd w:val="clear" w:color="auto" w:fill="FFFFFF" w:themeFill="background1"/>
          </w:tcPr>
          <w:p w14:paraId="37F9B0F9" w14:textId="77777777" w:rsidR="0025003F" w:rsidRPr="000E4048" w:rsidRDefault="0025003F" w:rsidP="002500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D6E3BC" w:themeFill="accent3" w:themeFillTint="66"/>
            <w:vAlign w:val="center"/>
          </w:tcPr>
          <w:p w14:paraId="416584C8" w14:textId="138387B4" w:rsidR="0025003F" w:rsidRPr="00DB651C" w:rsidRDefault="0025003F" w:rsidP="002500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4048">
              <w:rPr>
                <w:b/>
                <w:bCs/>
                <w:sz w:val="18"/>
                <w:szCs w:val="18"/>
              </w:rPr>
              <w:t>09:45-10:15</w:t>
            </w:r>
          </w:p>
        </w:tc>
        <w:tc>
          <w:tcPr>
            <w:tcW w:w="689" w:type="pct"/>
            <w:vAlign w:val="center"/>
          </w:tcPr>
          <w:p w14:paraId="3B54E3F0" w14:textId="77777777" w:rsidR="0025003F" w:rsidRDefault="0025003F" w:rsidP="002500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TUR 181 Türk Dili I</w:t>
            </w:r>
          </w:p>
          <w:p w14:paraId="45F597BB" w14:textId="42B94F4B" w:rsidR="0025003F" w:rsidRPr="00DB651C" w:rsidRDefault="0025003F" w:rsidP="002500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 Gör. Sena ÖZDEMİR</w:t>
            </w:r>
          </w:p>
        </w:tc>
      </w:tr>
      <w:tr w:rsidR="0025003F" w:rsidRPr="000E4048" w14:paraId="6B6B58BC" w14:textId="2AD423F3" w:rsidTr="00363B89">
        <w:trPr>
          <w:trHeight w:hRule="exact" w:val="755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20EDCEC4" w14:textId="77777777" w:rsidR="0025003F" w:rsidRPr="000E4048" w:rsidRDefault="0025003F" w:rsidP="0025003F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5E21F544" w14:textId="17AB9FDB" w:rsidR="0025003F" w:rsidRPr="000E4048" w:rsidRDefault="0025003F" w:rsidP="0025003F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E4048">
              <w:rPr>
                <w:b/>
                <w:bCs/>
                <w:sz w:val="18"/>
                <w:szCs w:val="18"/>
              </w:rPr>
              <w:t>:20-1</w:t>
            </w:r>
            <w:r>
              <w:rPr>
                <w:b/>
                <w:bCs/>
                <w:sz w:val="18"/>
                <w:szCs w:val="18"/>
              </w:rPr>
              <w:t>2:05</w:t>
            </w:r>
          </w:p>
        </w:tc>
        <w:tc>
          <w:tcPr>
            <w:tcW w:w="724" w:type="pct"/>
            <w:vAlign w:val="center"/>
          </w:tcPr>
          <w:p w14:paraId="0507EA67" w14:textId="77777777" w:rsidR="0025003F" w:rsidRPr="004D509F" w:rsidRDefault="0025003F" w:rsidP="0025003F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4D509F">
              <w:rPr>
                <w:rFonts w:eastAsia="Calibri"/>
                <w:bCs/>
                <w:sz w:val="16"/>
                <w:szCs w:val="16"/>
              </w:rPr>
              <w:t>SOH121</w:t>
            </w:r>
          </w:p>
          <w:p w14:paraId="1BB811A4" w14:textId="77777777" w:rsidR="0025003F" w:rsidRPr="004D509F" w:rsidRDefault="0025003F" w:rsidP="0025003F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4D509F">
              <w:rPr>
                <w:rFonts w:eastAsia="Calibri"/>
                <w:bCs/>
                <w:sz w:val="16"/>
                <w:szCs w:val="16"/>
              </w:rPr>
              <w:t>İktisada Giriş I</w:t>
            </w:r>
          </w:p>
          <w:p w14:paraId="7F897819" w14:textId="77777777" w:rsidR="0025003F" w:rsidRDefault="0025003F" w:rsidP="0025003F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4D509F">
              <w:rPr>
                <w:rFonts w:eastAsia="Calibri"/>
                <w:bCs/>
                <w:sz w:val="16"/>
                <w:szCs w:val="16"/>
              </w:rPr>
              <w:t xml:space="preserve">Dr. </w:t>
            </w:r>
            <w:proofErr w:type="spellStart"/>
            <w:r w:rsidRPr="004D509F">
              <w:rPr>
                <w:rFonts w:eastAsia="Calibri"/>
                <w:bCs/>
                <w:sz w:val="16"/>
                <w:szCs w:val="16"/>
              </w:rPr>
              <w:t>Öğr</w:t>
            </w:r>
            <w:proofErr w:type="spellEnd"/>
            <w:r w:rsidRPr="004D509F">
              <w:rPr>
                <w:rFonts w:eastAsia="Calibri"/>
                <w:bCs/>
                <w:sz w:val="16"/>
                <w:szCs w:val="16"/>
              </w:rPr>
              <w:t>. Üyesi Bora BALUN</w:t>
            </w:r>
          </w:p>
          <w:p w14:paraId="25443120" w14:textId="78C5F3D8" w:rsidR="0025003F" w:rsidRPr="00AD721D" w:rsidRDefault="0025003F" w:rsidP="0025003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AD721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759" w:type="pct"/>
            <w:vAlign w:val="center"/>
          </w:tcPr>
          <w:p w14:paraId="34EE9CBF" w14:textId="7664D5A7" w:rsidR="0025003F" w:rsidRPr="004D509F" w:rsidRDefault="0025003F" w:rsidP="002500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58" w:type="pct"/>
            <w:vAlign w:val="center"/>
          </w:tcPr>
          <w:p w14:paraId="7AAA8449" w14:textId="77777777" w:rsidR="0025003F" w:rsidRPr="00577F63" w:rsidRDefault="0025003F" w:rsidP="002500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7F63">
              <w:rPr>
                <w:rFonts w:eastAsia="Calibri"/>
                <w:sz w:val="16"/>
                <w:szCs w:val="16"/>
                <w:lang w:eastAsia="en-US"/>
              </w:rPr>
              <w:t>SOH103</w:t>
            </w:r>
          </w:p>
          <w:p w14:paraId="7AA1F0DB" w14:textId="77777777" w:rsidR="0025003F" w:rsidRPr="00577F63" w:rsidRDefault="0025003F" w:rsidP="002500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7F63">
              <w:rPr>
                <w:rFonts w:eastAsia="Calibri"/>
                <w:sz w:val="16"/>
                <w:szCs w:val="16"/>
                <w:lang w:eastAsia="en-US"/>
              </w:rPr>
              <w:t>Sosyolojiye Giriş</w:t>
            </w:r>
          </w:p>
          <w:p w14:paraId="62458DCD" w14:textId="77777777" w:rsidR="0025003F" w:rsidRDefault="0025003F" w:rsidP="002500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7F63">
              <w:rPr>
                <w:rFonts w:eastAsia="Calibri"/>
                <w:sz w:val="16"/>
                <w:szCs w:val="16"/>
                <w:lang w:eastAsia="en-US"/>
              </w:rPr>
              <w:t>Arş. Gör. Dr. Sedef ERKMEN</w:t>
            </w:r>
          </w:p>
          <w:p w14:paraId="3A343B30" w14:textId="0F8177A0" w:rsidR="0025003F" w:rsidRPr="009A7835" w:rsidRDefault="0025003F" w:rsidP="0025003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783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556" w:type="pct"/>
            <w:vAlign w:val="center"/>
          </w:tcPr>
          <w:p w14:paraId="3DE9C584" w14:textId="683E313B" w:rsidR="0025003F" w:rsidRPr="00DB651C" w:rsidRDefault="0025003F" w:rsidP="0025003F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---</w:t>
            </w:r>
          </w:p>
        </w:tc>
        <w:tc>
          <w:tcPr>
            <w:tcW w:w="541" w:type="pct"/>
            <w:vAlign w:val="center"/>
          </w:tcPr>
          <w:p w14:paraId="3125B7E4" w14:textId="6ADD1133" w:rsidR="0025003F" w:rsidRPr="00DB651C" w:rsidRDefault="0025003F" w:rsidP="0025003F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8" w:type="pct"/>
            <w:vMerge/>
            <w:tcBorders>
              <w:bottom w:val="nil"/>
            </w:tcBorders>
            <w:shd w:val="clear" w:color="auto" w:fill="FFFFFF" w:themeFill="background1"/>
          </w:tcPr>
          <w:p w14:paraId="08F8C23E" w14:textId="77777777" w:rsidR="0025003F" w:rsidRPr="000E4048" w:rsidRDefault="0025003F" w:rsidP="002500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1B1FB207" w14:textId="01071D39" w:rsidR="0025003F" w:rsidRPr="00DB651C" w:rsidRDefault="0025003F" w:rsidP="0025003F">
            <w:pPr>
              <w:jc w:val="center"/>
              <w:rPr>
                <w:sz w:val="16"/>
                <w:szCs w:val="16"/>
                <w:shd w:val="clear" w:color="auto" w:fill="F5F5F5"/>
              </w:rPr>
            </w:pPr>
            <w:r w:rsidRPr="000E4048">
              <w:rPr>
                <w:b/>
                <w:bCs/>
                <w:sz w:val="18"/>
                <w:szCs w:val="18"/>
              </w:rPr>
              <w:t>10:20-10:50</w:t>
            </w:r>
          </w:p>
        </w:tc>
        <w:tc>
          <w:tcPr>
            <w:tcW w:w="689" w:type="pct"/>
            <w:tcBorders>
              <w:bottom w:val="nil"/>
            </w:tcBorders>
            <w:vAlign w:val="center"/>
          </w:tcPr>
          <w:p w14:paraId="0752951E" w14:textId="7B82A67C" w:rsidR="0025003F" w:rsidRPr="00B229D8" w:rsidRDefault="0025003F" w:rsidP="0025003F">
            <w:pPr>
              <w:jc w:val="center"/>
              <w:rPr>
                <w:sz w:val="16"/>
                <w:szCs w:val="16"/>
                <w:shd w:val="clear" w:color="auto" w:fill="F5F5F5"/>
              </w:rPr>
            </w:pPr>
            <w:r w:rsidRPr="00B229D8">
              <w:rPr>
                <w:sz w:val="16"/>
                <w:szCs w:val="16"/>
                <w:shd w:val="clear" w:color="auto" w:fill="F5F5F5"/>
              </w:rPr>
              <w:t>AİT 181 Atatürk İlkeleri ve İnkılap Tarihi I</w:t>
            </w:r>
          </w:p>
          <w:p w14:paraId="6FF94048" w14:textId="529DB5C1" w:rsidR="0025003F" w:rsidRPr="00BC5692" w:rsidRDefault="0025003F" w:rsidP="0025003F">
            <w:pPr>
              <w:jc w:val="center"/>
              <w:rPr>
                <w:sz w:val="16"/>
                <w:szCs w:val="16"/>
                <w:shd w:val="clear" w:color="auto" w:fill="F5F5F5"/>
              </w:rPr>
            </w:pPr>
            <w:proofErr w:type="spellStart"/>
            <w:r w:rsidRPr="00B229D8">
              <w:rPr>
                <w:sz w:val="16"/>
                <w:szCs w:val="16"/>
                <w:shd w:val="clear" w:color="auto" w:fill="F5F5F5"/>
              </w:rPr>
              <w:t>Öğr</w:t>
            </w:r>
            <w:proofErr w:type="spellEnd"/>
            <w:r w:rsidRPr="00B229D8">
              <w:rPr>
                <w:sz w:val="16"/>
                <w:szCs w:val="16"/>
                <w:shd w:val="clear" w:color="auto" w:fill="F5F5F5"/>
              </w:rPr>
              <w:t>. Gör. Fatma ERTAN</w:t>
            </w:r>
          </w:p>
        </w:tc>
      </w:tr>
      <w:tr w:rsidR="0025003F" w:rsidRPr="000E4048" w14:paraId="250B9E84" w14:textId="77777777" w:rsidTr="00B579FA">
        <w:trPr>
          <w:trHeight w:hRule="exact" w:val="679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379E4779" w14:textId="6F525080" w:rsidR="0025003F" w:rsidRPr="000E4048" w:rsidRDefault="0025003F" w:rsidP="002500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4E28AE72" w14:textId="5A24D886" w:rsidR="0025003F" w:rsidRPr="000E4048" w:rsidRDefault="0025003F" w:rsidP="002500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-10-12:40</w:t>
            </w:r>
          </w:p>
        </w:tc>
        <w:tc>
          <w:tcPr>
            <w:tcW w:w="724" w:type="pct"/>
            <w:shd w:val="clear" w:color="auto" w:fill="92D050"/>
            <w:vAlign w:val="center"/>
          </w:tcPr>
          <w:p w14:paraId="09B91BD1" w14:textId="66920CC6" w:rsidR="0025003F" w:rsidRPr="00B579FA" w:rsidRDefault="0025003F" w:rsidP="0025003F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759" w:type="pct"/>
            <w:shd w:val="clear" w:color="auto" w:fill="92D050"/>
            <w:vAlign w:val="center"/>
          </w:tcPr>
          <w:p w14:paraId="0C00FED8" w14:textId="77777777" w:rsidR="0025003F" w:rsidRPr="00B579FA" w:rsidRDefault="0025003F" w:rsidP="0025003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1D6CD095" w14:textId="1D3D6210" w:rsidR="0025003F" w:rsidRPr="00B579FA" w:rsidRDefault="0025003F" w:rsidP="002500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758" w:type="pct"/>
            <w:shd w:val="clear" w:color="auto" w:fill="92D050"/>
            <w:vAlign w:val="center"/>
          </w:tcPr>
          <w:p w14:paraId="56E7BF20" w14:textId="77777777" w:rsidR="0025003F" w:rsidRPr="00B579FA" w:rsidRDefault="0025003F" w:rsidP="0025003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728AABAF" w14:textId="139C1B20" w:rsidR="0025003F" w:rsidRPr="00B579FA" w:rsidRDefault="0025003F" w:rsidP="002500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556" w:type="pct"/>
            <w:shd w:val="clear" w:color="auto" w:fill="92D050"/>
            <w:vAlign w:val="center"/>
          </w:tcPr>
          <w:p w14:paraId="4CE94452" w14:textId="66C94EB3" w:rsidR="0025003F" w:rsidRPr="00B579FA" w:rsidRDefault="0025003F" w:rsidP="0025003F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541" w:type="pct"/>
            <w:shd w:val="clear" w:color="auto" w:fill="92D050"/>
            <w:vAlign w:val="center"/>
          </w:tcPr>
          <w:p w14:paraId="2BEEDF6C" w14:textId="53DD0C15" w:rsidR="0025003F" w:rsidRPr="00B579FA" w:rsidRDefault="0025003F" w:rsidP="0025003F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48" w:type="pct"/>
            <w:vMerge/>
            <w:tcBorders>
              <w:bottom w:val="nil"/>
            </w:tcBorders>
            <w:shd w:val="clear" w:color="auto" w:fill="FFFFFF" w:themeFill="background1"/>
          </w:tcPr>
          <w:p w14:paraId="05FDFFB7" w14:textId="77777777" w:rsidR="0025003F" w:rsidRPr="000E4048" w:rsidRDefault="0025003F" w:rsidP="002500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C47BBE9" w14:textId="63C7FC8C" w:rsidR="0025003F" w:rsidRPr="000E4048" w:rsidRDefault="0025003F" w:rsidP="0025003F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0:55-11:25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3060ED" w14:textId="77777777" w:rsidR="0025003F" w:rsidRPr="00B229D8" w:rsidRDefault="0025003F" w:rsidP="0025003F">
            <w:pPr>
              <w:jc w:val="center"/>
              <w:rPr>
                <w:sz w:val="16"/>
                <w:szCs w:val="16"/>
                <w:shd w:val="clear" w:color="auto" w:fill="F5F5F5"/>
              </w:rPr>
            </w:pPr>
            <w:r w:rsidRPr="00B229D8">
              <w:rPr>
                <w:sz w:val="16"/>
                <w:szCs w:val="16"/>
                <w:shd w:val="clear" w:color="auto" w:fill="F5F5F5"/>
              </w:rPr>
              <w:t>AİT 181 Atatürk İlkeleri ve İnkılap Tarihi I</w:t>
            </w:r>
          </w:p>
          <w:p w14:paraId="6700CED5" w14:textId="7D03244F" w:rsidR="0025003F" w:rsidRPr="00B229D8" w:rsidRDefault="0025003F" w:rsidP="0025003F">
            <w:pPr>
              <w:jc w:val="center"/>
              <w:rPr>
                <w:sz w:val="16"/>
                <w:szCs w:val="16"/>
                <w:shd w:val="clear" w:color="auto" w:fill="F5F5F5"/>
              </w:rPr>
            </w:pPr>
            <w:proofErr w:type="spellStart"/>
            <w:r w:rsidRPr="00B229D8">
              <w:rPr>
                <w:sz w:val="16"/>
                <w:szCs w:val="16"/>
                <w:shd w:val="clear" w:color="auto" w:fill="F5F5F5"/>
              </w:rPr>
              <w:t>Öğr</w:t>
            </w:r>
            <w:proofErr w:type="spellEnd"/>
            <w:r w:rsidRPr="00B229D8">
              <w:rPr>
                <w:sz w:val="16"/>
                <w:szCs w:val="16"/>
                <w:shd w:val="clear" w:color="auto" w:fill="F5F5F5"/>
              </w:rPr>
              <w:t>. Gör. Fatma ERTAN</w:t>
            </w:r>
          </w:p>
        </w:tc>
      </w:tr>
      <w:tr w:rsidR="0025003F" w:rsidRPr="000E4048" w14:paraId="0A0DFEC9" w14:textId="77777777" w:rsidTr="00B579FA">
        <w:trPr>
          <w:trHeight w:hRule="exact" w:val="547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2F11D41C" w14:textId="43E7332A" w:rsidR="0025003F" w:rsidRPr="000E4048" w:rsidRDefault="0025003F" w:rsidP="002500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5A03005A" w14:textId="58F5F8B0" w:rsidR="0025003F" w:rsidRPr="000E4048" w:rsidRDefault="0025003F" w:rsidP="002500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40-13-10</w:t>
            </w:r>
          </w:p>
        </w:tc>
        <w:tc>
          <w:tcPr>
            <w:tcW w:w="724" w:type="pct"/>
            <w:shd w:val="clear" w:color="auto" w:fill="92D050"/>
            <w:vAlign w:val="center"/>
          </w:tcPr>
          <w:p w14:paraId="40314FCB" w14:textId="62256069" w:rsidR="0025003F" w:rsidRPr="00B579FA" w:rsidRDefault="0025003F" w:rsidP="0025003F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759" w:type="pct"/>
            <w:shd w:val="clear" w:color="auto" w:fill="92D050"/>
            <w:vAlign w:val="center"/>
          </w:tcPr>
          <w:p w14:paraId="4EF093BB" w14:textId="77777777" w:rsidR="0025003F" w:rsidRPr="00B579FA" w:rsidRDefault="0025003F" w:rsidP="0025003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3ECEE315" w14:textId="7E6042DF" w:rsidR="0025003F" w:rsidRPr="00B579FA" w:rsidRDefault="0025003F" w:rsidP="002500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758" w:type="pct"/>
            <w:shd w:val="clear" w:color="auto" w:fill="92D050"/>
            <w:vAlign w:val="center"/>
          </w:tcPr>
          <w:p w14:paraId="4DF27253" w14:textId="77777777" w:rsidR="0025003F" w:rsidRPr="00B579FA" w:rsidRDefault="0025003F" w:rsidP="0025003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21EA6948" w14:textId="6918CA2B" w:rsidR="0025003F" w:rsidRPr="00B579FA" w:rsidRDefault="0025003F" w:rsidP="002500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556" w:type="pct"/>
            <w:shd w:val="clear" w:color="auto" w:fill="92D050"/>
            <w:vAlign w:val="center"/>
          </w:tcPr>
          <w:p w14:paraId="38D5C207" w14:textId="7710C2A9" w:rsidR="0025003F" w:rsidRPr="00B579FA" w:rsidRDefault="0025003F" w:rsidP="0025003F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541" w:type="pct"/>
            <w:shd w:val="clear" w:color="auto" w:fill="92D050"/>
            <w:vAlign w:val="center"/>
          </w:tcPr>
          <w:p w14:paraId="7B815C55" w14:textId="5908D4F0" w:rsidR="0025003F" w:rsidRPr="00B579FA" w:rsidRDefault="0025003F" w:rsidP="0025003F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48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2CC02842" w14:textId="77777777" w:rsidR="0025003F" w:rsidRPr="000E4048" w:rsidRDefault="0025003F" w:rsidP="002500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pct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DC291" w14:textId="77777777" w:rsidR="0025003F" w:rsidRPr="00B229D8" w:rsidRDefault="0025003F" w:rsidP="0025003F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</w:tc>
      </w:tr>
      <w:tr w:rsidR="00831FE3" w:rsidRPr="000E4048" w14:paraId="74F301E9" w14:textId="233130B7" w:rsidTr="00363B89">
        <w:trPr>
          <w:trHeight w:hRule="exact" w:val="859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103817F4" w14:textId="55A2D8E9" w:rsidR="00831FE3" w:rsidRPr="000E4048" w:rsidRDefault="00831FE3" w:rsidP="00831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52FB99DF" w14:textId="59B072CA" w:rsidR="00831FE3" w:rsidRPr="000E4048" w:rsidRDefault="00831FE3" w:rsidP="00831FE3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15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4:00</w:t>
            </w:r>
          </w:p>
        </w:tc>
        <w:tc>
          <w:tcPr>
            <w:tcW w:w="724" w:type="pct"/>
            <w:vAlign w:val="center"/>
          </w:tcPr>
          <w:p w14:paraId="43D68A0F" w14:textId="77777777" w:rsidR="00831FE3" w:rsidRPr="006D3F8D" w:rsidRDefault="00831FE3" w:rsidP="00831F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D3F8D">
              <w:rPr>
                <w:rFonts w:eastAsia="Calibri"/>
                <w:sz w:val="16"/>
                <w:szCs w:val="16"/>
                <w:lang w:eastAsia="en-US"/>
              </w:rPr>
              <w:t>SOH111 Davranış bilimleri 1</w:t>
            </w:r>
          </w:p>
          <w:p w14:paraId="33CDFDC4" w14:textId="77777777" w:rsidR="00831FE3" w:rsidRDefault="00831FE3" w:rsidP="00AD721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D3F8D">
              <w:rPr>
                <w:rFonts w:eastAsia="Calibri"/>
                <w:sz w:val="16"/>
                <w:szCs w:val="16"/>
                <w:lang w:eastAsia="en-US"/>
              </w:rPr>
              <w:t>Prof. Dr. Gülay GÜNAY</w:t>
            </w:r>
          </w:p>
          <w:p w14:paraId="67FEAD14" w14:textId="3830A3C2" w:rsidR="00831FE3" w:rsidRPr="00AD721D" w:rsidRDefault="00831FE3" w:rsidP="00AD721D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AD721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</w:t>
            </w:r>
            <w:r w:rsidR="00E10BC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59" w:type="pct"/>
            <w:vAlign w:val="center"/>
          </w:tcPr>
          <w:p w14:paraId="20A0FC15" w14:textId="77777777" w:rsidR="00831FE3" w:rsidRPr="00EA166F" w:rsidRDefault="00831FE3" w:rsidP="00831FE3">
            <w:pPr>
              <w:jc w:val="center"/>
            </w:pPr>
            <w:r w:rsidRPr="00EA166F">
              <w:rPr>
                <w:rFonts w:eastAsia="Calibri"/>
                <w:sz w:val="16"/>
                <w:szCs w:val="16"/>
                <w:lang w:eastAsia="en-US"/>
              </w:rPr>
              <w:t>SOH115</w:t>
            </w:r>
          </w:p>
          <w:p w14:paraId="5AF3859F" w14:textId="77777777" w:rsidR="00831FE3" w:rsidRPr="00EA166F" w:rsidRDefault="00831FE3" w:rsidP="00831FE3">
            <w:pPr>
              <w:jc w:val="center"/>
            </w:pPr>
            <w:r w:rsidRPr="00EA166F">
              <w:rPr>
                <w:rFonts w:eastAsia="Calibri"/>
                <w:sz w:val="16"/>
                <w:szCs w:val="16"/>
                <w:lang w:eastAsia="en-US"/>
              </w:rPr>
              <w:t>Hukukun Temel Kavramları</w:t>
            </w:r>
          </w:p>
          <w:p w14:paraId="4B5A165A" w14:textId="77777777" w:rsidR="00831FE3" w:rsidRPr="00EA166F" w:rsidRDefault="00831FE3" w:rsidP="00831F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166F">
              <w:rPr>
                <w:rFonts w:eastAsia="Calibri"/>
                <w:sz w:val="16"/>
                <w:szCs w:val="16"/>
                <w:lang w:eastAsia="en-US"/>
              </w:rPr>
              <w:t>Doç. Dr. Umut KEDİKLİ</w:t>
            </w:r>
          </w:p>
          <w:p w14:paraId="0F8B645D" w14:textId="5A18629F" w:rsidR="00831FE3" w:rsidRPr="009A7835" w:rsidRDefault="00831FE3" w:rsidP="00831FE3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783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758" w:type="pct"/>
            <w:vAlign w:val="center"/>
          </w:tcPr>
          <w:p w14:paraId="39A56C37" w14:textId="77777777" w:rsidR="00831FE3" w:rsidRPr="00EA166F" w:rsidRDefault="00831FE3" w:rsidP="00831F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166F">
              <w:rPr>
                <w:rFonts w:eastAsia="Calibri"/>
                <w:sz w:val="16"/>
                <w:szCs w:val="16"/>
                <w:lang w:eastAsia="en-US"/>
              </w:rPr>
              <w:t>SOH113/SHB101</w:t>
            </w:r>
          </w:p>
          <w:p w14:paraId="1A355EE9" w14:textId="77777777" w:rsidR="00831FE3" w:rsidRPr="00EA166F" w:rsidRDefault="00831FE3" w:rsidP="00831F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166F">
              <w:rPr>
                <w:rFonts w:eastAsia="Calibri"/>
                <w:sz w:val="16"/>
                <w:szCs w:val="16"/>
                <w:lang w:eastAsia="en-US"/>
              </w:rPr>
              <w:t>Sosyal Hizmet Tarihi</w:t>
            </w:r>
          </w:p>
          <w:p w14:paraId="645CBC65" w14:textId="77777777" w:rsidR="00831FE3" w:rsidRDefault="00831FE3" w:rsidP="00831F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166F">
              <w:rPr>
                <w:rFonts w:eastAsia="Calibri"/>
                <w:sz w:val="16"/>
                <w:szCs w:val="16"/>
                <w:lang w:eastAsia="en-US"/>
              </w:rPr>
              <w:t>Arş. Gör. Dr. Veysi BAYDAR</w:t>
            </w:r>
          </w:p>
          <w:p w14:paraId="2297675E" w14:textId="57B3F598" w:rsidR="00831FE3" w:rsidRPr="009A7835" w:rsidRDefault="00831FE3" w:rsidP="00831FE3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783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556" w:type="pct"/>
            <w:vAlign w:val="center"/>
          </w:tcPr>
          <w:p w14:paraId="2411A44C" w14:textId="226D5183" w:rsidR="00831FE3" w:rsidRPr="001B068C" w:rsidRDefault="00831FE3" w:rsidP="00831FE3">
            <w:pPr>
              <w:jc w:val="center"/>
              <w:rPr>
                <w:rFonts w:eastAsia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36953051" w14:textId="3BC7FFD3" w:rsidR="00831FE3" w:rsidRPr="00DB651C" w:rsidRDefault="00831FE3" w:rsidP="00831FE3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8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2520627F" w14:textId="77777777" w:rsidR="00831FE3" w:rsidRPr="000E4048" w:rsidRDefault="00831FE3" w:rsidP="00831F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E0742" w14:textId="2E44FB45" w:rsidR="00831FE3" w:rsidRPr="00BC5692" w:rsidRDefault="00831FE3" w:rsidP="00831FE3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</w:tc>
      </w:tr>
      <w:tr w:rsidR="00831FE3" w:rsidRPr="000E4048" w14:paraId="2D11D0F1" w14:textId="34138623" w:rsidTr="00363B89">
        <w:trPr>
          <w:trHeight w:hRule="exact" w:val="760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299D47D9" w14:textId="3163AD08" w:rsidR="00831FE3" w:rsidRPr="000E4048" w:rsidRDefault="00831FE3" w:rsidP="00831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11DA2195" w14:textId="47EAE641" w:rsidR="00831FE3" w:rsidRPr="000E4048" w:rsidRDefault="00831FE3" w:rsidP="00831FE3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:05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24" w:type="pct"/>
            <w:vAlign w:val="center"/>
          </w:tcPr>
          <w:p w14:paraId="43586BAE" w14:textId="77777777" w:rsidR="00831FE3" w:rsidRPr="006D3F8D" w:rsidRDefault="00831FE3" w:rsidP="00831F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D3F8D">
              <w:rPr>
                <w:rFonts w:eastAsia="Calibri"/>
                <w:sz w:val="16"/>
                <w:szCs w:val="16"/>
                <w:lang w:eastAsia="en-US"/>
              </w:rPr>
              <w:t>SOH111 Davranış bilimleri 1</w:t>
            </w:r>
          </w:p>
          <w:p w14:paraId="16C0D3C7" w14:textId="77777777" w:rsidR="00831FE3" w:rsidRDefault="00831FE3" w:rsidP="00831F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D3F8D">
              <w:rPr>
                <w:rFonts w:eastAsia="Calibri"/>
                <w:sz w:val="16"/>
                <w:szCs w:val="16"/>
                <w:lang w:eastAsia="en-US"/>
              </w:rPr>
              <w:t>Prof. Dr. Gülay GÜNAY</w:t>
            </w:r>
          </w:p>
          <w:p w14:paraId="588294BA" w14:textId="575B3B28" w:rsidR="00831FE3" w:rsidRPr="00AD721D" w:rsidRDefault="00831FE3" w:rsidP="00831FE3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AD721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</w:t>
            </w:r>
            <w:r w:rsidR="00E10BC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59" w:type="pct"/>
            <w:vAlign w:val="center"/>
          </w:tcPr>
          <w:p w14:paraId="748C4520" w14:textId="77777777" w:rsidR="00831FE3" w:rsidRPr="00EA166F" w:rsidRDefault="00831FE3" w:rsidP="00831FE3">
            <w:pPr>
              <w:jc w:val="center"/>
            </w:pPr>
            <w:r w:rsidRPr="00EA166F">
              <w:rPr>
                <w:rFonts w:eastAsia="Calibri"/>
                <w:sz w:val="16"/>
                <w:szCs w:val="16"/>
                <w:lang w:eastAsia="en-US"/>
              </w:rPr>
              <w:t>SOH115</w:t>
            </w:r>
          </w:p>
          <w:p w14:paraId="4444D4E3" w14:textId="77777777" w:rsidR="00831FE3" w:rsidRPr="00EA166F" w:rsidRDefault="00831FE3" w:rsidP="00831FE3">
            <w:pPr>
              <w:jc w:val="center"/>
            </w:pPr>
            <w:r w:rsidRPr="00EA166F">
              <w:rPr>
                <w:rFonts w:eastAsia="Calibri"/>
                <w:sz w:val="16"/>
                <w:szCs w:val="16"/>
                <w:lang w:eastAsia="en-US"/>
              </w:rPr>
              <w:t>Hukukun Temel Kavramları</w:t>
            </w:r>
          </w:p>
          <w:p w14:paraId="1FA7D079" w14:textId="77777777" w:rsidR="00831FE3" w:rsidRPr="00EA166F" w:rsidRDefault="00831FE3" w:rsidP="00831F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166F">
              <w:rPr>
                <w:rFonts w:eastAsia="Calibri"/>
                <w:sz w:val="16"/>
                <w:szCs w:val="16"/>
                <w:lang w:eastAsia="en-US"/>
              </w:rPr>
              <w:t>Doç. Dr. Umut KEDİKLİ</w:t>
            </w:r>
          </w:p>
          <w:p w14:paraId="59DC8C23" w14:textId="03F57ACB" w:rsidR="00831FE3" w:rsidRPr="009A7835" w:rsidRDefault="00831FE3" w:rsidP="00831FE3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783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758" w:type="pct"/>
            <w:vAlign w:val="center"/>
          </w:tcPr>
          <w:p w14:paraId="2CF89E94" w14:textId="77777777" w:rsidR="00831FE3" w:rsidRPr="00EA166F" w:rsidRDefault="00831FE3" w:rsidP="00831F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166F">
              <w:rPr>
                <w:rFonts w:eastAsia="Calibri"/>
                <w:sz w:val="16"/>
                <w:szCs w:val="16"/>
                <w:lang w:eastAsia="en-US"/>
              </w:rPr>
              <w:t>SOH113/SHB101</w:t>
            </w:r>
          </w:p>
          <w:p w14:paraId="58E84CB6" w14:textId="77777777" w:rsidR="00831FE3" w:rsidRPr="00EA166F" w:rsidRDefault="00831FE3" w:rsidP="00831F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166F">
              <w:rPr>
                <w:rFonts w:eastAsia="Calibri"/>
                <w:sz w:val="16"/>
                <w:szCs w:val="16"/>
                <w:lang w:eastAsia="en-US"/>
              </w:rPr>
              <w:t>Sosyal Hizmet Tarihi</w:t>
            </w:r>
          </w:p>
          <w:p w14:paraId="477FA3AD" w14:textId="77777777" w:rsidR="00831FE3" w:rsidRDefault="00831FE3" w:rsidP="00831F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166F">
              <w:rPr>
                <w:rFonts w:eastAsia="Calibri"/>
                <w:sz w:val="16"/>
                <w:szCs w:val="16"/>
                <w:lang w:eastAsia="en-US"/>
              </w:rPr>
              <w:t>Arş. Gör. Dr. Veysi BAYDAR</w:t>
            </w:r>
          </w:p>
          <w:p w14:paraId="78E41990" w14:textId="74BE3D7C" w:rsidR="00831FE3" w:rsidRPr="009A7835" w:rsidRDefault="00831FE3" w:rsidP="00831FE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A7835">
              <w:rPr>
                <w:rFonts w:eastAsia="Calibri"/>
                <w:b/>
                <w:sz w:val="16"/>
                <w:szCs w:val="16"/>
              </w:rPr>
              <w:t>307</w:t>
            </w:r>
          </w:p>
        </w:tc>
        <w:tc>
          <w:tcPr>
            <w:tcW w:w="556" w:type="pct"/>
            <w:vAlign w:val="center"/>
          </w:tcPr>
          <w:p w14:paraId="3C478439" w14:textId="56DCE26F" w:rsidR="00831FE3" w:rsidRPr="001B068C" w:rsidRDefault="00831FE3" w:rsidP="00831FE3">
            <w:pPr>
              <w:jc w:val="center"/>
              <w:rPr>
                <w:rFonts w:eastAsia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0D6F2A28" w14:textId="02AE0F22" w:rsidR="00831FE3" w:rsidRPr="00DB651C" w:rsidRDefault="00831FE3" w:rsidP="00831FE3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8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5AB53CDE" w14:textId="77777777" w:rsidR="00831FE3" w:rsidRPr="000E4048" w:rsidRDefault="00831FE3" w:rsidP="00831F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34979" w14:textId="77777777" w:rsidR="00831FE3" w:rsidRPr="00362994" w:rsidRDefault="00831FE3" w:rsidP="00831F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31FE3" w:rsidRPr="000E4048" w14:paraId="566431B8" w14:textId="64BE2754" w:rsidTr="00363B89">
        <w:trPr>
          <w:trHeight w:hRule="exact" w:val="776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0EFCA2AB" w14:textId="49E8982B" w:rsidR="00831FE3" w:rsidRPr="000E4048" w:rsidRDefault="00831FE3" w:rsidP="00831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0CF93FCF" w14:textId="10C55C8C" w:rsidR="00831FE3" w:rsidRPr="000E4048" w:rsidRDefault="00831FE3" w:rsidP="00831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:55-15:40</w:t>
            </w:r>
          </w:p>
        </w:tc>
        <w:tc>
          <w:tcPr>
            <w:tcW w:w="724" w:type="pct"/>
            <w:vAlign w:val="center"/>
          </w:tcPr>
          <w:p w14:paraId="511198D4" w14:textId="5EB71A83" w:rsidR="00831FE3" w:rsidRPr="00362994" w:rsidRDefault="00831FE3" w:rsidP="00831F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59" w:type="pct"/>
            <w:vAlign w:val="center"/>
          </w:tcPr>
          <w:p w14:paraId="4BF5EF1B" w14:textId="77777777" w:rsidR="00831FE3" w:rsidRPr="00577F63" w:rsidRDefault="00831FE3" w:rsidP="00831FE3">
            <w:pPr>
              <w:jc w:val="center"/>
            </w:pPr>
            <w:r w:rsidRPr="00577F63">
              <w:rPr>
                <w:rFonts w:eastAsia="Calibri"/>
                <w:bCs/>
                <w:sz w:val="16"/>
                <w:szCs w:val="16"/>
              </w:rPr>
              <w:t>SOH117</w:t>
            </w:r>
            <w:r w:rsidRPr="00577F63">
              <w:t xml:space="preserve"> </w:t>
            </w:r>
          </w:p>
          <w:p w14:paraId="34E2C4F0" w14:textId="77777777" w:rsidR="00831FE3" w:rsidRPr="00577F63" w:rsidRDefault="00831FE3" w:rsidP="00831FE3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77F63">
              <w:rPr>
                <w:rFonts w:eastAsia="Calibri"/>
                <w:bCs/>
                <w:sz w:val="16"/>
                <w:szCs w:val="16"/>
              </w:rPr>
              <w:t>Psikolojiye Giriş</w:t>
            </w:r>
          </w:p>
          <w:p w14:paraId="7AA9F4C4" w14:textId="77777777" w:rsidR="00831FE3" w:rsidRPr="00577F63" w:rsidRDefault="00831FE3" w:rsidP="00831FE3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77F63">
              <w:rPr>
                <w:rFonts w:eastAsia="Calibri"/>
                <w:bCs/>
                <w:sz w:val="16"/>
                <w:szCs w:val="16"/>
              </w:rPr>
              <w:t>Arş. Gör. Dr. Veysi BAYDAR</w:t>
            </w:r>
          </w:p>
          <w:p w14:paraId="2B20D26F" w14:textId="651FEB47" w:rsidR="00831FE3" w:rsidRPr="009A7835" w:rsidRDefault="00831FE3" w:rsidP="00831FE3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783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758" w:type="pct"/>
            <w:vAlign w:val="center"/>
          </w:tcPr>
          <w:p w14:paraId="2535C8DD" w14:textId="14D50FBE" w:rsidR="00831FE3" w:rsidRPr="00E33C11" w:rsidRDefault="00831FE3" w:rsidP="00831FE3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398AF95A" w14:textId="3A9EDCF2" w:rsidR="00831FE3" w:rsidRPr="001B068C" w:rsidRDefault="00831FE3" w:rsidP="00831FE3">
            <w:pPr>
              <w:jc w:val="center"/>
              <w:rPr>
                <w:rFonts w:eastAsia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1B678647" w14:textId="6A8737C8" w:rsidR="00831FE3" w:rsidRPr="00DB651C" w:rsidRDefault="00831FE3" w:rsidP="00831FE3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8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1D1D6CE3" w14:textId="77777777" w:rsidR="00831FE3" w:rsidRDefault="00831FE3" w:rsidP="00831F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5A7D8" w14:textId="77777777" w:rsidR="00831FE3" w:rsidRPr="00362994" w:rsidRDefault="00831FE3" w:rsidP="00831F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31FE3" w:rsidRPr="000E4048" w14:paraId="0D40E625" w14:textId="52B319D4" w:rsidTr="00363B89">
        <w:trPr>
          <w:trHeight w:hRule="exact" w:val="844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24AA375C" w14:textId="1B1F8A3D" w:rsidR="00831FE3" w:rsidRPr="000E4048" w:rsidRDefault="00831FE3" w:rsidP="00831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311A9AF7" w14:textId="2F3BA7E7" w:rsidR="00831FE3" w:rsidRDefault="00831FE3" w:rsidP="00831FE3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45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24" w:type="pct"/>
            <w:vAlign w:val="center"/>
          </w:tcPr>
          <w:p w14:paraId="64B7C7B3" w14:textId="441C9FB9" w:rsidR="00831FE3" w:rsidRPr="00362994" w:rsidRDefault="00831FE3" w:rsidP="00831F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59" w:type="pct"/>
            <w:vAlign w:val="center"/>
          </w:tcPr>
          <w:p w14:paraId="1491E82D" w14:textId="77777777" w:rsidR="00831FE3" w:rsidRPr="00577F63" w:rsidRDefault="00831FE3" w:rsidP="00831FE3">
            <w:pPr>
              <w:jc w:val="center"/>
            </w:pPr>
            <w:r w:rsidRPr="00577F63">
              <w:rPr>
                <w:rFonts w:eastAsia="Calibri"/>
                <w:bCs/>
                <w:sz w:val="16"/>
                <w:szCs w:val="16"/>
              </w:rPr>
              <w:t>SOH117</w:t>
            </w:r>
            <w:r w:rsidRPr="00577F63">
              <w:t xml:space="preserve"> </w:t>
            </w:r>
          </w:p>
          <w:p w14:paraId="3C84B09C" w14:textId="77777777" w:rsidR="00831FE3" w:rsidRPr="00577F63" w:rsidRDefault="00831FE3" w:rsidP="00831FE3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77F63">
              <w:rPr>
                <w:rFonts w:eastAsia="Calibri"/>
                <w:bCs/>
                <w:sz w:val="16"/>
                <w:szCs w:val="16"/>
              </w:rPr>
              <w:t>Psikolojiye Giriş</w:t>
            </w:r>
          </w:p>
          <w:p w14:paraId="4978153B" w14:textId="77777777" w:rsidR="00831FE3" w:rsidRDefault="00831FE3" w:rsidP="00831FE3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77F63">
              <w:rPr>
                <w:rFonts w:eastAsia="Calibri"/>
                <w:bCs/>
                <w:sz w:val="16"/>
                <w:szCs w:val="16"/>
              </w:rPr>
              <w:t>Arş. Gör. Dr. Veysi BAYDAR</w:t>
            </w:r>
          </w:p>
          <w:p w14:paraId="79751349" w14:textId="1ED359FE" w:rsidR="00831FE3" w:rsidRPr="009A7835" w:rsidRDefault="00831FE3" w:rsidP="00831FE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A7835">
              <w:rPr>
                <w:rFonts w:eastAsia="Calibri"/>
                <w:b/>
                <w:sz w:val="16"/>
                <w:szCs w:val="16"/>
              </w:rPr>
              <w:t>301</w:t>
            </w:r>
          </w:p>
        </w:tc>
        <w:tc>
          <w:tcPr>
            <w:tcW w:w="758" w:type="pct"/>
            <w:vAlign w:val="center"/>
          </w:tcPr>
          <w:p w14:paraId="1B71E1FD" w14:textId="7BF550D4" w:rsidR="00831FE3" w:rsidRPr="00EA166F" w:rsidRDefault="00831FE3" w:rsidP="00831F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56" w:type="pct"/>
            <w:vAlign w:val="center"/>
          </w:tcPr>
          <w:p w14:paraId="6D09E5B0" w14:textId="7504A728" w:rsidR="00831FE3" w:rsidRPr="00DB651C" w:rsidRDefault="00831FE3" w:rsidP="00831FE3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7AF77428" w14:textId="238CD667" w:rsidR="00831FE3" w:rsidRPr="00DB651C" w:rsidRDefault="00831FE3" w:rsidP="00831FE3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8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141AAB5D" w14:textId="77777777" w:rsidR="00831FE3" w:rsidRPr="000E4048" w:rsidRDefault="00831FE3" w:rsidP="00831F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6779E" w14:textId="77777777" w:rsidR="00831FE3" w:rsidRPr="00DB651C" w:rsidRDefault="00831FE3" w:rsidP="00831F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31FE3" w:rsidRPr="000E4048" w14:paraId="4642E3B7" w14:textId="77777777" w:rsidTr="00363B89">
        <w:trPr>
          <w:trHeight w:hRule="exact" w:val="844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44BAF315" w14:textId="08C12FED" w:rsidR="00831FE3" w:rsidRDefault="00831FE3" w:rsidP="00831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530C3396" w14:textId="277C9A0E" w:rsidR="00831FE3" w:rsidRPr="000E4048" w:rsidRDefault="00831FE3" w:rsidP="00831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:35-17:20</w:t>
            </w:r>
          </w:p>
        </w:tc>
        <w:tc>
          <w:tcPr>
            <w:tcW w:w="724" w:type="pct"/>
            <w:vAlign w:val="center"/>
          </w:tcPr>
          <w:p w14:paraId="1623DBDC" w14:textId="77777777" w:rsidR="00831FE3" w:rsidRPr="00362994" w:rsidRDefault="00831FE3" w:rsidP="00831F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59" w:type="pct"/>
            <w:vAlign w:val="center"/>
          </w:tcPr>
          <w:p w14:paraId="2D302BC8" w14:textId="77777777" w:rsidR="00831FE3" w:rsidRPr="00577F63" w:rsidRDefault="00831FE3" w:rsidP="00831FE3">
            <w:pPr>
              <w:jc w:val="center"/>
            </w:pPr>
            <w:r w:rsidRPr="00577F63">
              <w:rPr>
                <w:rFonts w:eastAsia="Calibri"/>
                <w:bCs/>
                <w:sz w:val="16"/>
                <w:szCs w:val="16"/>
              </w:rPr>
              <w:t>SOH117</w:t>
            </w:r>
            <w:r w:rsidRPr="00577F63">
              <w:t xml:space="preserve"> </w:t>
            </w:r>
          </w:p>
          <w:p w14:paraId="2C0C6E93" w14:textId="77777777" w:rsidR="00831FE3" w:rsidRPr="00577F63" w:rsidRDefault="00831FE3" w:rsidP="00831FE3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77F63">
              <w:rPr>
                <w:rFonts w:eastAsia="Calibri"/>
                <w:bCs/>
                <w:sz w:val="16"/>
                <w:szCs w:val="16"/>
              </w:rPr>
              <w:t>Psikolojiye Giriş</w:t>
            </w:r>
          </w:p>
          <w:p w14:paraId="73FACBD9" w14:textId="77777777" w:rsidR="00831FE3" w:rsidRDefault="00831FE3" w:rsidP="00831FE3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77F63">
              <w:rPr>
                <w:rFonts w:eastAsia="Calibri"/>
                <w:bCs/>
                <w:sz w:val="16"/>
                <w:szCs w:val="16"/>
              </w:rPr>
              <w:t>Arş. Gör. Dr. Veysi BAYDAR</w:t>
            </w:r>
          </w:p>
          <w:p w14:paraId="78B63CA4" w14:textId="776B4ADA" w:rsidR="00831FE3" w:rsidRPr="009A7835" w:rsidRDefault="00831FE3" w:rsidP="00831FE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A7835">
              <w:rPr>
                <w:rFonts w:eastAsia="Calibri"/>
                <w:b/>
                <w:sz w:val="16"/>
                <w:szCs w:val="16"/>
              </w:rPr>
              <w:t>301</w:t>
            </w:r>
          </w:p>
        </w:tc>
        <w:tc>
          <w:tcPr>
            <w:tcW w:w="758" w:type="pct"/>
            <w:vAlign w:val="center"/>
          </w:tcPr>
          <w:p w14:paraId="024168DA" w14:textId="77777777" w:rsidR="00831FE3" w:rsidRPr="00EA166F" w:rsidRDefault="00831FE3" w:rsidP="00831F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56" w:type="pct"/>
            <w:vAlign w:val="center"/>
          </w:tcPr>
          <w:p w14:paraId="22601DAF" w14:textId="77777777" w:rsidR="00831FE3" w:rsidRPr="00DB651C" w:rsidRDefault="00831FE3" w:rsidP="00831FE3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5C5F75AD" w14:textId="77777777" w:rsidR="00831FE3" w:rsidRPr="00DB651C" w:rsidRDefault="00831FE3" w:rsidP="00831FE3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8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55325A0B" w14:textId="77777777" w:rsidR="00831FE3" w:rsidRPr="000E4048" w:rsidRDefault="00831FE3" w:rsidP="00831F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F1D46" w14:textId="77777777" w:rsidR="00831FE3" w:rsidRPr="00DB651C" w:rsidRDefault="00831FE3" w:rsidP="00831F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bookmarkEnd w:id="1"/>
    <w:p w14:paraId="0117FDDE" w14:textId="2EAB3510" w:rsidR="00F2322E" w:rsidRDefault="00AF230E" w:rsidP="0024778C">
      <w:pPr>
        <w:spacing w:after="60"/>
        <w:jc w:val="center"/>
        <w:rPr>
          <w:b/>
          <w:sz w:val="18"/>
          <w:szCs w:val="18"/>
        </w:rPr>
      </w:pPr>
      <w:r w:rsidRPr="000E4048">
        <w:rPr>
          <w:b/>
          <w:sz w:val="18"/>
          <w:szCs w:val="18"/>
        </w:rPr>
        <w:lastRenderedPageBreak/>
        <w:t>2.SINIF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559"/>
        <w:gridCol w:w="2410"/>
        <w:gridCol w:w="2410"/>
        <w:gridCol w:w="2552"/>
        <w:gridCol w:w="2268"/>
        <w:gridCol w:w="2421"/>
      </w:tblGrid>
      <w:tr w:rsidR="00E21ABD" w:rsidRPr="000E4048" w14:paraId="4A62BFCF" w14:textId="77777777" w:rsidTr="000E2C58">
        <w:trPr>
          <w:trHeight w:val="393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7DC7214" w14:textId="77777777" w:rsidR="006E5E14" w:rsidRPr="000E4048" w:rsidRDefault="006E5E14" w:rsidP="00903B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1F1128BB" w14:textId="77777777" w:rsidR="006E5E14" w:rsidRPr="000E4048" w:rsidRDefault="006E5E14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RGÜN EĞİTİM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70546200" w14:textId="77777777" w:rsidR="006E5E14" w:rsidRPr="000E4048" w:rsidRDefault="006E5E14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7040928F" w14:textId="77777777" w:rsidR="006E5E14" w:rsidRPr="000E4048" w:rsidRDefault="006E5E14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14:paraId="78435BD3" w14:textId="77777777" w:rsidR="006E5E14" w:rsidRPr="000E4048" w:rsidRDefault="006E5E14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03DB12B4" w14:textId="25CBE35A" w:rsidR="006E5E14" w:rsidRDefault="006E5E14" w:rsidP="00CC6C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4B26B2CD" w14:textId="0A0884CB" w:rsidR="006E5E14" w:rsidRPr="000E4048" w:rsidRDefault="006E5E14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8D2394" w:rsidRPr="000E4048" w14:paraId="5D47B11F" w14:textId="77777777" w:rsidTr="000E2C58">
        <w:trPr>
          <w:trHeight w:hRule="exact" w:val="432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9653A52" w14:textId="77777777" w:rsidR="008D2394" w:rsidRPr="000E4048" w:rsidRDefault="008D2394" w:rsidP="008D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B7B38A0" w14:textId="77777777" w:rsidR="008D2394" w:rsidRPr="000E4048" w:rsidRDefault="008D2394" w:rsidP="008D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4048">
              <w:rPr>
                <w:b/>
                <w:bCs/>
                <w:sz w:val="18"/>
                <w:szCs w:val="18"/>
              </w:rPr>
              <w:t>-8</w:t>
            </w:r>
            <w:r>
              <w:rPr>
                <w:b/>
                <w:bCs/>
                <w:sz w:val="18"/>
                <w:szCs w:val="18"/>
              </w:rPr>
              <w:t>:45</w:t>
            </w:r>
          </w:p>
        </w:tc>
        <w:tc>
          <w:tcPr>
            <w:tcW w:w="867" w:type="pct"/>
            <w:vAlign w:val="center"/>
          </w:tcPr>
          <w:p w14:paraId="51382DFD" w14:textId="77777777" w:rsidR="008D2394" w:rsidRPr="00DB651C" w:rsidRDefault="008D2394" w:rsidP="008D2394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734910E8" w14:textId="77777777" w:rsidR="008D2394" w:rsidRPr="00DB651C" w:rsidRDefault="008D2394" w:rsidP="008D239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551A97DB" w14:textId="5555F903" w:rsidR="008D2394" w:rsidRPr="00DB651C" w:rsidRDefault="008D2394" w:rsidP="008D239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8" w:type="pct"/>
            <w:vAlign w:val="center"/>
          </w:tcPr>
          <w:p w14:paraId="784084E5" w14:textId="38EEF37B" w:rsidR="008D2394" w:rsidRPr="00DB651C" w:rsidRDefault="008D2394" w:rsidP="008D239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vAlign w:val="center"/>
          </w:tcPr>
          <w:p w14:paraId="0AA1D466" w14:textId="6AB6FCB1" w:rsidR="008D2394" w:rsidRPr="00DB651C" w:rsidRDefault="008D2394" w:rsidP="008D239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5E374B50" w14:textId="0669244A" w:rsidR="008D2394" w:rsidRPr="00DB651C" w:rsidRDefault="008D2394" w:rsidP="008D239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77527" w:rsidRPr="000E4048" w14:paraId="4413D8B1" w14:textId="77777777" w:rsidTr="000E2C58">
        <w:trPr>
          <w:trHeight w:hRule="exact" w:val="567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2262E6ED" w14:textId="77777777" w:rsidR="00C77527" w:rsidRPr="000E4048" w:rsidRDefault="00C77527" w:rsidP="00C7752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741E4D2" w14:textId="77777777" w:rsidR="00C77527" w:rsidRPr="000E4048" w:rsidRDefault="00C77527" w:rsidP="00C7752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</w:t>
            </w:r>
            <w:r>
              <w:rPr>
                <w:b/>
                <w:bCs/>
                <w:sz w:val="18"/>
                <w:szCs w:val="18"/>
              </w:rPr>
              <w:t>50</w:t>
            </w:r>
            <w:r w:rsidRPr="000E4048">
              <w:rPr>
                <w:b/>
                <w:bCs/>
                <w:sz w:val="18"/>
                <w:szCs w:val="18"/>
              </w:rPr>
              <w:t>-09:</w:t>
            </w: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867" w:type="pct"/>
            <w:vAlign w:val="center"/>
          </w:tcPr>
          <w:p w14:paraId="45F41425" w14:textId="661D56E9" w:rsidR="00C77527" w:rsidRPr="00ED7380" w:rsidRDefault="00C77527" w:rsidP="00C775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3FB5B0B3" w14:textId="6EFD5B64" w:rsidR="00C6484B" w:rsidRPr="009A7835" w:rsidRDefault="00C6484B" w:rsidP="00C77527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38489407" w14:textId="78C03CC7" w:rsidR="00C77527" w:rsidRPr="00ED7380" w:rsidRDefault="00C77527" w:rsidP="00C775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vAlign w:val="center"/>
          </w:tcPr>
          <w:p w14:paraId="18250BA7" w14:textId="5322E5AE" w:rsidR="00C77527" w:rsidRPr="00DB651C" w:rsidRDefault="00C77527" w:rsidP="00C775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53639194" w14:textId="7D5DF24A" w:rsidR="00C77527" w:rsidRPr="00DB651C" w:rsidRDefault="00C77527" w:rsidP="00C775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77527" w:rsidRPr="000E4048" w14:paraId="65D8758B" w14:textId="77777777" w:rsidTr="000E2C58">
        <w:trPr>
          <w:trHeight w:hRule="exact" w:val="1004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86CCFE6" w14:textId="77777777" w:rsidR="00C77527" w:rsidRPr="000E4048" w:rsidRDefault="00C77527" w:rsidP="00C7752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11707CFB" w14:textId="77777777" w:rsidR="00C77527" w:rsidRPr="000E4048" w:rsidRDefault="00C77527" w:rsidP="00C7752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09: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67" w:type="pct"/>
            <w:vAlign w:val="center"/>
          </w:tcPr>
          <w:p w14:paraId="2377552B" w14:textId="42D3018D" w:rsidR="00C77527" w:rsidRPr="00ED7380" w:rsidRDefault="00C77527" w:rsidP="00C775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340B1E00" w14:textId="0859F275" w:rsidR="00C77527" w:rsidRPr="009A7835" w:rsidRDefault="00C77527" w:rsidP="00C7752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298AB580" w14:textId="01E8A039" w:rsidR="00C77527" w:rsidRPr="00ED7380" w:rsidRDefault="00C77527" w:rsidP="00C775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vAlign w:val="center"/>
          </w:tcPr>
          <w:p w14:paraId="16E1F7BC" w14:textId="7CD22158" w:rsidR="00C77527" w:rsidRPr="00DB651C" w:rsidRDefault="00C77527" w:rsidP="00C775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0D1BEABF" w14:textId="77777777" w:rsidR="00C77527" w:rsidRPr="00ED7380" w:rsidRDefault="00C77527" w:rsidP="00C77527">
            <w:pPr>
              <w:jc w:val="center"/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SOH203</w:t>
            </w:r>
            <w:r w:rsidRPr="00ED7380">
              <w:t xml:space="preserve"> </w:t>
            </w:r>
          </w:p>
          <w:p w14:paraId="03095970" w14:textId="77777777" w:rsidR="00C77527" w:rsidRPr="00ED7380" w:rsidRDefault="00C77527" w:rsidP="00C775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Sosyal Hizmet Kuram ve Yaklaşımları I</w:t>
            </w:r>
          </w:p>
          <w:p w14:paraId="18B8CC12" w14:textId="77777777" w:rsidR="00C77527" w:rsidRDefault="00C77527" w:rsidP="00C775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Doç. Dr. Oğuzhan ZENGİN</w:t>
            </w:r>
          </w:p>
          <w:p w14:paraId="4961BEA0" w14:textId="047992BB" w:rsidR="00C77527" w:rsidRPr="0039302B" w:rsidRDefault="00C77527" w:rsidP="00C77527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39302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1</w:t>
            </w:r>
          </w:p>
        </w:tc>
      </w:tr>
      <w:tr w:rsidR="00B11182" w:rsidRPr="000E4048" w14:paraId="3C3C0228" w14:textId="77777777" w:rsidTr="000E2C58">
        <w:trPr>
          <w:trHeight w:hRule="exact" w:val="972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C2242BE" w14:textId="77777777" w:rsidR="00B11182" w:rsidRPr="000E4048" w:rsidRDefault="00B11182" w:rsidP="00B1118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0967466C" w14:textId="77777777" w:rsidR="00B11182" w:rsidRPr="000E4048" w:rsidRDefault="00B11182" w:rsidP="00B111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3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1:15</w:t>
            </w:r>
          </w:p>
        </w:tc>
        <w:tc>
          <w:tcPr>
            <w:tcW w:w="867" w:type="pct"/>
            <w:vAlign w:val="center"/>
          </w:tcPr>
          <w:p w14:paraId="21077D0D" w14:textId="77777777" w:rsidR="00B11182" w:rsidRPr="00E52D0C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2D0C">
              <w:rPr>
                <w:rFonts w:eastAsia="Calibri"/>
                <w:bCs/>
                <w:sz w:val="16"/>
                <w:szCs w:val="16"/>
                <w:lang w:eastAsia="en-US"/>
              </w:rPr>
              <w:t>SOH213</w:t>
            </w:r>
            <w:r w:rsidRPr="00E52D0C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14:paraId="37550E3A" w14:textId="77777777" w:rsidR="00B11182" w:rsidRPr="00E52D0C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2D0C">
              <w:rPr>
                <w:rFonts w:eastAsia="Calibri"/>
                <w:bCs/>
                <w:sz w:val="16"/>
                <w:szCs w:val="16"/>
                <w:lang w:eastAsia="en-US"/>
              </w:rPr>
              <w:t>Türkiye’de Sosyal Güvenlik Sistemi</w:t>
            </w:r>
            <w:r w:rsidRPr="00E52D0C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14:paraId="19E0DB83" w14:textId="77777777" w:rsidR="00B11182" w:rsidRPr="00E52D0C" w:rsidRDefault="00B11182" w:rsidP="00B11182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proofErr w:type="spellStart"/>
            <w:r w:rsidRPr="00E52D0C">
              <w:rPr>
                <w:rFonts w:eastAsia="Calibri"/>
                <w:bCs/>
                <w:sz w:val="16"/>
                <w:szCs w:val="16"/>
                <w:lang w:eastAsia="en-US"/>
              </w:rPr>
              <w:t>Öğr</w:t>
            </w:r>
            <w:proofErr w:type="spellEnd"/>
            <w:r w:rsidRPr="00E52D0C">
              <w:rPr>
                <w:rFonts w:eastAsia="Calibri"/>
                <w:bCs/>
                <w:sz w:val="16"/>
                <w:szCs w:val="16"/>
                <w:lang w:eastAsia="en-US"/>
              </w:rPr>
              <w:t>. Gör. Muhammet GİRGİN</w:t>
            </w:r>
          </w:p>
          <w:p w14:paraId="5A055714" w14:textId="276D7877" w:rsidR="00B11182" w:rsidRPr="000E2C58" w:rsidRDefault="00E52D0C" w:rsidP="00B1118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0E2C58">
              <w:rPr>
                <w:rFonts w:eastAsia="Calibri"/>
                <w:b/>
                <w:sz w:val="16"/>
                <w:szCs w:val="16"/>
                <w:lang w:eastAsia="en-US"/>
              </w:rPr>
              <w:t>402</w:t>
            </w:r>
          </w:p>
        </w:tc>
        <w:tc>
          <w:tcPr>
            <w:tcW w:w="867" w:type="pct"/>
            <w:vAlign w:val="center"/>
          </w:tcPr>
          <w:p w14:paraId="4811D21D" w14:textId="77777777" w:rsidR="00B11182" w:rsidRPr="00DB130A" w:rsidRDefault="00B11182" w:rsidP="00B1118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B130A">
              <w:rPr>
                <w:rFonts w:eastAsia="Calibri"/>
                <w:bCs/>
                <w:sz w:val="16"/>
                <w:szCs w:val="16"/>
              </w:rPr>
              <w:t>SOH215</w:t>
            </w:r>
          </w:p>
          <w:p w14:paraId="6EB68DFB" w14:textId="77777777" w:rsidR="00B11182" w:rsidRPr="00DB130A" w:rsidRDefault="00B11182" w:rsidP="00B1118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B130A">
              <w:rPr>
                <w:rFonts w:eastAsia="Calibri"/>
                <w:bCs/>
                <w:sz w:val="16"/>
                <w:szCs w:val="16"/>
              </w:rPr>
              <w:t>Sosyal Adaletin Temelleri</w:t>
            </w:r>
          </w:p>
          <w:p w14:paraId="67CE4558" w14:textId="77777777" w:rsidR="00B11182" w:rsidRPr="00DB130A" w:rsidRDefault="00B11182" w:rsidP="00B1118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proofErr w:type="spellStart"/>
            <w:r w:rsidRPr="00DB130A">
              <w:rPr>
                <w:rFonts w:eastAsia="Calibri"/>
                <w:bCs/>
                <w:sz w:val="16"/>
                <w:szCs w:val="16"/>
              </w:rPr>
              <w:t>Öğr</w:t>
            </w:r>
            <w:proofErr w:type="spellEnd"/>
            <w:r w:rsidRPr="00DB130A">
              <w:rPr>
                <w:rFonts w:eastAsia="Calibri"/>
                <w:bCs/>
                <w:sz w:val="16"/>
                <w:szCs w:val="16"/>
              </w:rPr>
              <w:t>. Gör. Zeynep DİKER</w:t>
            </w:r>
          </w:p>
          <w:p w14:paraId="19EA7CCD" w14:textId="48F4FABE" w:rsidR="00B11182" w:rsidRPr="00B579FA" w:rsidRDefault="008C4FF4" w:rsidP="00B11182">
            <w:pPr>
              <w:jc w:val="center"/>
              <w:rPr>
                <w:rFonts w:eastAsia="Calibri"/>
                <w:b/>
                <w:sz w:val="16"/>
                <w:szCs w:val="16"/>
                <w:highlight w:val="yellow"/>
              </w:rPr>
            </w:pPr>
            <w:r w:rsidRPr="00B579FA">
              <w:rPr>
                <w:rFonts w:eastAsia="Calibri"/>
                <w:b/>
                <w:sz w:val="16"/>
                <w:szCs w:val="16"/>
                <w:highlight w:val="yellow"/>
              </w:rPr>
              <w:t>301</w:t>
            </w:r>
          </w:p>
        </w:tc>
        <w:tc>
          <w:tcPr>
            <w:tcW w:w="918" w:type="pct"/>
            <w:vAlign w:val="center"/>
          </w:tcPr>
          <w:p w14:paraId="7F62F167" w14:textId="77777777" w:rsidR="00B11182" w:rsidRPr="00ED7380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SOH205</w:t>
            </w:r>
          </w:p>
          <w:p w14:paraId="11D3EAA4" w14:textId="77777777" w:rsidR="00B11182" w:rsidRPr="00ED7380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Sosyal Hizmet Araştırması I</w:t>
            </w:r>
          </w:p>
          <w:p w14:paraId="09DD508D" w14:textId="77777777" w:rsidR="00B11182" w:rsidRPr="00ED7380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Prof. Dr. Ali Fuat ERSOY</w:t>
            </w:r>
          </w:p>
          <w:p w14:paraId="53C2727A" w14:textId="373F0C56" w:rsidR="00B11182" w:rsidRPr="009A7835" w:rsidRDefault="008E2C16" w:rsidP="00B1118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</w:t>
            </w:r>
            <w:r w:rsidR="00B11182" w:rsidRPr="009A783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</w:t>
            </w:r>
            <w:r w:rsidR="00B1118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16" w:type="pct"/>
            <w:vAlign w:val="center"/>
          </w:tcPr>
          <w:p w14:paraId="1E50AAB1" w14:textId="77666106" w:rsidR="00B11182" w:rsidRPr="00E21B0D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46FEBF4A" w14:textId="77777777" w:rsidR="00B11182" w:rsidRPr="00ED7380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 xml:space="preserve">SOH203 </w:t>
            </w:r>
          </w:p>
          <w:p w14:paraId="35FD4BEE" w14:textId="77777777" w:rsidR="00B11182" w:rsidRPr="00ED7380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Sosyal Hizmet Kuram ve Yaklaşımları I</w:t>
            </w:r>
          </w:p>
          <w:p w14:paraId="5156BF54" w14:textId="77777777" w:rsidR="00B11182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Doç. Dr. Oğuzhan ZENGİN</w:t>
            </w:r>
          </w:p>
          <w:p w14:paraId="65AEA063" w14:textId="07F6D981" w:rsidR="00B11182" w:rsidRPr="0039302B" w:rsidRDefault="00B11182" w:rsidP="00B1118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39302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1</w:t>
            </w:r>
          </w:p>
        </w:tc>
      </w:tr>
      <w:tr w:rsidR="00B11182" w:rsidRPr="000E4048" w14:paraId="72CF363B" w14:textId="77777777" w:rsidTr="000E2C58">
        <w:trPr>
          <w:trHeight w:hRule="exact" w:val="998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652B8C60" w14:textId="77777777" w:rsidR="00B11182" w:rsidRPr="000E4048" w:rsidRDefault="00B11182" w:rsidP="00B1118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52B52287" w14:textId="77777777" w:rsidR="00B11182" w:rsidRPr="000E4048" w:rsidRDefault="00B11182" w:rsidP="00B1118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E4048">
              <w:rPr>
                <w:b/>
                <w:bCs/>
                <w:sz w:val="18"/>
                <w:szCs w:val="18"/>
              </w:rPr>
              <w:t>:20-1</w:t>
            </w:r>
            <w:r>
              <w:rPr>
                <w:b/>
                <w:bCs/>
                <w:sz w:val="18"/>
                <w:szCs w:val="18"/>
              </w:rPr>
              <w:t>2:05</w:t>
            </w:r>
          </w:p>
        </w:tc>
        <w:tc>
          <w:tcPr>
            <w:tcW w:w="867" w:type="pct"/>
            <w:vAlign w:val="center"/>
          </w:tcPr>
          <w:p w14:paraId="504FC256" w14:textId="77777777" w:rsidR="00B11182" w:rsidRPr="00E52D0C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2D0C">
              <w:rPr>
                <w:rFonts w:eastAsia="Calibri"/>
                <w:bCs/>
                <w:sz w:val="16"/>
                <w:szCs w:val="16"/>
                <w:lang w:eastAsia="en-US"/>
              </w:rPr>
              <w:t>SOH213</w:t>
            </w:r>
            <w:r w:rsidRPr="00E52D0C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14:paraId="1EDF4CF6" w14:textId="77777777" w:rsidR="00B11182" w:rsidRPr="00E52D0C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2D0C">
              <w:rPr>
                <w:rFonts w:eastAsia="Calibri"/>
                <w:bCs/>
                <w:sz w:val="16"/>
                <w:szCs w:val="16"/>
                <w:lang w:eastAsia="en-US"/>
              </w:rPr>
              <w:t>Türkiye’de Sosyal Güvenlik Sistemi</w:t>
            </w:r>
            <w:r w:rsidRPr="00E52D0C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14:paraId="5B103B30" w14:textId="77777777" w:rsidR="00B11182" w:rsidRPr="00E52D0C" w:rsidRDefault="00B11182" w:rsidP="00B11182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proofErr w:type="spellStart"/>
            <w:r w:rsidRPr="00E52D0C">
              <w:rPr>
                <w:rFonts w:eastAsia="Calibri"/>
                <w:bCs/>
                <w:sz w:val="16"/>
                <w:szCs w:val="16"/>
                <w:lang w:eastAsia="en-US"/>
              </w:rPr>
              <w:t>Öğr</w:t>
            </w:r>
            <w:proofErr w:type="spellEnd"/>
            <w:r w:rsidRPr="00E52D0C">
              <w:rPr>
                <w:rFonts w:eastAsia="Calibri"/>
                <w:bCs/>
                <w:sz w:val="16"/>
                <w:szCs w:val="16"/>
                <w:lang w:eastAsia="en-US"/>
              </w:rPr>
              <w:t>. Gör. Muhammet GİRGİN</w:t>
            </w:r>
          </w:p>
          <w:p w14:paraId="09FA8537" w14:textId="1CEBF6FB" w:rsidR="00B11182" w:rsidRPr="000E2C58" w:rsidRDefault="00E52D0C" w:rsidP="00B1118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E2C5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02</w:t>
            </w:r>
          </w:p>
        </w:tc>
        <w:tc>
          <w:tcPr>
            <w:tcW w:w="867" w:type="pct"/>
            <w:vAlign w:val="center"/>
          </w:tcPr>
          <w:p w14:paraId="633248A1" w14:textId="77777777" w:rsidR="00B11182" w:rsidRPr="00DB130A" w:rsidRDefault="00B11182" w:rsidP="00B1118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B130A">
              <w:rPr>
                <w:rFonts w:eastAsia="Calibri"/>
                <w:bCs/>
                <w:sz w:val="16"/>
                <w:szCs w:val="16"/>
              </w:rPr>
              <w:t>SOH215</w:t>
            </w:r>
          </w:p>
          <w:p w14:paraId="1B192913" w14:textId="77777777" w:rsidR="00B11182" w:rsidRPr="00DB130A" w:rsidRDefault="00B11182" w:rsidP="00B1118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B130A">
              <w:rPr>
                <w:rFonts w:eastAsia="Calibri"/>
                <w:bCs/>
                <w:sz w:val="16"/>
                <w:szCs w:val="16"/>
              </w:rPr>
              <w:t>Sosyal Adaletin Temelleri</w:t>
            </w:r>
          </w:p>
          <w:p w14:paraId="083D87C7" w14:textId="77777777" w:rsidR="00B11182" w:rsidRPr="00DB130A" w:rsidRDefault="00B11182" w:rsidP="00B1118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proofErr w:type="spellStart"/>
            <w:r w:rsidRPr="00DB130A">
              <w:rPr>
                <w:rFonts w:eastAsia="Calibri"/>
                <w:bCs/>
                <w:sz w:val="16"/>
                <w:szCs w:val="16"/>
              </w:rPr>
              <w:t>Öğr</w:t>
            </w:r>
            <w:proofErr w:type="spellEnd"/>
            <w:r w:rsidRPr="00DB130A">
              <w:rPr>
                <w:rFonts w:eastAsia="Calibri"/>
                <w:bCs/>
                <w:sz w:val="16"/>
                <w:szCs w:val="16"/>
              </w:rPr>
              <w:t>. Gör. Zeynep DİKER</w:t>
            </w:r>
          </w:p>
          <w:p w14:paraId="6AD53F3B" w14:textId="6E9A4EC1" w:rsidR="00B11182" w:rsidRPr="00B579FA" w:rsidRDefault="008C4FF4" w:rsidP="00B11182">
            <w:pPr>
              <w:jc w:val="center"/>
              <w:rPr>
                <w:rFonts w:eastAsia="Calibri"/>
                <w:b/>
                <w:sz w:val="16"/>
                <w:szCs w:val="16"/>
                <w:highlight w:val="yellow"/>
              </w:rPr>
            </w:pPr>
            <w:r w:rsidRPr="00B579FA">
              <w:rPr>
                <w:rFonts w:eastAsia="Calibri"/>
                <w:b/>
                <w:sz w:val="16"/>
                <w:szCs w:val="16"/>
                <w:highlight w:val="yellow"/>
              </w:rPr>
              <w:t>301</w:t>
            </w:r>
          </w:p>
        </w:tc>
        <w:tc>
          <w:tcPr>
            <w:tcW w:w="918" w:type="pct"/>
            <w:vAlign w:val="center"/>
          </w:tcPr>
          <w:p w14:paraId="4E759BEF" w14:textId="77777777" w:rsidR="00B11182" w:rsidRPr="00ED7380" w:rsidRDefault="00B11182" w:rsidP="00B1118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D7380">
              <w:rPr>
                <w:rFonts w:eastAsia="Calibri"/>
                <w:bCs/>
                <w:sz w:val="16"/>
                <w:szCs w:val="16"/>
              </w:rPr>
              <w:t>SOH205</w:t>
            </w:r>
          </w:p>
          <w:p w14:paraId="10EBED27" w14:textId="77777777" w:rsidR="00B11182" w:rsidRPr="00ED7380" w:rsidRDefault="00B11182" w:rsidP="00B1118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D7380">
              <w:rPr>
                <w:rFonts w:eastAsia="Calibri"/>
                <w:bCs/>
                <w:sz w:val="16"/>
                <w:szCs w:val="16"/>
              </w:rPr>
              <w:t>Sosyal Hizmet Araştırması I</w:t>
            </w:r>
          </w:p>
          <w:p w14:paraId="45F5B607" w14:textId="77777777" w:rsidR="00B11182" w:rsidRDefault="00B11182" w:rsidP="00B1118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D7380">
              <w:rPr>
                <w:rFonts w:eastAsia="Calibri"/>
                <w:bCs/>
                <w:sz w:val="16"/>
                <w:szCs w:val="16"/>
              </w:rPr>
              <w:t>Prof. Dr. Ali Fuat ERSOY</w:t>
            </w:r>
          </w:p>
          <w:p w14:paraId="11E7B9BD" w14:textId="78FE3D8C" w:rsidR="00B11182" w:rsidRPr="009A7835" w:rsidRDefault="008E2C16" w:rsidP="00B1118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</w:t>
            </w:r>
            <w:r w:rsidR="00B11182" w:rsidRPr="009A7835">
              <w:rPr>
                <w:rFonts w:eastAsia="Calibri"/>
                <w:b/>
                <w:sz w:val="16"/>
                <w:szCs w:val="16"/>
              </w:rPr>
              <w:t>0</w:t>
            </w:r>
            <w:r w:rsidR="00B11182"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816" w:type="pct"/>
            <w:vAlign w:val="center"/>
          </w:tcPr>
          <w:p w14:paraId="7B2DD92B" w14:textId="2DA52A0D" w:rsidR="00B11182" w:rsidRPr="00F56A25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2402D121" w14:textId="77777777" w:rsidR="00B11182" w:rsidRPr="00ED7380" w:rsidRDefault="00B11182" w:rsidP="00B1118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D7380">
              <w:rPr>
                <w:rFonts w:eastAsia="Calibri"/>
                <w:bCs/>
                <w:sz w:val="16"/>
                <w:szCs w:val="16"/>
              </w:rPr>
              <w:t xml:space="preserve">SOH203 </w:t>
            </w:r>
          </w:p>
          <w:p w14:paraId="1B1D995C" w14:textId="77777777" w:rsidR="00B11182" w:rsidRPr="00ED7380" w:rsidRDefault="00B11182" w:rsidP="00B1118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D7380">
              <w:rPr>
                <w:rFonts w:eastAsia="Calibri"/>
                <w:bCs/>
                <w:sz w:val="16"/>
                <w:szCs w:val="16"/>
              </w:rPr>
              <w:t>Sosyal Hizmet Kuram ve Yaklaşımları I</w:t>
            </w:r>
          </w:p>
          <w:p w14:paraId="59912501" w14:textId="77777777" w:rsidR="00B11182" w:rsidRDefault="00B11182" w:rsidP="00B1118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D7380">
              <w:rPr>
                <w:rFonts w:eastAsia="Calibri"/>
                <w:bCs/>
                <w:sz w:val="16"/>
                <w:szCs w:val="16"/>
              </w:rPr>
              <w:t>Doç. Dr. Oğuzhan ZENGİN</w:t>
            </w:r>
          </w:p>
          <w:p w14:paraId="01CD5285" w14:textId="30457540" w:rsidR="00B11182" w:rsidRPr="0039302B" w:rsidRDefault="00B11182" w:rsidP="00B1118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9302B">
              <w:rPr>
                <w:rFonts w:eastAsia="Calibri"/>
                <w:b/>
                <w:sz w:val="16"/>
                <w:szCs w:val="16"/>
              </w:rPr>
              <w:t>301</w:t>
            </w:r>
          </w:p>
        </w:tc>
      </w:tr>
      <w:tr w:rsidR="00B11182" w:rsidRPr="000E4048" w14:paraId="3C85AAFD" w14:textId="77777777" w:rsidTr="00B579FA">
        <w:trPr>
          <w:trHeight w:hRule="exact" w:val="409"/>
          <w:jc w:val="center"/>
        </w:trPr>
        <w:tc>
          <w:tcPr>
            <w:tcW w:w="100" w:type="pct"/>
            <w:shd w:val="clear" w:color="auto" w:fill="92D050"/>
            <w:vAlign w:val="center"/>
          </w:tcPr>
          <w:p w14:paraId="46811814" w14:textId="0543CBA9" w:rsidR="00B11182" w:rsidRPr="00B579FA" w:rsidRDefault="00B11182" w:rsidP="00B11182">
            <w:pPr>
              <w:jc w:val="center"/>
              <w:rPr>
                <w:b/>
                <w:bCs/>
                <w:sz w:val="18"/>
                <w:szCs w:val="18"/>
              </w:rPr>
            </w:pPr>
            <w:r w:rsidRPr="00B579F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1" w:type="pct"/>
            <w:shd w:val="clear" w:color="auto" w:fill="92D050"/>
            <w:vAlign w:val="center"/>
          </w:tcPr>
          <w:p w14:paraId="6185948D" w14:textId="14E8C606" w:rsidR="00B11182" w:rsidRPr="00B579FA" w:rsidRDefault="00B11182" w:rsidP="00B11182">
            <w:pPr>
              <w:jc w:val="center"/>
              <w:rPr>
                <w:b/>
                <w:bCs/>
                <w:sz w:val="18"/>
                <w:szCs w:val="18"/>
              </w:rPr>
            </w:pPr>
            <w:r w:rsidRPr="00B579FA">
              <w:rPr>
                <w:b/>
                <w:bCs/>
                <w:sz w:val="18"/>
                <w:szCs w:val="18"/>
              </w:rPr>
              <w:t>12:10-12:40</w:t>
            </w:r>
          </w:p>
        </w:tc>
        <w:tc>
          <w:tcPr>
            <w:tcW w:w="867" w:type="pct"/>
            <w:shd w:val="clear" w:color="auto" w:fill="92D050"/>
            <w:vAlign w:val="center"/>
          </w:tcPr>
          <w:p w14:paraId="5CA0C488" w14:textId="5238D008" w:rsidR="00B11182" w:rsidRPr="00B579FA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867" w:type="pct"/>
            <w:shd w:val="clear" w:color="auto" w:fill="92D050"/>
            <w:vAlign w:val="center"/>
          </w:tcPr>
          <w:p w14:paraId="6891AC54" w14:textId="77777777" w:rsidR="00B11182" w:rsidRPr="00B579FA" w:rsidRDefault="00B11182" w:rsidP="00B1118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1EA0710C" w14:textId="378D0229" w:rsidR="00B11182" w:rsidRPr="00B579FA" w:rsidRDefault="00B11182" w:rsidP="00B1118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918" w:type="pct"/>
            <w:shd w:val="clear" w:color="auto" w:fill="92D050"/>
            <w:vAlign w:val="center"/>
          </w:tcPr>
          <w:p w14:paraId="3798AB19" w14:textId="77777777" w:rsidR="00B11182" w:rsidRPr="00B579FA" w:rsidRDefault="00B11182" w:rsidP="00B1118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0C1D9275" w14:textId="76E8AD81" w:rsidR="00B11182" w:rsidRPr="00B579FA" w:rsidRDefault="00B11182" w:rsidP="00B1118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16" w:type="pct"/>
            <w:shd w:val="clear" w:color="auto" w:fill="92D050"/>
            <w:vAlign w:val="center"/>
          </w:tcPr>
          <w:p w14:paraId="6301E4DC" w14:textId="77777777" w:rsidR="00B11182" w:rsidRPr="00B579FA" w:rsidRDefault="00B11182" w:rsidP="00B1118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658855B6" w14:textId="53B50807" w:rsidR="00B11182" w:rsidRPr="00B579FA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71" w:type="pct"/>
            <w:shd w:val="clear" w:color="auto" w:fill="92D050"/>
            <w:vAlign w:val="center"/>
          </w:tcPr>
          <w:p w14:paraId="3A4D24B3" w14:textId="772EB271" w:rsidR="00B11182" w:rsidRPr="00B579FA" w:rsidRDefault="00B11182" w:rsidP="00B1118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</w:tr>
      <w:tr w:rsidR="00B11182" w:rsidRPr="000E4048" w14:paraId="560655C5" w14:textId="77777777" w:rsidTr="00B579FA">
        <w:trPr>
          <w:trHeight w:hRule="exact" w:val="416"/>
          <w:jc w:val="center"/>
        </w:trPr>
        <w:tc>
          <w:tcPr>
            <w:tcW w:w="100" w:type="pct"/>
            <w:shd w:val="clear" w:color="auto" w:fill="92D050"/>
            <w:vAlign w:val="center"/>
          </w:tcPr>
          <w:p w14:paraId="468845CC" w14:textId="41018D6D" w:rsidR="00B11182" w:rsidRPr="00B579FA" w:rsidRDefault="00B11182" w:rsidP="00B11182">
            <w:pPr>
              <w:jc w:val="center"/>
              <w:rPr>
                <w:b/>
                <w:bCs/>
                <w:sz w:val="18"/>
                <w:szCs w:val="18"/>
              </w:rPr>
            </w:pPr>
            <w:r w:rsidRPr="00B579F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1" w:type="pct"/>
            <w:shd w:val="clear" w:color="auto" w:fill="92D050"/>
            <w:vAlign w:val="center"/>
          </w:tcPr>
          <w:p w14:paraId="74EA8A22" w14:textId="739B5FBE" w:rsidR="00B11182" w:rsidRPr="00B579FA" w:rsidRDefault="00B11182" w:rsidP="00B11182">
            <w:pPr>
              <w:jc w:val="center"/>
              <w:rPr>
                <w:b/>
                <w:bCs/>
                <w:sz w:val="18"/>
                <w:szCs w:val="18"/>
              </w:rPr>
            </w:pPr>
            <w:r w:rsidRPr="00B579FA">
              <w:rPr>
                <w:b/>
                <w:bCs/>
                <w:sz w:val="18"/>
                <w:szCs w:val="18"/>
              </w:rPr>
              <w:t>12:40-13:10</w:t>
            </w:r>
          </w:p>
        </w:tc>
        <w:tc>
          <w:tcPr>
            <w:tcW w:w="867" w:type="pct"/>
            <w:shd w:val="clear" w:color="auto" w:fill="92D050"/>
            <w:vAlign w:val="center"/>
          </w:tcPr>
          <w:p w14:paraId="64C23130" w14:textId="558086E5" w:rsidR="00B11182" w:rsidRPr="00B579FA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867" w:type="pct"/>
            <w:shd w:val="clear" w:color="auto" w:fill="92D050"/>
            <w:vAlign w:val="center"/>
          </w:tcPr>
          <w:p w14:paraId="3EC3E41F" w14:textId="77777777" w:rsidR="00B11182" w:rsidRPr="00B579FA" w:rsidRDefault="00B11182" w:rsidP="00B1118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08E5DB94" w14:textId="7C13466F" w:rsidR="00B11182" w:rsidRPr="00B579FA" w:rsidRDefault="00B11182" w:rsidP="00B1118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918" w:type="pct"/>
            <w:shd w:val="clear" w:color="auto" w:fill="92D050"/>
            <w:vAlign w:val="center"/>
          </w:tcPr>
          <w:p w14:paraId="0A8213FA" w14:textId="77777777" w:rsidR="00B11182" w:rsidRPr="00B579FA" w:rsidRDefault="00B11182" w:rsidP="00B1118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752567C6" w14:textId="3B4516D7" w:rsidR="00B11182" w:rsidRPr="00B579FA" w:rsidRDefault="00B11182" w:rsidP="00B1118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16" w:type="pct"/>
            <w:shd w:val="clear" w:color="auto" w:fill="92D050"/>
            <w:vAlign w:val="center"/>
          </w:tcPr>
          <w:p w14:paraId="07400906" w14:textId="77777777" w:rsidR="00B11182" w:rsidRPr="00B579FA" w:rsidRDefault="00B11182" w:rsidP="00B1118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370AFACF" w14:textId="5AB5B079" w:rsidR="00B11182" w:rsidRPr="00B579FA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71" w:type="pct"/>
            <w:shd w:val="clear" w:color="auto" w:fill="92D050"/>
            <w:vAlign w:val="center"/>
          </w:tcPr>
          <w:p w14:paraId="3B44B5FC" w14:textId="20E2D975" w:rsidR="00B11182" w:rsidRPr="00B579FA" w:rsidRDefault="00B11182" w:rsidP="00B1118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</w:tr>
      <w:tr w:rsidR="00B11182" w:rsidRPr="000E4048" w14:paraId="7FA6833E" w14:textId="77777777" w:rsidTr="000E2C58">
        <w:trPr>
          <w:trHeight w:hRule="exact" w:val="732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05974165" w14:textId="2AB4F15D" w:rsidR="00B11182" w:rsidRPr="000E4048" w:rsidRDefault="00B11182" w:rsidP="00B111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16B469F4" w14:textId="7A9C41A4" w:rsidR="00B11182" w:rsidRPr="000E4048" w:rsidRDefault="00B11182" w:rsidP="00B1118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15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4:00</w:t>
            </w:r>
          </w:p>
        </w:tc>
        <w:tc>
          <w:tcPr>
            <w:tcW w:w="867" w:type="pct"/>
            <w:vAlign w:val="center"/>
          </w:tcPr>
          <w:p w14:paraId="436AB192" w14:textId="77777777" w:rsidR="00B11182" w:rsidRPr="00ED7380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SOH227</w:t>
            </w:r>
          </w:p>
          <w:p w14:paraId="6F2AFE0F" w14:textId="77777777" w:rsidR="00B11182" w:rsidRPr="00ED7380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Çocuklarla Sosyal Hizmet</w:t>
            </w:r>
          </w:p>
          <w:p w14:paraId="0EFE8A5F" w14:textId="77777777" w:rsidR="00B11182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Doç. Dr. Anıl ERTOK ATMACA</w:t>
            </w:r>
          </w:p>
          <w:p w14:paraId="22517A34" w14:textId="2F583747" w:rsidR="00B11182" w:rsidRPr="0058383A" w:rsidRDefault="00E10BC9" w:rsidP="00B1118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867" w:type="pct"/>
            <w:vAlign w:val="center"/>
          </w:tcPr>
          <w:p w14:paraId="15B28B89" w14:textId="77777777" w:rsidR="00B11182" w:rsidRPr="00B95BAA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5BAA">
              <w:rPr>
                <w:rFonts w:eastAsia="Calibri"/>
                <w:sz w:val="16"/>
                <w:szCs w:val="16"/>
                <w:lang w:eastAsia="en-US"/>
              </w:rPr>
              <w:t>SOH223</w:t>
            </w:r>
          </w:p>
          <w:p w14:paraId="7D9FB5F9" w14:textId="77777777" w:rsidR="00B11182" w:rsidRPr="00B95BAA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5BAA">
              <w:rPr>
                <w:rFonts w:eastAsia="Calibri"/>
                <w:sz w:val="16"/>
                <w:szCs w:val="16"/>
                <w:lang w:eastAsia="en-US"/>
              </w:rPr>
              <w:t>Sosyal Psikoloji</w:t>
            </w:r>
          </w:p>
          <w:p w14:paraId="7314FBED" w14:textId="77777777" w:rsidR="00B11182" w:rsidRPr="00B95BAA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5BAA">
              <w:rPr>
                <w:rFonts w:eastAsia="Calibri"/>
                <w:sz w:val="16"/>
                <w:szCs w:val="16"/>
                <w:lang w:eastAsia="en-US"/>
              </w:rPr>
              <w:t>Arş. Gör. Dr. Veysi BAYDAR</w:t>
            </w:r>
          </w:p>
          <w:p w14:paraId="2AC9D816" w14:textId="6DD7FD30" w:rsidR="00B11182" w:rsidRPr="00D175D7" w:rsidRDefault="00B11182" w:rsidP="00B1118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44EEB">
              <w:rPr>
                <w:rFonts w:eastAsia="Calibri"/>
                <w:b/>
                <w:bCs/>
                <w:sz w:val="16"/>
                <w:szCs w:val="16"/>
                <w:highlight w:val="yellow"/>
                <w:lang w:eastAsia="en-US"/>
              </w:rPr>
              <w:t>40</w:t>
            </w:r>
            <w:r w:rsidR="00544EEB" w:rsidRPr="00544EEB">
              <w:rPr>
                <w:rFonts w:eastAsia="Calibri"/>
                <w:b/>
                <w:bCs/>
                <w:sz w:val="16"/>
                <w:szCs w:val="16"/>
                <w:highlight w:val="yellow"/>
                <w:lang w:eastAsia="en-US"/>
              </w:rPr>
              <w:t>8</w:t>
            </w:r>
          </w:p>
        </w:tc>
        <w:tc>
          <w:tcPr>
            <w:tcW w:w="918" w:type="pct"/>
            <w:vAlign w:val="center"/>
          </w:tcPr>
          <w:p w14:paraId="768B74BB" w14:textId="77777777" w:rsidR="00B11182" w:rsidRPr="00FC2BE4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2BE4">
              <w:rPr>
                <w:rFonts w:eastAsia="Calibri"/>
                <w:sz w:val="16"/>
                <w:szCs w:val="16"/>
                <w:lang w:eastAsia="en-US"/>
              </w:rPr>
              <w:t>SOH233</w:t>
            </w:r>
          </w:p>
          <w:p w14:paraId="5F0A3227" w14:textId="77777777" w:rsidR="00B11182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2BE4">
              <w:rPr>
                <w:rFonts w:eastAsia="Calibri"/>
                <w:sz w:val="16"/>
                <w:szCs w:val="16"/>
                <w:lang w:eastAsia="en-US"/>
              </w:rPr>
              <w:t>Sosyal Hizmette İstatistik I</w:t>
            </w:r>
            <w:r w:rsidRPr="00FC2BE4">
              <w:t xml:space="preserve"> </w:t>
            </w:r>
            <w:r w:rsidRPr="00FC2BE4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FC2BE4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FC2BE4">
              <w:rPr>
                <w:rFonts w:eastAsia="Calibri"/>
                <w:sz w:val="16"/>
                <w:szCs w:val="16"/>
                <w:lang w:eastAsia="en-US"/>
              </w:rPr>
              <w:t xml:space="preserve">. Üyesi </w:t>
            </w:r>
            <w:proofErr w:type="spellStart"/>
            <w:r w:rsidRPr="00FC2BE4">
              <w:rPr>
                <w:rFonts w:eastAsia="Calibri"/>
                <w:sz w:val="16"/>
                <w:szCs w:val="16"/>
                <w:lang w:eastAsia="en-US"/>
              </w:rPr>
              <w:t>Edib</w:t>
            </w:r>
            <w:proofErr w:type="spellEnd"/>
            <w:r w:rsidRPr="00FC2BE4">
              <w:rPr>
                <w:rFonts w:eastAsia="Calibri"/>
                <w:sz w:val="16"/>
                <w:szCs w:val="16"/>
                <w:lang w:eastAsia="en-US"/>
              </w:rPr>
              <w:t xml:space="preserve"> GÜRKAN</w:t>
            </w:r>
          </w:p>
          <w:p w14:paraId="1C738A81" w14:textId="6F815952" w:rsidR="00B11182" w:rsidRPr="009A7835" w:rsidRDefault="00B11182" w:rsidP="00B1118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İLH A-3</w:t>
            </w:r>
          </w:p>
        </w:tc>
        <w:tc>
          <w:tcPr>
            <w:tcW w:w="816" w:type="pct"/>
            <w:vAlign w:val="center"/>
          </w:tcPr>
          <w:p w14:paraId="48770E9E" w14:textId="7576DE0E" w:rsidR="00B11182" w:rsidRPr="00F56A25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65884AEF" w14:textId="77777777" w:rsidR="00B11182" w:rsidRPr="007C54CD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C54CD">
              <w:rPr>
                <w:rFonts w:eastAsia="Calibri"/>
                <w:sz w:val="16"/>
                <w:szCs w:val="16"/>
                <w:lang w:eastAsia="en-US"/>
              </w:rPr>
              <w:t>SOH209</w:t>
            </w:r>
          </w:p>
          <w:p w14:paraId="38AFA17E" w14:textId="77777777" w:rsidR="00B11182" w:rsidRPr="007C54CD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C54CD">
              <w:rPr>
                <w:rFonts w:eastAsia="Calibri"/>
                <w:sz w:val="16"/>
                <w:szCs w:val="16"/>
                <w:lang w:eastAsia="en-US"/>
              </w:rPr>
              <w:t>Sosyal Hizmet Mevzuatı</w:t>
            </w:r>
          </w:p>
          <w:p w14:paraId="44D3437A" w14:textId="77777777" w:rsidR="00B11182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C54CD">
              <w:rPr>
                <w:rFonts w:eastAsia="Calibri"/>
                <w:sz w:val="16"/>
                <w:szCs w:val="16"/>
                <w:lang w:eastAsia="en-US"/>
              </w:rPr>
              <w:t>SHU Gürhan YAĞMUR</w:t>
            </w:r>
          </w:p>
          <w:p w14:paraId="1795276B" w14:textId="77D07DF4" w:rsidR="00B11182" w:rsidRPr="0039302B" w:rsidRDefault="00B11182" w:rsidP="00B1118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9302B">
              <w:rPr>
                <w:rFonts w:eastAsia="Calibri"/>
                <w:b/>
                <w:sz w:val="16"/>
                <w:szCs w:val="16"/>
              </w:rPr>
              <w:t>301</w:t>
            </w:r>
          </w:p>
        </w:tc>
      </w:tr>
      <w:tr w:rsidR="00B11182" w:rsidRPr="000E4048" w14:paraId="6B54E6B4" w14:textId="77777777" w:rsidTr="000E2C58">
        <w:trPr>
          <w:trHeight w:hRule="exact" w:val="836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205DE8B" w14:textId="578F2E02" w:rsidR="00B11182" w:rsidRPr="000E4048" w:rsidRDefault="00B11182" w:rsidP="00B111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263743DA" w14:textId="2AE4DF44" w:rsidR="00B11182" w:rsidRPr="000E4048" w:rsidRDefault="00B11182" w:rsidP="00B1118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:05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67" w:type="pct"/>
            <w:vAlign w:val="center"/>
          </w:tcPr>
          <w:p w14:paraId="3B45A9EF" w14:textId="77777777" w:rsidR="00B11182" w:rsidRPr="00ED7380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SOH227</w:t>
            </w:r>
          </w:p>
          <w:p w14:paraId="7A95004D" w14:textId="77777777" w:rsidR="00B11182" w:rsidRPr="00ED7380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Çocuklarla Sosyal Hizmet</w:t>
            </w:r>
          </w:p>
          <w:p w14:paraId="368E0B6A" w14:textId="77777777" w:rsidR="00B11182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Doç. Dr. Anıl ERTOK ATMACA</w:t>
            </w:r>
          </w:p>
          <w:p w14:paraId="3132D55E" w14:textId="22CB32EA" w:rsidR="00B11182" w:rsidRPr="0058383A" w:rsidRDefault="00E10BC9" w:rsidP="00B1118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867" w:type="pct"/>
            <w:vAlign w:val="center"/>
          </w:tcPr>
          <w:p w14:paraId="4DBF1B38" w14:textId="77777777" w:rsidR="00B11182" w:rsidRPr="00ED7380" w:rsidRDefault="00B11182" w:rsidP="00B1118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D7380">
              <w:rPr>
                <w:rFonts w:eastAsia="Calibri"/>
                <w:bCs/>
                <w:sz w:val="16"/>
                <w:szCs w:val="16"/>
              </w:rPr>
              <w:t>SOH223</w:t>
            </w:r>
          </w:p>
          <w:p w14:paraId="37840ADC" w14:textId="77777777" w:rsidR="00B11182" w:rsidRPr="00ED7380" w:rsidRDefault="00B11182" w:rsidP="00B1118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D7380">
              <w:rPr>
                <w:rFonts w:eastAsia="Calibri"/>
                <w:bCs/>
                <w:sz w:val="16"/>
                <w:szCs w:val="16"/>
              </w:rPr>
              <w:t>Sosyal Psikoloji</w:t>
            </w:r>
          </w:p>
          <w:p w14:paraId="5FA179C1" w14:textId="77777777" w:rsidR="00B11182" w:rsidRDefault="00B11182" w:rsidP="00B1118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D7380">
              <w:rPr>
                <w:rFonts w:eastAsia="Calibri"/>
                <w:bCs/>
                <w:sz w:val="16"/>
                <w:szCs w:val="16"/>
              </w:rPr>
              <w:t>Arş. Gör. Dr. Veysi BAYDAR</w:t>
            </w:r>
          </w:p>
          <w:p w14:paraId="06304275" w14:textId="4A413C53" w:rsidR="00B11182" w:rsidRPr="00ED7380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44EEB">
              <w:rPr>
                <w:rFonts w:eastAsia="Calibri"/>
                <w:b/>
                <w:sz w:val="16"/>
                <w:szCs w:val="16"/>
                <w:highlight w:val="yellow"/>
              </w:rPr>
              <w:t>40</w:t>
            </w:r>
            <w:r w:rsidR="00544EEB" w:rsidRPr="00544EEB">
              <w:rPr>
                <w:rFonts w:eastAsia="Calibri"/>
                <w:b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918" w:type="pct"/>
            <w:vAlign w:val="center"/>
          </w:tcPr>
          <w:p w14:paraId="2C7C7B66" w14:textId="77777777" w:rsidR="00B11182" w:rsidRPr="00FC2BE4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2BE4">
              <w:rPr>
                <w:rFonts w:eastAsia="Calibri"/>
                <w:sz w:val="16"/>
                <w:szCs w:val="16"/>
                <w:lang w:eastAsia="en-US"/>
              </w:rPr>
              <w:t>SOH233</w:t>
            </w:r>
          </w:p>
          <w:p w14:paraId="3E96BFC3" w14:textId="77777777" w:rsidR="00B11182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2BE4">
              <w:rPr>
                <w:rFonts w:eastAsia="Calibri"/>
                <w:sz w:val="16"/>
                <w:szCs w:val="16"/>
                <w:lang w:eastAsia="en-US"/>
              </w:rPr>
              <w:t xml:space="preserve">Sosyal Hizmette İstatistik I Dr. </w:t>
            </w:r>
            <w:proofErr w:type="spellStart"/>
            <w:r w:rsidRPr="00FC2BE4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FC2BE4">
              <w:rPr>
                <w:rFonts w:eastAsia="Calibri"/>
                <w:sz w:val="16"/>
                <w:szCs w:val="16"/>
                <w:lang w:eastAsia="en-US"/>
              </w:rPr>
              <w:t xml:space="preserve">. Üyesi </w:t>
            </w:r>
            <w:proofErr w:type="spellStart"/>
            <w:r w:rsidRPr="00FC2BE4">
              <w:rPr>
                <w:rFonts w:eastAsia="Calibri"/>
                <w:sz w:val="16"/>
                <w:szCs w:val="16"/>
                <w:lang w:eastAsia="en-US"/>
              </w:rPr>
              <w:t>Edib</w:t>
            </w:r>
            <w:proofErr w:type="spellEnd"/>
            <w:r w:rsidRPr="00FC2BE4">
              <w:rPr>
                <w:rFonts w:eastAsia="Calibri"/>
                <w:sz w:val="16"/>
                <w:szCs w:val="16"/>
                <w:lang w:eastAsia="en-US"/>
              </w:rPr>
              <w:t xml:space="preserve"> GÜRKAN</w:t>
            </w:r>
          </w:p>
          <w:p w14:paraId="047224AD" w14:textId="07D5DB99" w:rsidR="00B11182" w:rsidRPr="009A7835" w:rsidRDefault="00B11182" w:rsidP="00B1118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İLH A-3</w:t>
            </w:r>
          </w:p>
        </w:tc>
        <w:tc>
          <w:tcPr>
            <w:tcW w:w="816" w:type="pct"/>
            <w:vAlign w:val="center"/>
          </w:tcPr>
          <w:p w14:paraId="1F5A88AA" w14:textId="6C31BFCF" w:rsidR="00B11182" w:rsidRPr="00F56A25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147CE34B" w14:textId="77777777" w:rsidR="00B11182" w:rsidRPr="007C54CD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C54CD">
              <w:rPr>
                <w:rFonts w:eastAsia="Calibri"/>
                <w:sz w:val="16"/>
                <w:szCs w:val="16"/>
                <w:lang w:eastAsia="en-US"/>
              </w:rPr>
              <w:t>SOH209</w:t>
            </w:r>
          </w:p>
          <w:p w14:paraId="16286C38" w14:textId="77777777" w:rsidR="00B11182" w:rsidRPr="007C54CD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C54CD">
              <w:rPr>
                <w:rFonts w:eastAsia="Calibri"/>
                <w:sz w:val="16"/>
                <w:szCs w:val="16"/>
                <w:lang w:eastAsia="en-US"/>
              </w:rPr>
              <w:t>Sosyal Hizmet Mevzuatı</w:t>
            </w:r>
          </w:p>
          <w:p w14:paraId="27CC6E1F" w14:textId="77777777" w:rsidR="00B11182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C54CD">
              <w:rPr>
                <w:rFonts w:eastAsia="Calibri"/>
                <w:sz w:val="16"/>
                <w:szCs w:val="16"/>
                <w:lang w:eastAsia="en-US"/>
              </w:rPr>
              <w:t>SHU Gürhan YAĞMUR</w:t>
            </w:r>
          </w:p>
          <w:p w14:paraId="29F5ADBB" w14:textId="68A96391" w:rsidR="00B11182" w:rsidRPr="0039302B" w:rsidRDefault="00B11182" w:rsidP="00B1118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9302B">
              <w:rPr>
                <w:rFonts w:eastAsia="Calibri"/>
                <w:b/>
                <w:sz w:val="16"/>
                <w:szCs w:val="16"/>
              </w:rPr>
              <w:t>301</w:t>
            </w:r>
          </w:p>
        </w:tc>
      </w:tr>
      <w:tr w:rsidR="00B11182" w:rsidRPr="000E4048" w14:paraId="01DE53D9" w14:textId="77777777" w:rsidTr="000E2C58">
        <w:trPr>
          <w:trHeight w:hRule="exact" w:val="864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3236DBE" w14:textId="2955F3B2" w:rsidR="00B11182" w:rsidRPr="000E4048" w:rsidRDefault="00B11182" w:rsidP="00B111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7135F0A8" w14:textId="6172ABC9" w:rsidR="00B11182" w:rsidRPr="000E4048" w:rsidRDefault="00B11182" w:rsidP="00B111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:55-15:40</w:t>
            </w:r>
          </w:p>
        </w:tc>
        <w:tc>
          <w:tcPr>
            <w:tcW w:w="867" w:type="pct"/>
            <w:vAlign w:val="center"/>
          </w:tcPr>
          <w:p w14:paraId="54A45E40" w14:textId="77777777" w:rsidR="00B11182" w:rsidRPr="00ED7380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SOH201</w:t>
            </w:r>
          </w:p>
          <w:p w14:paraId="40C0A40D" w14:textId="77777777" w:rsidR="00B11182" w:rsidRPr="00ED7380" w:rsidRDefault="00B11182" w:rsidP="00B11182">
            <w:pPr>
              <w:jc w:val="center"/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İnsan Davranışı ve Sosyal Çevre I</w:t>
            </w:r>
          </w:p>
          <w:p w14:paraId="59FC2C80" w14:textId="77777777" w:rsidR="00B11182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Prof. Dr. Gülay GÜNAY</w:t>
            </w:r>
          </w:p>
          <w:p w14:paraId="3D5E46AE" w14:textId="1070A7F7" w:rsidR="00B11182" w:rsidRPr="009A7835" w:rsidRDefault="00B11182" w:rsidP="00B1118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A7835">
              <w:rPr>
                <w:rFonts w:eastAsia="Calibri"/>
                <w:b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867" w:type="pct"/>
            <w:vAlign w:val="center"/>
          </w:tcPr>
          <w:p w14:paraId="64CA5F8B" w14:textId="6D6B699E" w:rsidR="00B11182" w:rsidRPr="00ED7380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8" w:type="pct"/>
            <w:vAlign w:val="center"/>
          </w:tcPr>
          <w:p w14:paraId="27805123" w14:textId="77777777" w:rsidR="00B11182" w:rsidRPr="00FC2BE4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2BE4">
              <w:rPr>
                <w:rFonts w:eastAsia="Calibri"/>
                <w:sz w:val="16"/>
                <w:szCs w:val="16"/>
                <w:lang w:eastAsia="en-US"/>
              </w:rPr>
              <w:t>SOH233</w:t>
            </w:r>
          </w:p>
          <w:p w14:paraId="00B56C02" w14:textId="77777777" w:rsidR="00B11182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2BE4">
              <w:rPr>
                <w:rFonts w:eastAsia="Calibri"/>
                <w:sz w:val="16"/>
                <w:szCs w:val="16"/>
                <w:lang w:eastAsia="en-US"/>
              </w:rPr>
              <w:t xml:space="preserve">Sosyal Hizmette İstatistik I Dr. </w:t>
            </w:r>
            <w:proofErr w:type="spellStart"/>
            <w:r w:rsidRPr="00FC2BE4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FC2BE4">
              <w:rPr>
                <w:rFonts w:eastAsia="Calibri"/>
                <w:sz w:val="16"/>
                <w:szCs w:val="16"/>
                <w:lang w:eastAsia="en-US"/>
              </w:rPr>
              <w:t xml:space="preserve">. Üyesi </w:t>
            </w:r>
            <w:proofErr w:type="spellStart"/>
            <w:r w:rsidRPr="00FC2BE4">
              <w:rPr>
                <w:rFonts w:eastAsia="Calibri"/>
                <w:sz w:val="16"/>
                <w:szCs w:val="16"/>
                <w:lang w:eastAsia="en-US"/>
              </w:rPr>
              <w:t>Edib</w:t>
            </w:r>
            <w:proofErr w:type="spellEnd"/>
            <w:r w:rsidRPr="00FC2BE4">
              <w:rPr>
                <w:rFonts w:eastAsia="Calibri"/>
                <w:sz w:val="16"/>
                <w:szCs w:val="16"/>
                <w:lang w:eastAsia="en-US"/>
              </w:rPr>
              <w:t xml:space="preserve"> GÜRKAN</w:t>
            </w:r>
          </w:p>
          <w:p w14:paraId="42C04BA3" w14:textId="49F4523B" w:rsidR="00B11182" w:rsidRPr="009A7835" w:rsidRDefault="00B11182" w:rsidP="00B1118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İLH A-3</w:t>
            </w:r>
          </w:p>
        </w:tc>
        <w:tc>
          <w:tcPr>
            <w:tcW w:w="816" w:type="pct"/>
            <w:vAlign w:val="center"/>
          </w:tcPr>
          <w:p w14:paraId="0FFF2662" w14:textId="4B986ACD" w:rsidR="00B11182" w:rsidRPr="00F56A25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455D9661" w14:textId="77777777" w:rsidR="00B11182" w:rsidRPr="007C54CD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C54CD">
              <w:rPr>
                <w:rFonts w:eastAsia="Calibri"/>
                <w:sz w:val="16"/>
                <w:szCs w:val="16"/>
                <w:lang w:eastAsia="en-US"/>
              </w:rPr>
              <w:t>SOH211</w:t>
            </w:r>
          </w:p>
          <w:p w14:paraId="325EE5E0" w14:textId="77777777" w:rsidR="00B11182" w:rsidRPr="007C54CD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C54CD">
              <w:rPr>
                <w:rFonts w:eastAsia="Calibri"/>
                <w:sz w:val="16"/>
                <w:szCs w:val="16"/>
                <w:lang w:eastAsia="en-US"/>
              </w:rPr>
              <w:t>Rapor Yazma ve Sunum Becerileri</w:t>
            </w:r>
          </w:p>
          <w:p w14:paraId="7DA585A8" w14:textId="77777777" w:rsidR="00B11182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C54CD">
              <w:rPr>
                <w:rFonts w:eastAsia="Calibri"/>
                <w:sz w:val="16"/>
                <w:szCs w:val="16"/>
                <w:lang w:eastAsia="en-US"/>
              </w:rPr>
              <w:t>SHU Gürhan YAĞMUR</w:t>
            </w:r>
          </w:p>
          <w:p w14:paraId="66227485" w14:textId="52058294" w:rsidR="00B11182" w:rsidRPr="0039302B" w:rsidRDefault="00B11182" w:rsidP="00B1118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9302B">
              <w:rPr>
                <w:rFonts w:eastAsia="Calibri"/>
                <w:b/>
                <w:sz w:val="16"/>
                <w:szCs w:val="16"/>
              </w:rPr>
              <w:t>301</w:t>
            </w:r>
          </w:p>
        </w:tc>
      </w:tr>
      <w:tr w:rsidR="00B11182" w:rsidRPr="000E4048" w14:paraId="1791C51C" w14:textId="77777777" w:rsidTr="000E2C58">
        <w:trPr>
          <w:trHeight w:hRule="exact" w:val="994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9434ADA" w14:textId="073519BC" w:rsidR="00B11182" w:rsidRPr="000E4048" w:rsidRDefault="00B11182" w:rsidP="00B111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359B6EAE" w14:textId="1B29015D" w:rsidR="00B11182" w:rsidRDefault="00B11182" w:rsidP="00B1118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45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67" w:type="pct"/>
            <w:vAlign w:val="center"/>
          </w:tcPr>
          <w:p w14:paraId="0F55B805" w14:textId="77777777" w:rsidR="00B11182" w:rsidRPr="00ED7380" w:rsidRDefault="00B11182" w:rsidP="00B11182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bCs/>
                <w:sz w:val="16"/>
                <w:szCs w:val="16"/>
                <w:lang w:eastAsia="en-US"/>
              </w:rPr>
              <w:t>SOH201</w:t>
            </w:r>
          </w:p>
          <w:p w14:paraId="66815A20" w14:textId="77777777" w:rsidR="00B11182" w:rsidRPr="00ED7380" w:rsidRDefault="00B11182" w:rsidP="00B11182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bCs/>
                <w:sz w:val="16"/>
                <w:szCs w:val="16"/>
                <w:lang w:eastAsia="en-US"/>
              </w:rPr>
              <w:t>İnsan Davranışı ve Sosyal Çevre I</w:t>
            </w:r>
          </w:p>
          <w:p w14:paraId="08A22D39" w14:textId="77777777" w:rsidR="00B11182" w:rsidRDefault="00B11182" w:rsidP="00B11182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bCs/>
                <w:sz w:val="16"/>
                <w:szCs w:val="16"/>
                <w:lang w:eastAsia="en-US"/>
              </w:rPr>
              <w:t>Prof. Dr. Gülay GÜNAY</w:t>
            </w:r>
          </w:p>
          <w:p w14:paraId="26F1DFC1" w14:textId="7F85CE78" w:rsidR="00B11182" w:rsidRPr="009A7835" w:rsidRDefault="00B11182" w:rsidP="00B1118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A7835">
              <w:rPr>
                <w:rFonts w:eastAsia="Calibri"/>
                <w:b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867" w:type="pct"/>
            <w:vAlign w:val="center"/>
          </w:tcPr>
          <w:p w14:paraId="2821C116" w14:textId="4850A1D7" w:rsidR="00B11182" w:rsidRPr="00362994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8" w:type="pct"/>
            <w:vAlign w:val="center"/>
          </w:tcPr>
          <w:p w14:paraId="6CF4C0C8" w14:textId="77777777" w:rsidR="00B11182" w:rsidRPr="00ED7380" w:rsidRDefault="00B11182" w:rsidP="00B11182">
            <w:pPr>
              <w:jc w:val="center"/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SOH217</w:t>
            </w:r>
            <w:r w:rsidRPr="00ED7380">
              <w:t xml:space="preserve"> </w:t>
            </w:r>
          </w:p>
          <w:p w14:paraId="0494A2E9" w14:textId="77777777" w:rsidR="00B11182" w:rsidRPr="00ED7380" w:rsidRDefault="00B11182" w:rsidP="00B11182">
            <w:pPr>
              <w:jc w:val="center"/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Sivil Toplum Örgütleri ve Sosyal Hizmet</w:t>
            </w:r>
            <w:r w:rsidRPr="00ED7380">
              <w:t xml:space="preserve"> </w:t>
            </w:r>
          </w:p>
          <w:p w14:paraId="553A67A3" w14:textId="77777777" w:rsidR="00B11182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Prof. Dr. Ali Fuat ERSOY</w:t>
            </w:r>
          </w:p>
          <w:p w14:paraId="31F937E5" w14:textId="3F326896" w:rsidR="00B11182" w:rsidRPr="009A7835" w:rsidRDefault="00B11182" w:rsidP="00B1118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783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16" w:type="pct"/>
            <w:vAlign w:val="center"/>
          </w:tcPr>
          <w:p w14:paraId="50987596" w14:textId="77C0E31C" w:rsidR="00B11182" w:rsidRPr="00F56A25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386F4E0B" w14:textId="77777777" w:rsidR="00B11182" w:rsidRPr="007C54CD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C54CD">
              <w:rPr>
                <w:rFonts w:eastAsia="Calibri"/>
                <w:sz w:val="16"/>
                <w:szCs w:val="16"/>
                <w:lang w:eastAsia="en-US"/>
              </w:rPr>
              <w:t>SOH211</w:t>
            </w:r>
          </w:p>
          <w:p w14:paraId="2111D384" w14:textId="77777777" w:rsidR="00B11182" w:rsidRPr="007C54CD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C54CD">
              <w:rPr>
                <w:rFonts w:eastAsia="Calibri"/>
                <w:sz w:val="16"/>
                <w:szCs w:val="16"/>
                <w:lang w:eastAsia="en-US"/>
              </w:rPr>
              <w:t>Rapor Yazma ve Sunum Becerileri</w:t>
            </w:r>
          </w:p>
          <w:p w14:paraId="43EC286C" w14:textId="77777777" w:rsidR="00B11182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C54CD">
              <w:rPr>
                <w:rFonts w:eastAsia="Calibri"/>
                <w:sz w:val="16"/>
                <w:szCs w:val="16"/>
                <w:lang w:eastAsia="en-US"/>
              </w:rPr>
              <w:t>SHU Gürhan YAĞMUR</w:t>
            </w:r>
          </w:p>
          <w:p w14:paraId="40E209EF" w14:textId="55D79D49" w:rsidR="00B11182" w:rsidRPr="0039302B" w:rsidRDefault="00B11182" w:rsidP="00B1118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9302B">
              <w:rPr>
                <w:rFonts w:eastAsia="Calibri"/>
                <w:b/>
                <w:sz w:val="16"/>
                <w:szCs w:val="16"/>
              </w:rPr>
              <w:t>301</w:t>
            </w:r>
          </w:p>
        </w:tc>
      </w:tr>
      <w:tr w:rsidR="00B11182" w:rsidRPr="000E4048" w14:paraId="51EFBE77" w14:textId="77777777" w:rsidTr="000E2C58">
        <w:trPr>
          <w:trHeight w:hRule="exact" w:val="962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27D2B411" w14:textId="0F260BE1" w:rsidR="00B11182" w:rsidRPr="000E4048" w:rsidRDefault="00B11182" w:rsidP="00B111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5952C7FE" w14:textId="41A267F7" w:rsidR="00B11182" w:rsidRDefault="00B11182" w:rsidP="00B11182">
            <w:pPr>
              <w:jc w:val="center"/>
              <w:rPr>
                <w:b/>
                <w:bCs/>
                <w:sz w:val="18"/>
                <w:szCs w:val="18"/>
              </w:rPr>
            </w:pPr>
            <w:r w:rsidRPr="008F2C52">
              <w:rPr>
                <w:b/>
                <w:bCs/>
                <w:sz w:val="18"/>
                <w:szCs w:val="18"/>
              </w:rPr>
              <w:t>16:35-17:20</w:t>
            </w:r>
          </w:p>
        </w:tc>
        <w:tc>
          <w:tcPr>
            <w:tcW w:w="867" w:type="pct"/>
            <w:vAlign w:val="center"/>
          </w:tcPr>
          <w:p w14:paraId="3459F01D" w14:textId="77777777" w:rsidR="00B11182" w:rsidRPr="00ED7380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SOH201</w:t>
            </w:r>
          </w:p>
          <w:p w14:paraId="795D5436" w14:textId="77777777" w:rsidR="00B11182" w:rsidRPr="00ED7380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İnsan Davranışı ve Sosyal Çevre I</w:t>
            </w:r>
          </w:p>
          <w:p w14:paraId="2BA21BF6" w14:textId="77777777" w:rsidR="00B11182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Prof. Dr. Gülay GÜNAY</w:t>
            </w:r>
          </w:p>
          <w:p w14:paraId="57CF309E" w14:textId="3CBE1CA7" w:rsidR="00B11182" w:rsidRPr="009A7835" w:rsidRDefault="00B11182" w:rsidP="00B1118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A7835">
              <w:rPr>
                <w:rFonts w:eastAsia="Calibri"/>
                <w:b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867" w:type="pct"/>
            <w:vAlign w:val="center"/>
          </w:tcPr>
          <w:p w14:paraId="4288F2F7" w14:textId="74728189" w:rsidR="00B11182" w:rsidRPr="00362994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8" w:type="pct"/>
            <w:vAlign w:val="center"/>
          </w:tcPr>
          <w:p w14:paraId="6109C044" w14:textId="77777777" w:rsidR="00B11182" w:rsidRPr="00ED7380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 xml:space="preserve">SOH217 </w:t>
            </w:r>
          </w:p>
          <w:p w14:paraId="4E21DF99" w14:textId="77777777" w:rsidR="00B11182" w:rsidRPr="00ED7380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 xml:space="preserve">Sivil Toplum Örgütleri ve Sosyal Hizmet </w:t>
            </w:r>
          </w:p>
          <w:p w14:paraId="048BC3D5" w14:textId="77777777" w:rsidR="00B11182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Prof. Dr. Ali Fuat ERSOY</w:t>
            </w:r>
          </w:p>
          <w:p w14:paraId="1ADDD835" w14:textId="5CF93097" w:rsidR="00B11182" w:rsidRPr="009A7835" w:rsidRDefault="00B11182" w:rsidP="00B1118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783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16" w:type="pct"/>
            <w:vAlign w:val="center"/>
          </w:tcPr>
          <w:p w14:paraId="4BBC2100" w14:textId="23C64385" w:rsidR="00B11182" w:rsidRPr="007C54CD" w:rsidRDefault="00B11182" w:rsidP="00B111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0B4ADC3D" w14:textId="77777777" w:rsidR="00B11182" w:rsidRPr="007C54CD" w:rsidRDefault="00B11182" w:rsidP="00B1118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</w:tbl>
    <w:p w14:paraId="23F50B84" w14:textId="77E49DF9" w:rsidR="002B459E" w:rsidRDefault="00790761" w:rsidP="008F2C52">
      <w:pPr>
        <w:spacing w:after="60" w:line="276" w:lineRule="auto"/>
        <w:jc w:val="center"/>
        <w:rPr>
          <w:b/>
          <w:sz w:val="18"/>
          <w:szCs w:val="18"/>
        </w:rPr>
      </w:pPr>
      <w:r w:rsidRPr="000E4048">
        <w:rPr>
          <w:sz w:val="18"/>
          <w:szCs w:val="18"/>
        </w:rPr>
        <w:br w:type="page"/>
      </w:r>
      <w:r w:rsidR="0049549A" w:rsidRPr="000E4048">
        <w:rPr>
          <w:b/>
          <w:sz w:val="18"/>
          <w:szCs w:val="18"/>
        </w:rPr>
        <w:lastRenderedPageBreak/>
        <w:t>3</w:t>
      </w:r>
      <w:r w:rsidRPr="000E4048">
        <w:rPr>
          <w:b/>
          <w:sz w:val="18"/>
          <w:szCs w:val="18"/>
        </w:rPr>
        <w:t>. SINIF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1559"/>
        <w:gridCol w:w="2411"/>
        <w:gridCol w:w="2552"/>
        <w:gridCol w:w="2552"/>
        <w:gridCol w:w="2409"/>
        <w:gridCol w:w="1988"/>
      </w:tblGrid>
      <w:tr w:rsidR="007E13AC" w:rsidRPr="000E4048" w14:paraId="4D1D3C45" w14:textId="77777777" w:rsidTr="00F02E0A">
        <w:trPr>
          <w:trHeight w:val="448"/>
          <w:jc w:val="center"/>
        </w:trPr>
        <w:tc>
          <w:tcPr>
            <w:tcW w:w="101" w:type="pct"/>
            <w:shd w:val="clear" w:color="auto" w:fill="D9D9D9" w:themeFill="background1" w:themeFillShade="D9"/>
            <w:vAlign w:val="center"/>
          </w:tcPr>
          <w:p w14:paraId="7254C56E" w14:textId="77777777" w:rsidR="00E21ABD" w:rsidRPr="000E4048" w:rsidRDefault="00E21ABD" w:rsidP="00903B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3926F0EB" w14:textId="77777777" w:rsidR="00E21ABD" w:rsidRPr="000E4048" w:rsidRDefault="00E21ABD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RGÜN EĞİTİM</w:t>
            </w:r>
          </w:p>
        </w:tc>
        <w:tc>
          <w:tcPr>
            <w:tcW w:w="877" w:type="pct"/>
            <w:shd w:val="clear" w:color="auto" w:fill="D9D9D9" w:themeFill="background1" w:themeFillShade="D9"/>
            <w:vAlign w:val="center"/>
          </w:tcPr>
          <w:p w14:paraId="25F526D6" w14:textId="77777777" w:rsidR="00E21ABD" w:rsidRPr="000E4048" w:rsidRDefault="00E21ABD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28" w:type="pct"/>
            <w:shd w:val="clear" w:color="auto" w:fill="D9D9D9" w:themeFill="background1" w:themeFillShade="D9"/>
            <w:vAlign w:val="center"/>
          </w:tcPr>
          <w:p w14:paraId="48DFB3D0" w14:textId="77777777" w:rsidR="00E21ABD" w:rsidRPr="000E4048" w:rsidRDefault="00E21ABD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928" w:type="pct"/>
            <w:shd w:val="clear" w:color="auto" w:fill="D9D9D9" w:themeFill="background1" w:themeFillShade="D9"/>
            <w:vAlign w:val="center"/>
          </w:tcPr>
          <w:p w14:paraId="490204C2" w14:textId="77777777" w:rsidR="00E21ABD" w:rsidRPr="000E4048" w:rsidRDefault="00E21ABD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14:paraId="6F12A90A" w14:textId="42201B6B" w:rsidR="00E21ABD" w:rsidRDefault="00E21ABD" w:rsidP="00CC6C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14:paraId="6D7D6A47" w14:textId="72CAF47F" w:rsidR="00E21ABD" w:rsidRPr="000E4048" w:rsidRDefault="00E21ABD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C26640" w:rsidRPr="000E4048" w14:paraId="7B3C1DB1" w14:textId="77777777" w:rsidTr="00C26640">
        <w:trPr>
          <w:trHeight w:hRule="exact" w:val="760"/>
          <w:jc w:val="center"/>
        </w:trPr>
        <w:tc>
          <w:tcPr>
            <w:tcW w:w="101" w:type="pct"/>
            <w:shd w:val="clear" w:color="auto" w:fill="D9D9D9" w:themeFill="background1" w:themeFillShade="D9"/>
            <w:vAlign w:val="center"/>
          </w:tcPr>
          <w:p w14:paraId="759E0418" w14:textId="77777777" w:rsidR="00C26640" w:rsidRPr="000E4048" w:rsidRDefault="00C26640" w:rsidP="00C26640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4A10158A" w14:textId="77777777" w:rsidR="00C26640" w:rsidRPr="000E4048" w:rsidRDefault="00C26640" w:rsidP="00C26640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4048">
              <w:rPr>
                <w:b/>
                <w:bCs/>
                <w:sz w:val="18"/>
                <w:szCs w:val="18"/>
              </w:rPr>
              <w:t>-8</w:t>
            </w:r>
            <w:r>
              <w:rPr>
                <w:b/>
                <w:bCs/>
                <w:sz w:val="18"/>
                <w:szCs w:val="18"/>
              </w:rPr>
              <w:t>:45</w:t>
            </w:r>
          </w:p>
        </w:tc>
        <w:tc>
          <w:tcPr>
            <w:tcW w:w="877" w:type="pct"/>
            <w:vAlign w:val="center"/>
          </w:tcPr>
          <w:p w14:paraId="1FB43F57" w14:textId="77777777" w:rsidR="00C26640" w:rsidRPr="00DB651C" w:rsidRDefault="00C26640" w:rsidP="00C2664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28" w:type="pct"/>
            <w:vAlign w:val="center"/>
          </w:tcPr>
          <w:p w14:paraId="60EEB74F" w14:textId="71F1E270" w:rsidR="00C26640" w:rsidRPr="0039302B" w:rsidRDefault="00C26640" w:rsidP="00C26640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28" w:type="pct"/>
            <w:vAlign w:val="center"/>
          </w:tcPr>
          <w:p w14:paraId="40FB2F36" w14:textId="5F9CFD56" w:rsidR="00C26640" w:rsidRPr="00DB651C" w:rsidRDefault="00C26640" w:rsidP="00C2664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6" w:type="pct"/>
            <w:vAlign w:val="center"/>
          </w:tcPr>
          <w:p w14:paraId="288BC4F1" w14:textId="1AFE0A89" w:rsidR="00C26640" w:rsidRPr="0039302B" w:rsidRDefault="00C26640" w:rsidP="00C26640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3" w:type="pct"/>
            <w:vAlign w:val="center"/>
          </w:tcPr>
          <w:p w14:paraId="7F4EF877" w14:textId="346481BF" w:rsidR="00C26640" w:rsidRPr="00DB651C" w:rsidRDefault="00C26640" w:rsidP="00C2664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C4FF4" w:rsidRPr="000E4048" w14:paraId="1E488D7F" w14:textId="77777777" w:rsidTr="000F086F">
        <w:trPr>
          <w:trHeight w:hRule="exact" w:val="855"/>
          <w:jc w:val="center"/>
        </w:trPr>
        <w:tc>
          <w:tcPr>
            <w:tcW w:w="101" w:type="pct"/>
            <w:shd w:val="clear" w:color="auto" w:fill="D9D9D9" w:themeFill="background1" w:themeFillShade="D9"/>
            <w:vAlign w:val="center"/>
          </w:tcPr>
          <w:p w14:paraId="4C4C181F" w14:textId="77777777" w:rsidR="008C4FF4" w:rsidRPr="000E4048" w:rsidRDefault="008C4FF4" w:rsidP="008C4FF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1E462AD1" w14:textId="77777777" w:rsidR="008C4FF4" w:rsidRPr="000E4048" w:rsidRDefault="008C4FF4" w:rsidP="008C4FF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</w:t>
            </w:r>
            <w:r>
              <w:rPr>
                <w:b/>
                <w:bCs/>
                <w:sz w:val="18"/>
                <w:szCs w:val="18"/>
              </w:rPr>
              <w:t>50</w:t>
            </w:r>
            <w:r w:rsidRPr="000E4048">
              <w:rPr>
                <w:b/>
                <w:bCs/>
                <w:sz w:val="18"/>
                <w:szCs w:val="18"/>
              </w:rPr>
              <w:t>-09:</w:t>
            </w: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877" w:type="pct"/>
            <w:vAlign w:val="center"/>
          </w:tcPr>
          <w:p w14:paraId="04E54755" w14:textId="3C47C651" w:rsidR="008C4FF4" w:rsidRPr="00DB651C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28" w:type="pct"/>
            <w:vAlign w:val="center"/>
          </w:tcPr>
          <w:p w14:paraId="22DCA90F" w14:textId="77777777" w:rsidR="008C4FF4" w:rsidRPr="00B579FA" w:rsidRDefault="008C4FF4" w:rsidP="008C4FF4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B579FA">
              <w:rPr>
                <w:rFonts w:eastAsia="Calibri"/>
                <w:sz w:val="16"/>
                <w:szCs w:val="16"/>
                <w:highlight w:val="yellow"/>
                <w:lang w:eastAsia="en-US"/>
              </w:rPr>
              <w:t>SOH313</w:t>
            </w:r>
          </w:p>
          <w:p w14:paraId="064E6FD5" w14:textId="77777777" w:rsidR="008C4FF4" w:rsidRPr="00B579FA" w:rsidRDefault="008C4FF4" w:rsidP="008C4FF4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B579FA">
              <w:rPr>
                <w:rFonts w:eastAsia="Calibri"/>
                <w:sz w:val="16"/>
                <w:szCs w:val="16"/>
                <w:highlight w:val="yellow"/>
                <w:lang w:eastAsia="en-US"/>
              </w:rPr>
              <w:t>Yaşlılarla Sosyal Hizmet</w:t>
            </w:r>
          </w:p>
          <w:p w14:paraId="0A24E785" w14:textId="77777777" w:rsidR="008C4FF4" w:rsidRPr="00B579FA" w:rsidRDefault="008C4FF4" w:rsidP="008C4FF4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B579FA">
              <w:rPr>
                <w:rFonts w:eastAsia="Calibri"/>
                <w:sz w:val="16"/>
                <w:szCs w:val="16"/>
                <w:highlight w:val="yellow"/>
                <w:lang w:eastAsia="en-US"/>
              </w:rPr>
              <w:t>Prof. Dr. Gülay GÜNAY</w:t>
            </w:r>
          </w:p>
          <w:p w14:paraId="6AEE2C38" w14:textId="44D28214" w:rsidR="008C4FF4" w:rsidRPr="00B579FA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  <w:highlight w:val="yellow"/>
              </w:rPr>
            </w:pPr>
            <w:r w:rsidRPr="00B579FA"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  <w:t>301</w:t>
            </w:r>
          </w:p>
        </w:tc>
        <w:tc>
          <w:tcPr>
            <w:tcW w:w="928" w:type="pct"/>
            <w:vAlign w:val="center"/>
          </w:tcPr>
          <w:p w14:paraId="4E233DDB" w14:textId="151DF84C" w:rsidR="008C4FF4" w:rsidRPr="00DB651C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6" w:type="pct"/>
            <w:vAlign w:val="center"/>
          </w:tcPr>
          <w:p w14:paraId="7E37B894" w14:textId="1EE6E976" w:rsidR="008C4FF4" w:rsidRPr="0039302B" w:rsidRDefault="008C4FF4" w:rsidP="008C4FF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3" w:type="pct"/>
            <w:vAlign w:val="center"/>
          </w:tcPr>
          <w:p w14:paraId="3908C869" w14:textId="6811AD5C" w:rsidR="008C4FF4" w:rsidRPr="00F80503" w:rsidRDefault="008C4FF4" w:rsidP="008C4FF4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8C4FF4" w:rsidRPr="000E4048" w14:paraId="066FF567" w14:textId="77777777" w:rsidTr="00F02E0A">
        <w:trPr>
          <w:trHeight w:hRule="exact" w:val="856"/>
          <w:jc w:val="center"/>
        </w:trPr>
        <w:tc>
          <w:tcPr>
            <w:tcW w:w="101" w:type="pct"/>
            <w:shd w:val="clear" w:color="auto" w:fill="D9D9D9" w:themeFill="background1" w:themeFillShade="D9"/>
            <w:vAlign w:val="center"/>
          </w:tcPr>
          <w:p w14:paraId="60690013" w14:textId="77777777" w:rsidR="008C4FF4" w:rsidRPr="000E4048" w:rsidRDefault="008C4FF4" w:rsidP="008C4FF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3734C8EC" w14:textId="77777777" w:rsidR="008C4FF4" w:rsidRPr="000E4048" w:rsidRDefault="008C4FF4" w:rsidP="008C4FF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09: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77" w:type="pct"/>
            <w:vAlign w:val="center"/>
          </w:tcPr>
          <w:p w14:paraId="7F0CCE69" w14:textId="288FDC5B" w:rsidR="008C4FF4" w:rsidRPr="0023494F" w:rsidRDefault="008C4FF4" w:rsidP="008C4FF4">
            <w:pPr>
              <w:ind w:left="18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28" w:type="pct"/>
            <w:vAlign w:val="center"/>
          </w:tcPr>
          <w:p w14:paraId="5AD50BE9" w14:textId="77777777" w:rsidR="008C4FF4" w:rsidRPr="00B579FA" w:rsidRDefault="008C4FF4" w:rsidP="008C4FF4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B579FA">
              <w:rPr>
                <w:rFonts w:eastAsia="Calibri"/>
                <w:sz w:val="16"/>
                <w:szCs w:val="16"/>
                <w:highlight w:val="yellow"/>
                <w:lang w:eastAsia="en-US"/>
              </w:rPr>
              <w:t>SOH313</w:t>
            </w:r>
          </w:p>
          <w:p w14:paraId="3A36D0E5" w14:textId="77777777" w:rsidR="008C4FF4" w:rsidRPr="00B579FA" w:rsidRDefault="008C4FF4" w:rsidP="008C4FF4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B579FA">
              <w:rPr>
                <w:rFonts w:eastAsia="Calibri"/>
                <w:sz w:val="16"/>
                <w:szCs w:val="16"/>
                <w:highlight w:val="yellow"/>
                <w:lang w:eastAsia="en-US"/>
              </w:rPr>
              <w:t>Yaşlılarla Sosyal Hizmet</w:t>
            </w:r>
          </w:p>
          <w:p w14:paraId="63F8C691" w14:textId="77777777" w:rsidR="008C4FF4" w:rsidRPr="00B579FA" w:rsidRDefault="008C4FF4" w:rsidP="008C4FF4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B579FA">
              <w:rPr>
                <w:rFonts w:eastAsia="Calibri"/>
                <w:sz w:val="16"/>
                <w:szCs w:val="16"/>
                <w:highlight w:val="yellow"/>
                <w:lang w:eastAsia="en-US"/>
              </w:rPr>
              <w:t>Prof. Dr. Gülay GÜNAY</w:t>
            </w:r>
          </w:p>
          <w:p w14:paraId="295799B1" w14:textId="59E69FA9" w:rsidR="008C4FF4" w:rsidRPr="00B579FA" w:rsidRDefault="008C4FF4" w:rsidP="008C4FF4">
            <w:pPr>
              <w:jc w:val="center"/>
              <w:rPr>
                <w:rFonts w:eastAsia="Calibri"/>
                <w:b/>
                <w:bCs/>
                <w:sz w:val="16"/>
                <w:szCs w:val="16"/>
                <w:highlight w:val="yellow"/>
                <w:lang w:eastAsia="en-US"/>
              </w:rPr>
            </w:pPr>
            <w:r w:rsidRPr="00B579FA">
              <w:rPr>
                <w:rFonts w:eastAsia="Calibri"/>
                <w:b/>
                <w:bCs/>
                <w:sz w:val="16"/>
                <w:szCs w:val="16"/>
                <w:highlight w:val="yellow"/>
              </w:rPr>
              <w:t>301</w:t>
            </w:r>
          </w:p>
        </w:tc>
        <w:tc>
          <w:tcPr>
            <w:tcW w:w="928" w:type="pct"/>
            <w:vAlign w:val="center"/>
          </w:tcPr>
          <w:p w14:paraId="20AFE568" w14:textId="27AAA80C" w:rsidR="008C4FF4" w:rsidRPr="00DB651C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6" w:type="pct"/>
            <w:vAlign w:val="center"/>
          </w:tcPr>
          <w:p w14:paraId="44866280" w14:textId="77777777" w:rsidR="008C4FF4" w:rsidRPr="00FF6B9C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6B9C">
              <w:rPr>
                <w:rFonts w:eastAsia="Calibri"/>
                <w:sz w:val="16"/>
                <w:szCs w:val="16"/>
                <w:lang w:eastAsia="en-US"/>
              </w:rPr>
              <w:t>SOH307</w:t>
            </w:r>
          </w:p>
          <w:p w14:paraId="727D8F01" w14:textId="77777777" w:rsidR="008C4FF4" w:rsidRPr="00FF6B9C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6B9C">
              <w:rPr>
                <w:rFonts w:eastAsia="Calibri"/>
                <w:sz w:val="16"/>
                <w:szCs w:val="16"/>
                <w:lang w:eastAsia="en-US"/>
              </w:rPr>
              <w:t>Engellilerle Sosyal Hizmet</w:t>
            </w:r>
          </w:p>
          <w:p w14:paraId="55E416A4" w14:textId="77777777" w:rsidR="008C4FF4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6B9C">
              <w:rPr>
                <w:rFonts w:eastAsia="Calibri"/>
                <w:sz w:val="16"/>
                <w:szCs w:val="16"/>
                <w:lang w:eastAsia="en-US"/>
              </w:rPr>
              <w:t>Prof. Dr. Ali Fuat ERSOY</w:t>
            </w:r>
          </w:p>
          <w:p w14:paraId="3555A039" w14:textId="2A458665" w:rsidR="008C4FF4" w:rsidRPr="0039302B" w:rsidRDefault="008C4FF4" w:rsidP="008C4FF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39302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723" w:type="pct"/>
            <w:vAlign w:val="center"/>
          </w:tcPr>
          <w:p w14:paraId="170092E9" w14:textId="78212E81" w:rsidR="008C4FF4" w:rsidRPr="00770B5B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C4FF4" w:rsidRPr="000E4048" w14:paraId="72EB878E" w14:textId="77777777" w:rsidTr="00F02E0A">
        <w:trPr>
          <w:trHeight w:hRule="exact" w:val="878"/>
          <w:jc w:val="center"/>
        </w:trPr>
        <w:tc>
          <w:tcPr>
            <w:tcW w:w="101" w:type="pct"/>
            <w:shd w:val="clear" w:color="auto" w:fill="D9D9D9" w:themeFill="background1" w:themeFillShade="D9"/>
            <w:vAlign w:val="center"/>
          </w:tcPr>
          <w:p w14:paraId="10261EBA" w14:textId="77777777" w:rsidR="008C4FF4" w:rsidRPr="000E4048" w:rsidRDefault="008C4FF4" w:rsidP="008C4FF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217582CA" w14:textId="77777777" w:rsidR="008C4FF4" w:rsidRPr="000E4048" w:rsidRDefault="008C4FF4" w:rsidP="008C4F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3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1:15</w:t>
            </w:r>
          </w:p>
        </w:tc>
        <w:tc>
          <w:tcPr>
            <w:tcW w:w="877" w:type="pct"/>
            <w:vAlign w:val="center"/>
          </w:tcPr>
          <w:p w14:paraId="39AA15E4" w14:textId="77777777" w:rsidR="008C4FF4" w:rsidRPr="00E21B0D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B0D">
              <w:rPr>
                <w:rFonts w:eastAsia="Calibri"/>
                <w:sz w:val="16"/>
                <w:szCs w:val="16"/>
                <w:lang w:eastAsia="en-US"/>
              </w:rPr>
              <w:t xml:space="preserve">SOH321 </w:t>
            </w:r>
          </w:p>
          <w:p w14:paraId="4D16AF55" w14:textId="77777777" w:rsidR="008C4FF4" w:rsidRPr="00E21B0D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B0D">
              <w:rPr>
                <w:rFonts w:eastAsia="Calibri"/>
                <w:sz w:val="16"/>
                <w:szCs w:val="16"/>
                <w:lang w:eastAsia="en-US"/>
              </w:rPr>
              <w:t>Kadın Sorunları ve Sosyal Hizmet Prof. Dr. Gülay GÜNAY</w:t>
            </w:r>
          </w:p>
          <w:p w14:paraId="34274238" w14:textId="49084232" w:rsidR="008C4FF4" w:rsidRPr="0039302B" w:rsidRDefault="008C4FF4" w:rsidP="008C4FF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9302B">
              <w:rPr>
                <w:rFonts w:eastAsia="Calibri"/>
                <w:b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928" w:type="pct"/>
            <w:vAlign w:val="center"/>
          </w:tcPr>
          <w:p w14:paraId="61243915" w14:textId="45708D16" w:rsidR="008C4FF4" w:rsidRPr="00EB421F" w:rsidRDefault="008C4FF4" w:rsidP="008C4FF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28" w:type="pct"/>
            <w:vAlign w:val="center"/>
          </w:tcPr>
          <w:p w14:paraId="2C4DD054" w14:textId="77777777" w:rsidR="008C4FF4" w:rsidRPr="00B579FA" w:rsidRDefault="008C4FF4" w:rsidP="008C4FF4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B579FA">
              <w:rPr>
                <w:rFonts w:eastAsia="Calibri"/>
                <w:sz w:val="16"/>
                <w:szCs w:val="16"/>
                <w:highlight w:val="yellow"/>
                <w:lang w:eastAsia="en-US"/>
              </w:rPr>
              <w:t>SOH319</w:t>
            </w:r>
          </w:p>
          <w:p w14:paraId="403E01DB" w14:textId="77777777" w:rsidR="008C4FF4" w:rsidRPr="00B579FA" w:rsidRDefault="008C4FF4" w:rsidP="008C4FF4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B579FA">
              <w:rPr>
                <w:rFonts w:eastAsia="Calibri"/>
                <w:sz w:val="16"/>
                <w:szCs w:val="16"/>
                <w:highlight w:val="yellow"/>
                <w:lang w:eastAsia="en-US"/>
              </w:rPr>
              <w:t>Toplumsal Kalkınma ve Sosyal Hizmet</w:t>
            </w:r>
          </w:p>
          <w:p w14:paraId="25D9F225" w14:textId="77777777" w:rsidR="008C4FF4" w:rsidRPr="00B579FA" w:rsidRDefault="008C4FF4" w:rsidP="008C4FF4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B579FA">
              <w:rPr>
                <w:rFonts w:eastAsia="Calibri"/>
                <w:sz w:val="16"/>
                <w:szCs w:val="16"/>
                <w:highlight w:val="yellow"/>
                <w:lang w:eastAsia="en-US"/>
              </w:rPr>
              <w:t xml:space="preserve">Dr. </w:t>
            </w:r>
            <w:proofErr w:type="spellStart"/>
            <w:r w:rsidRPr="00B579FA">
              <w:rPr>
                <w:rFonts w:eastAsia="Calibri"/>
                <w:sz w:val="16"/>
                <w:szCs w:val="16"/>
                <w:highlight w:val="yellow"/>
                <w:lang w:eastAsia="en-US"/>
              </w:rPr>
              <w:t>Öğr</w:t>
            </w:r>
            <w:proofErr w:type="spellEnd"/>
            <w:r w:rsidRPr="00B579FA">
              <w:rPr>
                <w:rFonts w:eastAsia="Calibri"/>
                <w:sz w:val="16"/>
                <w:szCs w:val="16"/>
                <w:highlight w:val="yellow"/>
                <w:lang w:eastAsia="en-US"/>
              </w:rPr>
              <w:t>. Üyesi Bora BALUN</w:t>
            </w:r>
          </w:p>
          <w:p w14:paraId="45AEB332" w14:textId="787B2AC3" w:rsidR="008C4FF4" w:rsidRPr="00B579FA" w:rsidRDefault="008C4FF4" w:rsidP="008C4FF4">
            <w:pPr>
              <w:jc w:val="center"/>
              <w:rPr>
                <w:rFonts w:eastAsia="Calibri"/>
                <w:b/>
                <w:bCs/>
                <w:sz w:val="16"/>
                <w:szCs w:val="16"/>
                <w:highlight w:val="yellow"/>
                <w:lang w:eastAsia="en-US"/>
              </w:rPr>
            </w:pPr>
            <w:r w:rsidRPr="00B579FA">
              <w:rPr>
                <w:rFonts w:eastAsia="Calibri"/>
                <w:b/>
                <w:bCs/>
                <w:sz w:val="16"/>
                <w:szCs w:val="16"/>
                <w:highlight w:val="yellow"/>
              </w:rPr>
              <w:t>307</w:t>
            </w:r>
          </w:p>
        </w:tc>
        <w:tc>
          <w:tcPr>
            <w:tcW w:w="876" w:type="pct"/>
            <w:vAlign w:val="center"/>
          </w:tcPr>
          <w:p w14:paraId="48418AFC" w14:textId="77777777" w:rsidR="008C4FF4" w:rsidRPr="00FF6B9C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6B9C">
              <w:rPr>
                <w:rFonts w:eastAsia="Calibri"/>
                <w:sz w:val="16"/>
                <w:szCs w:val="16"/>
                <w:lang w:eastAsia="en-US"/>
              </w:rPr>
              <w:t>SOH307</w:t>
            </w:r>
          </w:p>
          <w:p w14:paraId="157DCB87" w14:textId="77777777" w:rsidR="008C4FF4" w:rsidRPr="00FF6B9C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6B9C">
              <w:rPr>
                <w:rFonts w:eastAsia="Calibri"/>
                <w:sz w:val="16"/>
                <w:szCs w:val="16"/>
                <w:lang w:eastAsia="en-US"/>
              </w:rPr>
              <w:t>Engellilerle Sosyal Hizmet</w:t>
            </w:r>
          </w:p>
          <w:p w14:paraId="15F5B5B0" w14:textId="77777777" w:rsidR="008C4FF4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6B9C">
              <w:rPr>
                <w:rFonts w:eastAsia="Calibri"/>
                <w:sz w:val="16"/>
                <w:szCs w:val="16"/>
                <w:lang w:eastAsia="en-US"/>
              </w:rPr>
              <w:t>Prof. Dr. Ali Fuat ERSOY</w:t>
            </w:r>
          </w:p>
          <w:p w14:paraId="139E7D1E" w14:textId="0E47EAE5" w:rsidR="008C4FF4" w:rsidRPr="0039302B" w:rsidRDefault="008C4FF4" w:rsidP="008C4FF4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39302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723" w:type="pct"/>
            <w:vAlign w:val="center"/>
          </w:tcPr>
          <w:p w14:paraId="5A1D5376" w14:textId="2C02030D" w:rsidR="008C4FF4" w:rsidRPr="00F80503" w:rsidRDefault="008C4FF4" w:rsidP="008C4FF4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8C4FF4" w:rsidRPr="000E4048" w14:paraId="0C131F15" w14:textId="77777777" w:rsidTr="00F02E0A">
        <w:trPr>
          <w:trHeight w:hRule="exact" w:val="824"/>
          <w:jc w:val="center"/>
        </w:trPr>
        <w:tc>
          <w:tcPr>
            <w:tcW w:w="101" w:type="pct"/>
            <w:shd w:val="clear" w:color="auto" w:fill="D9D9D9" w:themeFill="background1" w:themeFillShade="D9"/>
            <w:vAlign w:val="center"/>
          </w:tcPr>
          <w:p w14:paraId="50BC4154" w14:textId="77777777" w:rsidR="008C4FF4" w:rsidRPr="000E4048" w:rsidRDefault="008C4FF4" w:rsidP="008C4FF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61231F56" w14:textId="77777777" w:rsidR="008C4FF4" w:rsidRPr="000E4048" w:rsidRDefault="008C4FF4" w:rsidP="008C4FF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E4048">
              <w:rPr>
                <w:b/>
                <w:bCs/>
                <w:sz w:val="18"/>
                <w:szCs w:val="18"/>
              </w:rPr>
              <w:t>:20-1</w:t>
            </w:r>
            <w:r>
              <w:rPr>
                <w:b/>
                <w:bCs/>
                <w:sz w:val="18"/>
                <w:szCs w:val="18"/>
              </w:rPr>
              <w:t>2:05</w:t>
            </w:r>
          </w:p>
        </w:tc>
        <w:tc>
          <w:tcPr>
            <w:tcW w:w="877" w:type="pct"/>
            <w:vAlign w:val="center"/>
          </w:tcPr>
          <w:p w14:paraId="7A51321B" w14:textId="77777777" w:rsidR="008C4FF4" w:rsidRPr="00E21B0D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B0D">
              <w:rPr>
                <w:rFonts w:eastAsia="Calibri"/>
                <w:sz w:val="16"/>
                <w:szCs w:val="16"/>
                <w:lang w:eastAsia="en-US"/>
              </w:rPr>
              <w:t xml:space="preserve">SOH321 </w:t>
            </w:r>
          </w:p>
          <w:p w14:paraId="17FC3B09" w14:textId="77777777" w:rsidR="008C4FF4" w:rsidRPr="00E21B0D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B0D">
              <w:rPr>
                <w:rFonts w:eastAsia="Calibri"/>
                <w:sz w:val="16"/>
                <w:szCs w:val="16"/>
                <w:lang w:eastAsia="en-US"/>
              </w:rPr>
              <w:t>Kadın Sorunları ve Sosyal Hizmet Prof. Dr. Gülay GÜNAY</w:t>
            </w:r>
          </w:p>
          <w:p w14:paraId="1B760EB2" w14:textId="40FC1427" w:rsidR="008C4FF4" w:rsidRPr="0039302B" w:rsidRDefault="008C4FF4" w:rsidP="008C4FF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9302B">
              <w:rPr>
                <w:rFonts w:eastAsia="Calibri"/>
                <w:b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928" w:type="pct"/>
            <w:vAlign w:val="center"/>
          </w:tcPr>
          <w:p w14:paraId="1B1E7E16" w14:textId="09E16A86" w:rsidR="008C4FF4" w:rsidRPr="00EB421F" w:rsidRDefault="008C4FF4" w:rsidP="008C4FF4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928" w:type="pct"/>
            <w:vAlign w:val="center"/>
          </w:tcPr>
          <w:p w14:paraId="58A1996E" w14:textId="77777777" w:rsidR="008C4FF4" w:rsidRPr="00B579FA" w:rsidRDefault="008C4FF4" w:rsidP="008C4FF4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B579FA">
              <w:rPr>
                <w:rFonts w:eastAsia="Calibri"/>
                <w:sz w:val="16"/>
                <w:szCs w:val="16"/>
                <w:highlight w:val="yellow"/>
                <w:lang w:eastAsia="en-US"/>
              </w:rPr>
              <w:t>SOH319</w:t>
            </w:r>
          </w:p>
          <w:p w14:paraId="4A88095F" w14:textId="77777777" w:rsidR="008C4FF4" w:rsidRPr="00B579FA" w:rsidRDefault="008C4FF4" w:rsidP="008C4FF4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B579FA">
              <w:rPr>
                <w:rFonts w:eastAsia="Calibri"/>
                <w:sz w:val="16"/>
                <w:szCs w:val="16"/>
                <w:highlight w:val="yellow"/>
                <w:lang w:eastAsia="en-US"/>
              </w:rPr>
              <w:t>Toplumsal Kalkınma ve Sosyal Hizmet</w:t>
            </w:r>
          </w:p>
          <w:p w14:paraId="5FDC5761" w14:textId="77777777" w:rsidR="008C4FF4" w:rsidRPr="00B579FA" w:rsidRDefault="008C4FF4" w:rsidP="008C4FF4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B579FA">
              <w:rPr>
                <w:rFonts w:eastAsia="Calibri"/>
                <w:sz w:val="16"/>
                <w:szCs w:val="16"/>
                <w:highlight w:val="yellow"/>
                <w:lang w:eastAsia="en-US"/>
              </w:rPr>
              <w:t xml:space="preserve">Dr. </w:t>
            </w:r>
            <w:proofErr w:type="spellStart"/>
            <w:r w:rsidRPr="00B579FA">
              <w:rPr>
                <w:rFonts w:eastAsia="Calibri"/>
                <w:sz w:val="16"/>
                <w:szCs w:val="16"/>
                <w:highlight w:val="yellow"/>
                <w:lang w:eastAsia="en-US"/>
              </w:rPr>
              <w:t>Öğr</w:t>
            </w:r>
            <w:proofErr w:type="spellEnd"/>
            <w:r w:rsidRPr="00B579FA">
              <w:rPr>
                <w:rFonts w:eastAsia="Calibri"/>
                <w:sz w:val="16"/>
                <w:szCs w:val="16"/>
                <w:highlight w:val="yellow"/>
                <w:lang w:eastAsia="en-US"/>
              </w:rPr>
              <w:t>. Üyesi Bora BALUN</w:t>
            </w:r>
          </w:p>
          <w:p w14:paraId="23110439" w14:textId="17976918" w:rsidR="008C4FF4" w:rsidRPr="00B579FA" w:rsidRDefault="008C4FF4" w:rsidP="008C4FF4">
            <w:pPr>
              <w:jc w:val="center"/>
              <w:rPr>
                <w:rFonts w:eastAsia="Calibri"/>
                <w:b/>
                <w:bCs/>
                <w:sz w:val="16"/>
                <w:szCs w:val="16"/>
                <w:highlight w:val="yellow"/>
                <w:lang w:eastAsia="en-US"/>
              </w:rPr>
            </w:pPr>
            <w:r w:rsidRPr="00B579FA">
              <w:rPr>
                <w:rFonts w:eastAsia="Calibri"/>
                <w:b/>
                <w:bCs/>
                <w:sz w:val="16"/>
                <w:szCs w:val="16"/>
                <w:highlight w:val="yellow"/>
                <w:lang w:eastAsia="en-US"/>
              </w:rPr>
              <w:t>307</w:t>
            </w:r>
          </w:p>
          <w:p w14:paraId="5EDBCC55" w14:textId="77777777" w:rsidR="008C4FF4" w:rsidRPr="00B579FA" w:rsidRDefault="008C4FF4" w:rsidP="008C4FF4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  <w:p w14:paraId="7BD7C70A" w14:textId="4914659B" w:rsidR="008C4FF4" w:rsidRPr="00B579FA" w:rsidRDefault="008C4FF4" w:rsidP="008C4FF4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76" w:type="pct"/>
            <w:vAlign w:val="center"/>
          </w:tcPr>
          <w:p w14:paraId="780B1161" w14:textId="77777777" w:rsidR="008C4FF4" w:rsidRPr="00E26C4A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26C4A">
              <w:rPr>
                <w:rFonts w:eastAsia="Calibri"/>
                <w:bCs/>
                <w:sz w:val="16"/>
                <w:szCs w:val="16"/>
                <w:lang w:eastAsia="en-US"/>
              </w:rPr>
              <w:t>SOH307</w:t>
            </w:r>
          </w:p>
          <w:p w14:paraId="5BA6AD4C" w14:textId="77777777" w:rsidR="008C4FF4" w:rsidRPr="00E26C4A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26C4A">
              <w:rPr>
                <w:rFonts w:eastAsia="Calibri"/>
                <w:bCs/>
                <w:sz w:val="16"/>
                <w:szCs w:val="16"/>
                <w:lang w:eastAsia="en-US"/>
              </w:rPr>
              <w:t>Engellilerle Sosyal Hizmet</w:t>
            </w:r>
          </w:p>
          <w:p w14:paraId="24532E94" w14:textId="77777777" w:rsidR="008C4FF4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26C4A">
              <w:rPr>
                <w:rFonts w:eastAsia="Calibri"/>
                <w:bCs/>
                <w:sz w:val="16"/>
                <w:szCs w:val="16"/>
                <w:lang w:eastAsia="en-US"/>
              </w:rPr>
              <w:t>Prof. Dr. Ali Fuat ERSOY</w:t>
            </w:r>
          </w:p>
          <w:p w14:paraId="28EFF586" w14:textId="262EA1CF" w:rsidR="008C4FF4" w:rsidRPr="0039302B" w:rsidRDefault="008C4FF4" w:rsidP="008C4FF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9302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723" w:type="pct"/>
            <w:vAlign w:val="center"/>
          </w:tcPr>
          <w:p w14:paraId="1FFBBB8D" w14:textId="643BCAAF" w:rsidR="008C4FF4" w:rsidRPr="00770B5B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8C4FF4" w:rsidRPr="000E4048" w14:paraId="0F3FEF4F" w14:textId="77777777" w:rsidTr="00B579FA">
        <w:trPr>
          <w:trHeight w:hRule="exact" w:val="422"/>
          <w:jc w:val="center"/>
        </w:trPr>
        <w:tc>
          <w:tcPr>
            <w:tcW w:w="101" w:type="pct"/>
            <w:shd w:val="clear" w:color="auto" w:fill="92D050"/>
            <w:vAlign w:val="center"/>
          </w:tcPr>
          <w:p w14:paraId="1551C32E" w14:textId="601959F1" w:rsidR="008C4FF4" w:rsidRPr="0023494F" w:rsidRDefault="008C4FF4" w:rsidP="008C4FF4">
            <w:pPr>
              <w:jc w:val="center"/>
              <w:rPr>
                <w:b/>
                <w:bCs/>
                <w:sz w:val="18"/>
                <w:szCs w:val="18"/>
              </w:rPr>
            </w:pPr>
            <w:r w:rsidRPr="0023494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pct"/>
            <w:shd w:val="clear" w:color="auto" w:fill="92D050"/>
            <w:vAlign w:val="center"/>
          </w:tcPr>
          <w:p w14:paraId="7CB9752D" w14:textId="479C4B31" w:rsidR="008C4FF4" w:rsidRPr="0023494F" w:rsidRDefault="008C4FF4" w:rsidP="008C4FF4">
            <w:pPr>
              <w:jc w:val="center"/>
              <w:rPr>
                <w:b/>
                <w:bCs/>
                <w:sz w:val="18"/>
                <w:szCs w:val="18"/>
              </w:rPr>
            </w:pPr>
            <w:r w:rsidRPr="0023494F">
              <w:rPr>
                <w:b/>
                <w:bCs/>
                <w:sz w:val="18"/>
                <w:szCs w:val="18"/>
              </w:rPr>
              <w:t>12:10-12:40</w:t>
            </w:r>
          </w:p>
        </w:tc>
        <w:tc>
          <w:tcPr>
            <w:tcW w:w="877" w:type="pct"/>
            <w:shd w:val="clear" w:color="auto" w:fill="92D050"/>
            <w:vAlign w:val="center"/>
          </w:tcPr>
          <w:p w14:paraId="71D14BC3" w14:textId="177DA921" w:rsidR="008C4FF4" w:rsidRPr="0023494F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928" w:type="pct"/>
            <w:shd w:val="clear" w:color="auto" w:fill="92D050"/>
            <w:vAlign w:val="center"/>
          </w:tcPr>
          <w:p w14:paraId="4ACE079E" w14:textId="77777777" w:rsidR="008C4FF4" w:rsidRPr="0023494F" w:rsidRDefault="008C4FF4" w:rsidP="008C4F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055460F8" w14:textId="5D070DD1" w:rsidR="008C4FF4" w:rsidRPr="0023494F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928" w:type="pct"/>
            <w:shd w:val="clear" w:color="auto" w:fill="92D050"/>
            <w:vAlign w:val="center"/>
          </w:tcPr>
          <w:p w14:paraId="72A9E776" w14:textId="77777777" w:rsidR="008C4FF4" w:rsidRPr="0023494F" w:rsidRDefault="008C4FF4" w:rsidP="008C4F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1118B794" w14:textId="7B218037" w:rsidR="008C4FF4" w:rsidRPr="0023494F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76" w:type="pct"/>
            <w:shd w:val="clear" w:color="auto" w:fill="92D050"/>
            <w:vAlign w:val="center"/>
          </w:tcPr>
          <w:p w14:paraId="7C47660E" w14:textId="4F40C2FA" w:rsidR="008C4FF4" w:rsidRPr="0023494F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723" w:type="pct"/>
            <w:shd w:val="clear" w:color="auto" w:fill="92D050"/>
            <w:vAlign w:val="center"/>
          </w:tcPr>
          <w:p w14:paraId="5A231741" w14:textId="0284DA8C" w:rsidR="008C4FF4" w:rsidRPr="0023494F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</w:tr>
      <w:tr w:rsidR="008C4FF4" w:rsidRPr="000E4048" w14:paraId="2B493607" w14:textId="77777777" w:rsidTr="00B579FA">
        <w:trPr>
          <w:trHeight w:hRule="exact" w:val="429"/>
          <w:jc w:val="center"/>
        </w:trPr>
        <w:tc>
          <w:tcPr>
            <w:tcW w:w="101" w:type="pct"/>
            <w:shd w:val="clear" w:color="auto" w:fill="92D050"/>
            <w:vAlign w:val="center"/>
          </w:tcPr>
          <w:p w14:paraId="50EA6BDE" w14:textId="51FD6C12" w:rsidR="008C4FF4" w:rsidRPr="0023494F" w:rsidRDefault="008C4FF4" w:rsidP="008C4FF4">
            <w:pPr>
              <w:jc w:val="center"/>
              <w:rPr>
                <w:b/>
                <w:bCs/>
                <w:sz w:val="18"/>
                <w:szCs w:val="18"/>
              </w:rPr>
            </w:pPr>
            <w:r w:rsidRPr="0023494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pct"/>
            <w:shd w:val="clear" w:color="auto" w:fill="92D050"/>
            <w:vAlign w:val="center"/>
          </w:tcPr>
          <w:p w14:paraId="4C390B59" w14:textId="0227BD25" w:rsidR="008C4FF4" w:rsidRPr="0023494F" w:rsidRDefault="008C4FF4" w:rsidP="008C4FF4">
            <w:pPr>
              <w:jc w:val="center"/>
              <w:rPr>
                <w:b/>
                <w:bCs/>
                <w:sz w:val="18"/>
                <w:szCs w:val="18"/>
              </w:rPr>
            </w:pPr>
            <w:r w:rsidRPr="0023494F">
              <w:rPr>
                <w:b/>
                <w:bCs/>
                <w:sz w:val="18"/>
                <w:szCs w:val="18"/>
              </w:rPr>
              <w:t>12:40-13:10</w:t>
            </w:r>
          </w:p>
        </w:tc>
        <w:tc>
          <w:tcPr>
            <w:tcW w:w="877" w:type="pct"/>
            <w:shd w:val="clear" w:color="auto" w:fill="92D050"/>
            <w:vAlign w:val="center"/>
          </w:tcPr>
          <w:p w14:paraId="43753E28" w14:textId="5196BAE4" w:rsidR="008C4FF4" w:rsidRPr="0023494F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928" w:type="pct"/>
            <w:shd w:val="clear" w:color="auto" w:fill="92D050"/>
            <w:vAlign w:val="center"/>
          </w:tcPr>
          <w:p w14:paraId="1E8C9432" w14:textId="77777777" w:rsidR="008C4FF4" w:rsidRPr="0023494F" w:rsidRDefault="008C4FF4" w:rsidP="008C4F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03DE62CC" w14:textId="121E1410" w:rsidR="008C4FF4" w:rsidRPr="0023494F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928" w:type="pct"/>
            <w:shd w:val="clear" w:color="auto" w:fill="92D050"/>
            <w:vAlign w:val="center"/>
          </w:tcPr>
          <w:p w14:paraId="26F471BF" w14:textId="77777777" w:rsidR="008C4FF4" w:rsidRPr="0023494F" w:rsidRDefault="008C4FF4" w:rsidP="008C4F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0580CC8F" w14:textId="0ABC6E41" w:rsidR="008C4FF4" w:rsidRPr="0023494F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76" w:type="pct"/>
            <w:shd w:val="clear" w:color="auto" w:fill="92D050"/>
            <w:vAlign w:val="center"/>
          </w:tcPr>
          <w:p w14:paraId="39343003" w14:textId="79DE5A20" w:rsidR="008C4FF4" w:rsidRPr="0023494F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723" w:type="pct"/>
            <w:shd w:val="clear" w:color="auto" w:fill="92D050"/>
            <w:vAlign w:val="center"/>
          </w:tcPr>
          <w:p w14:paraId="2222C76C" w14:textId="62346566" w:rsidR="008C4FF4" w:rsidRPr="0023494F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</w:tr>
      <w:tr w:rsidR="008C4FF4" w:rsidRPr="000E4048" w14:paraId="6C9FCBCC" w14:textId="77777777" w:rsidTr="00F02E0A">
        <w:trPr>
          <w:trHeight w:hRule="exact" w:val="849"/>
          <w:jc w:val="center"/>
        </w:trPr>
        <w:tc>
          <w:tcPr>
            <w:tcW w:w="101" w:type="pct"/>
            <w:shd w:val="clear" w:color="auto" w:fill="D9D9D9" w:themeFill="background1" w:themeFillShade="D9"/>
            <w:vAlign w:val="center"/>
          </w:tcPr>
          <w:p w14:paraId="23AC81DC" w14:textId="498FD64F" w:rsidR="008C4FF4" w:rsidRPr="000E4048" w:rsidRDefault="008C4FF4" w:rsidP="008C4F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2BFE9297" w14:textId="2E1D7270" w:rsidR="008C4FF4" w:rsidRPr="000E4048" w:rsidRDefault="008C4FF4" w:rsidP="008C4FF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15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4:00</w:t>
            </w:r>
          </w:p>
        </w:tc>
        <w:tc>
          <w:tcPr>
            <w:tcW w:w="877" w:type="pct"/>
            <w:vAlign w:val="center"/>
          </w:tcPr>
          <w:p w14:paraId="13A0A1E6" w14:textId="77777777" w:rsidR="008C4FF4" w:rsidRPr="00DB130A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130A">
              <w:rPr>
                <w:rFonts w:eastAsia="Calibri"/>
                <w:sz w:val="16"/>
                <w:szCs w:val="16"/>
                <w:lang w:eastAsia="en-US"/>
              </w:rPr>
              <w:t>SOH315</w:t>
            </w:r>
          </w:p>
          <w:p w14:paraId="146FAA35" w14:textId="4C15AE6C" w:rsidR="008C4FF4" w:rsidRPr="00DB130A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130A">
              <w:rPr>
                <w:rFonts w:eastAsia="Calibri"/>
                <w:sz w:val="16"/>
                <w:szCs w:val="16"/>
                <w:lang w:eastAsia="en-US"/>
              </w:rPr>
              <w:t>Yerel Yönetimler ve Sosyal Hizmet</w:t>
            </w:r>
            <w:r w:rsidRPr="00DB130A">
              <w:t xml:space="preserve"> </w:t>
            </w:r>
            <w:r w:rsidRPr="00DB130A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B130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B130A">
              <w:rPr>
                <w:rFonts w:eastAsia="Calibri"/>
                <w:sz w:val="16"/>
                <w:szCs w:val="16"/>
                <w:lang w:eastAsia="en-US"/>
              </w:rPr>
              <w:t>. Üyesi Bora BALUN</w:t>
            </w:r>
          </w:p>
          <w:p w14:paraId="76D14511" w14:textId="6D594A17" w:rsidR="008C4FF4" w:rsidRPr="0039302B" w:rsidRDefault="008C4FF4" w:rsidP="008C4FF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DB130A">
              <w:rPr>
                <w:rFonts w:eastAsia="Calibri"/>
                <w:b/>
                <w:bCs/>
                <w:sz w:val="16"/>
                <w:szCs w:val="16"/>
                <w:highlight w:val="yellow"/>
                <w:lang w:eastAsia="en-US"/>
              </w:rPr>
              <w:t>40</w:t>
            </w:r>
            <w:r w:rsidR="00DB130A" w:rsidRPr="00DB130A">
              <w:rPr>
                <w:rFonts w:eastAsia="Calibri"/>
                <w:b/>
                <w:bCs/>
                <w:sz w:val="16"/>
                <w:szCs w:val="16"/>
                <w:highlight w:val="yellow"/>
                <w:lang w:eastAsia="en-US"/>
              </w:rPr>
              <w:t>2</w:t>
            </w:r>
          </w:p>
          <w:p w14:paraId="604A7123" w14:textId="79803064" w:rsidR="008C4FF4" w:rsidRPr="00F80503" w:rsidRDefault="008C4FF4" w:rsidP="008C4FF4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28" w:type="pct"/>
            <w:vAlign w:val="center"/>
          </w:tcPr>
          <w:p w14:paraId="54F9CD98" w14:textId="77777777" w:rsidR="008C4FF4" w:rsidRPr="00CC32DB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CC32DB">
              <w:rPr>
                <w:rFonts w:eastAsia="Calibri"/>
                <w:bCs/>
                <w:sz w:val="16"/>
                <w:szCs w:val="16"/>
              </w:rPr>
              <w:t>SOH323</w:t>
            </w:r>
          </w:p>
          <w:p w14:paraId="0E512167" w14:textId="77777777" w:rsidR="008C4FF4" w:rsidRPr="00CC32DB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CC32DB">
              <w:rPr>
                <w:rFonts w:eastAsia="Calibri"/>
                <w:bCs/>
                <w:sz w:val="16"/>
                <w:szCs w:val="16"/>
              </w:rPr>
              <w:t>Mesleki İngilizce I</w:t>
            </w:r>
          </w:p>
          <w:p w14:paraId="597B3672" w14:textId="77777777" w:rsidR="008C4FF4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CC32DB">
              <w:rPr>
                <w:rFonts w:eastAsia="Calibri"/>
                <w:bCs/>
                <w:sz w:val="16"/>
                <w:szCs w:val="16"/>
              </w:rPr>
              <w:t>Prof. Dr. Ali Fuat ERSOY</w:t>
            </w:r>
          </w:p>
          <w:p w14:paraId="22E33418" w14:textId="49602086" w:rsidR="008C4FF4" w:rsidRPr="00A32E30" w:rsidRDefault="008C4FF4" w:rsidP="008C4FF4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07</w:t>
            </w:r>
          </w:p>
        </w:tc>
        <w:tc>
          <w:tcPr>
            <w:tcW w:w="928" w:type="pct"/>
            <w:vAlign w:val="center"/>
          </w:tcPr>
          <w:p w14:paraId="6AB0384B" w14:textId="77777777" w:rsidR="008C4FF4" w:rsidRPr="004C51D6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C51D6">
              <w:rPr>
                <w:rFonts w:eastAsia="Calibri"/>
                <w:sz w:val="16"/>
                <w:szCs w:val="16"/>
                <w:lang w:eastAsia="en-US"/>
              </w:rPr>
              <w:t>SOH301</w:t>
            </w:r>
          </w:p>
          <w:p w14:paraId="056C7E00" w14:textId="77777777" w:rsidR="008C4FF4" w:rsidRPr="004C51D6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C51D6">
              <w:rPr>
                <w:rFonts w:eastAsia="Calibri"/>
                <w:sz w:val="16"/>
                <w:szCs w:val="16"/>
                <w:lang w:eastAsia="en-US"/>
              </w:rPr>
              <w:t>Sosyal Hizmet Müdahalesi I</w:t>
            </w:r>
          </w:p>
          <w:p w14:paraId="2E2A76EE" w14:textId="77777777" w:rsidR="008C4FF4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C51D6">
              <w:rPr>
                <w:rFonts w:eastAsia="Calibri"/>
                <w:sz w:val="16"/>
                <w:szCs w:val="16"/>
                <w:lang w:eastAsia="en-US"/>
              </w:rPr>
              <w:t>Doç. Dr. Oğuzhan ZENGİN</w:t>
            </w:r>
          </w:p>
          <w:p w14:paraId="0152312C" w14:textId="2E215364" w:rsidR="008C4FF4" w:rsidRPr="00B44439" w:rsidRDefault="008C4FF4" w:rsidP="008C4FF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4443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876" w:type="pct"/>
            <w:vAlign w:val="center"/>
          </w:tcPr>
          <w:p w14:paraId="48B3539D" w14:textId="77777777" w:rsidR="008C4FF4" w:rsidRPr="00137DBC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7DBC">
              <w:rPr>
                <w:rFonts w:eastAsia="Calibri"/>
                <w:sz w:val="16"/>
                <w:szCs w:val="16"/>
                <w:lang w:eastAsia="en-US"/>
              </w:rPr>
              <w:t>SOH303</w:t>
            </w:r>
          </w:p>
          <w:p w14:paraId="229B80FC" w14:textId="77777777" w:rsidR="008C4FF4" w:rsidRPr="00137DBC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7DBC">
              <w:rPr>
                <w:rFonts w:eastAsia="Calibri"/>
                <w:sz w:val="16"/>
                <w:szCs w:val="16"/>
                <w:lang w:eastAsia="en-US"/>
              </w:rPr>
              <w:t>Sosyal Politika ve Planlama</w:t>
            </w:r>
          </w:p>
          <w:p w14:paraId="42AFF9F2" w14:textId="77777777" w:rsidR="008C4FF4" w:rsidRPr="00137DBC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7DBC">
              <w:rPr>
                <w:rFonts w:eastAsia="Calibri"/>
                <w:sz w:val="16"/>
                <w:szCs w:val="16"/>
                <w:lang w:eastAsia="en-US"/>
              </w:rPr>
              <w:t>Prof. Dr. Gülay GÜNAY</w:t>
            </w:r>
          </w:p>
          <w:p w14:paraId="7C09F8E2" w14:textId="74148DCE" w:rsidR="008C4FF4" w:rsidRPr="00137DBC" w:rsidRDefault="008C4FF4" w:rsidP="008C4FF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137DB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723" w:type="pct"/>
            <w:vAlign w:val="center"/>
          </w:tcPr>
          <w:p w14:paraId="49351E28" w14:textId="1F70FBC0" w:rsidR="008C4FF4" w:rsidRPr="00DB651C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8C4FF4" w:rsidRPr="000E4048" w14:paraId="0EE01BD0" w14:textId="77777777" w:rsidTr="00F02E0A">
        <w:trPr>
          <w:trHeight w:hRule="exact" w:val="860"/>
          <w:jc w:val="center"/>
        </w:trPr>
        <w:tc>
          <w:tcPr>
            <w:tcW w:w="101" w:type="pct"/>
            <w:shd w:val="clear" w:color="auto" w:fill="D9D9D9" w:themeFill="background1" w:themeFillShade="D9"/>
            <w:vAlign w:val="center"/>
          </w:tcPr>
          <w:p w14:paraId="495A30CB" w14:textId="3ABC0615" w:rsidR="008C4FF4" w:rsidRPr="000E4048" w:rsidRDefault="008C4FF4" w:rsidP="008C4F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240EB3F0" w14:textId="5A4233D6" w:rsidR="008C4FF4" w:rsidRPr="000E4048" w:rsidRDefault="008C4FF4" w:rsidP="008C4FF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:05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77" w:type="pct"/>
            <w:vAlign w:val="center"/>
          </w:tcPr>
          <w:p w14:paraId="547F61FC" w14:textId="77777777" w:rsidR="008C4FF4" w:rsidRPr="00DB130A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130A">
              <w:rPr>
                <w:rFonts w:eastAsia="Calibri"/>
                <w:sz w:val="16"/>
                <w:szCs w:val="16"/>
                <w:lang w:eastAsia="en-US"/>
              </w:rPr>
              <w:t>SOH315</w:t>
            </w:r>
          </w:p>
          <w:p w14:paraId="35DED9A3" w14:textId="743993A8" w:rsidR="008C4FF4" w:rsidRPr="00DB130A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130A">
              <w:rPr>
                <w:rFonts w:eastAsia="Calibri"/>
                <w:sz w:val="16"/>
                <w:szCs w:val="16"/>
                <w:lang w:eastAsia="en-US"/>
              </w:rPr>
              <w:t xml:space="preserve">Yerel Yönetimler ve Sosyal Hizmet Dr. </w:t>
            </w:r>
            <w:proofErr w:type="spellStart"/>
            <w:r w:rsidRPr="00DB130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B130A">
              <w:rPr>
                <w:rFonts w:eastAsia="Calibri"/>
                <w:sz w:val="16"/>
                <w:szCs w:val="16"/>
                <w:lang w:eastAsia="en-US"/>
              </w:rPr>
              <w:t>. Üyesi Bora BALUN</w:t>
            </w:r>
          </w:p>
          <w:p w14:paraId="5FE29641" w14:textId="5D184B74" w:rsidR="008C4FF4" w:rsidRPr="0039302B" w:rsidRDefault="008C4FF4" w:rsidP="008C4FF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DB130A">
              <w:rPr>
                <w:rFonts w:eastAsia="Calibri"/>
                <w:b/>
                <w:bCs/>
                <w:sz w:val="16"/>
                <w:szCs w:val="16"/>
                <w:highlight w:val="yellow"/>
                <w:lang w:eastAsia="en-US"/>
              </w:rPr>
              <w:t>40</w:t>
            </w:r>
            <w:r w:rsidR="00DB130A" w:rsidRPr="00DB130A">
              <w:rPr>
                <w:rFonts w:eastAsia="Calibri"/>
                <w:b/>
                <w:bCs/>
                <w:sz w:val="16"/>
                <w:szCs w:val="16"/>
                <w:highlight w:val="yellow"/>
                <w:lang w:eastAsia="en-US"/>
              </w:rPr>
              <w:t>2</w:t>
            </w:r>
          </w:p>
          <w:p w14:paraId="6319D002" w14:textId="2AF44ECF" w:rsidR="008C4FF4" w:rsidRPr="00F80503" w:rsidRDefault="008C4FF4" w:rsidP="008C4FF4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28" w:type="pct"/>
            <w:vAlign w:val="center"/>
          </w:tcPr>
          <w:p w14:paraId="6BB229C3" w14:textId="77777777" w:rsidR="008C4FF4" w:rsidRPr="00CC32DB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CC32DB">
              <w:rPr>
                <w:rFonts w:eastAsia="Calibri"/>
                <w:bCs/>
                <w:sz w:val="16"/>
                <w:szCs w:val="16"/>
              </w:rPr>
              <w:t>SOH323</w:t>
            </w:r>
          </w:p>
          <w:p w14:paraId="2CF9101B" w14:textId="77777777" w:rsidR="008C4FF4" w:rsidRPr="00CC32DB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CC32DB">
              <w:rPr>
                <w:rFonts w:eastAsia="Calibri"/>
                <w:bCs/>
                <w:sz w:val="16"/>
                <w:szCs w:val="16"/>
              </w:rPr>
              <w:t>Mesleki İngilizce I</w:t>
            </w:r>
          </w:p>
          <w:p w14:paraId="69EBB5CC" w14:textId="77777777" w:rsidR="008C4FF4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CC32DB">
              <w:rPr>
                <w:rFonts w:eastAsia="Calibri"/>
                <w:bCs/>
                <w:sz w:val="16"/>
                <w:szCs w:val="16"/>
              </w:rPr>
              <w:t>Prof. Dr. Ali Fuat ERSOY</w:t>
            </w:r>
          </w:p>
          <w:p w14:paraId="704DC40D" w14:textId="4C004772" w:rsidR="008C4FF4" w:rsidRPr="00A32E30" w:rsidRDefault="008C4FF4" w:rsidP="008C4FF4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</w:rPr>
              <w:t>407</w:t>
            </w:r>
          </w:p>
        </w:tc>
        <w:tc>
          <w:tcPr>
            <w:tcW w:w="928" w:type="pct"/>
            <w:vAlign w:val="center"/>
          </w:tcPr>
          <w:p w14:paraId="4F88EF61" w14:textId="77777777" w:rsidR="008C4FF4" w:rsidRPr="00FD3008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FD3008">
              <w:rPr>
                <w:rFonts w:eastAsia="Calibri"/>
                <w:bCs/>
                <w:sz w:val="16"/>
                <w:szCs w:val="16"/>
                <w:lang w:eastAsia="en-US"/>
              </w:rPr>
              <w:t>SOH301</w:t>
            </w:r>
          </w:p>
          <w:p w14:paraId="53544417" w14:textId="77777777" w:rsidR="008C4FF4" w:rsidRPr="00FD3008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FD3008">
              <w:rPr>
                <w:rFonts w:eastAsia="Calibri"/>
                <w:bCs/>
                <w:sz w:val="16"/>
                <w:szCs w:val="16"/>
                <w:lang w:eastAsia="en-US"/>
              </w:rPr>
              <w:t>Sosyal Hizmet Müdahalesi I</w:t>
            </w:r>
          </w:p>
          <w:p w14:paraId="62C4F6C0" w14:textId="77777777" w:rsidR="008C4FF4" w:rsidRPr="00FD3008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FD3008">
              <w:rPr>
                <w:rFonts w:eastAsia="Calibri"/>
                <w:bCs/>
                <w:sz w:val="16"/>
                <w:szCs w:val="16"/>
                <w:lang w:eastAsia="en-US"/>
              </w:rPr>
              <w:t>Doç. Dr. Oğuzhan ZENGİN</w:t>
            </w:r>
          </w:p>
          <w:p w14:paraId="72671311" w14:textId="393B2022" w:rsidR="008C4FF4" w:rsidRPr="00B44439" w:rsidRDefault="008C4FF4" w:rsidP="008C4FF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4443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876" w:type="pct"/>
            <w:vAlign w:val="center"/>
          </w:tcPr>
          <w:p w14:paraId="53911052" w14:textId="77777777" w:rsidR="008C4FF4" w:rsidRPr="00137DBC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137DBC">
              <w:rPr>
                <w:rFonts w:eastAsia="Calibri"/>
                <w:bCs/>
                <w:sz w:val="16"/>
                <w:szCs w:val="16"/>
                <w:lang w:eastAsia="en-US"/>
              </w:rPr>
              <w:t>SOH303</w:t>
            </w:r>
          </w:p>
          <w:p w14:paraId="7F2BF69F" w14:textId="77777777" w:rsidR="008C4FF4" w:rsidRPr="00137DBC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137DBC">
              <w:rPr>
                <w:rFonts w:eastAsia="Calibri"/>
                <w:bCs/>
                <w:sz w:val="16"/>
                <w:szCs w:val="16"/>
                <w:lang w:eastAsia="en-US"/>
              </w:rPr>
              <w:t>Sosyal Politika ve Planlama</w:t>
            </w:r>
          </w:p>
          <w:p w14:paraId="54A133FC" w14:textId="77777777" w:rsidR="008C4FF4" w:rsidRPr="00137DBC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137DBC">
              <w:rPr>
                <w:rFonts w:eastAsia="Calibri"/>
                <w:bCs/>
                <w:sz w:val="16"/>
                <w:szCs w:val="16"/>
                <w:lang w:eastAsia="en-US"/>
              </w:rPr>
              <w:t>Prof. Dr. Gülay GÜNAY</w:t>
            </w:r>
          </w:p>
          <w:p w14:paraId="3486A81F" w14:textId="47543F0F" w:rsidR="008C4FF4" w:rsidRPr="00137DBC" w:rsidRDefault="008C4FF4" w:rsidP="008C4FF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37DBC">
              <w:rPr>
                <w:rFonts w:eastAsia="Calibri"/>
                <w:b/>
                <w:sz w:val="16"/>
                <w:szCs w:val="16"/>
              </w:rPr>
              <w:t>301</w:t>
            </w:r>
          </w:p>
        </w:tc>
        <w:tc>
          <w:tcPr>
            <w:tcW w:w="723" w:type="pct"/>
            <w:vAlign w:val="center"/>
          </w:tcPr>
          <w:p w14:paraId="77536630" w14:textId="4C76B197" w:rsidR="008C4FF4" w:rsidRPr="00DB651C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8C4FF4" w:rsidRPr="000E4048" w14:paraId="7EA2822D" w14:textId="77777777" w:rsidTr="00F02E0A">
        <w:trPr>
          <w:trHeight w:hRule="exact" w:val="800"/>
          <w:jc w:val="center"/>
        </w:trPr>
        <w:tc>
          <w:tcPr>
            <w:tcW w:w="101" w:type="pct"/>
            <w:shd w:val="clear" w:color="auto" w:fill="D9D9D9" w:themeFill="background1" w:themeFillShade="D9"/>
            <w:vAlign w:val="center"/>
          </w:tcPr>
          <w:p w14:paraId="4697B408" w14:textId="38CB7B46" w:rsidR="008C4FF4" w:rsidRPr="000E4048" w:rsidRDefault="008C4FF4" w:rsidP="008C4F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44E27CF5" w14:textId="714500CC" w:rsidR="008C4FF4" w:rsidRPr="000E4048" w:rsidRDefault="008C4FF4" w:rsidP="008C4F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:55-15:40</w:t>
            </w:r>
          </w:p>
        </w:tc>
        <w:tc>
          <w:tcPr>
            <w:tcW w:w="877" w:type="pct"/>
            <w:vAlign w:val="center"/>
          </w:tcPr>
          <w:p w14:paraId="3FE0ABFB" w14:textId="33284538" w:rsidR="008C4FF4" w:rsidRPr="00362994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28" w:type="pct"/>
            <w:vAlign w:val="center"/>
          </w:tcPr>
          <w:p w14:paraId="29328205" w14:textId="09DE8490" w:rsidR="008C4FF4" w:rsidRPr="007B66BA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28" w:type="pct"/>
            <w:vAlign w:val="center"/>
          </w:tcPr>
          <w:p w14:paraId="2C4C7FE9" w14:textId="77777777" w:rsidR="008C4FF4" w:rsidRPr="00FD3008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FD3008">
              <w:rPr>
                <w:rFonts w:eastAsia="Calibri"/>
                <w:bCs/>
                <w:sz w:val="16"/>
                <w:szCs w:val="16"/>
                <w:lang w:eastAsia="en-US"/>
              </w:rPr>
              <w:t>SOH301</w:t>
            </w:r>
          </w:p>
          <w:p w14:paraId="0DD3D308" w14:textId="77777777" w:rsidR="008C4FF4" w:rsidRPr="00FD3008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FD3008">
              <w:rPr>
                <w:rFonts w:eastAsia="Calibri"/>
                <w:bCs/>
                <w:sz w:val="16"/>
                <w:szCs w:val="16"/>
                <w:lang w:eastAsia="en-US"/>
              </w:rPr>
              <w:t>Sosyal Hizmet Müdahalesi I</w:t>
            </w:r>
          </w:p>
          <w:p w14:paraId="12539507" w14:textId="77777777" w:rsidR="008C4FF4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FD3008">
              <w:rPr>
                <w:rFonts w:eastAsia="Calibri"/>
                <w:bCs/>
                <w:sz w:val="16"/>
                <w:szCs w:val="16"/>
                <w:lang w:eastAsia="en-US"/>
              </w:rPr>
              <w:t>Doç. Dr. Oğuzhan ZENGİN</w:t>
            </w:r>
          </w:p>
          <w:p w14:paraId="11B2B862" w14:textId="2B88ED15" w:rsidR="008C4FF4" w:rsidRPr="00B44439" w:rsidRDefault="008C4FF4" w:rsidP="008C4FF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44439">
              <w:rPr>
                <w:rFonts w:eastAsia="Calibri"/>
                <w:b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876" w:type="pct"/>
            <w:vAlign w:val="center"/>
          </w:tcPr>
          <w:p w14:paraId="06040D9A" w14:textId="77777777" w:rsidR="008C4FF4" w:rsidRPr="00137DBC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7DBC">
              <w:rPr>
                <w:rFonts w:eastAsia="Calibri"/>
                <w:sz w:val="16"/>
                <w:szCs w:val="16"/>
                <w:lang w:eastAsia="en-US"/>
              </w:rPr>
              <w:t>SOH303</w:t>
            </w:r>
          </w:p>
          <w:p w14:paraId="648A76AE" w14:textId="77777777" w:rsidR="008C4FF4" w:rsidRPr="00137DBC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7DBC">
              <w:rPr>
                <w:rFonts w:eastAsia="Calibri"/>
                <w:sz w:val="16"/>
                <w:szCs w:val="16"/>
                <w:lang w:eastAsia="en-US"/>
              </w:rPr>
              <w:t>Sosyal Politika ve Planlama</w:t>
            </w:r>
          </w:p>
          <w:p w14:paraId="2EF7D1B8" w14:textId="77777777" w:rsidR="008C4FF4" w:rsidRPr="00137DBC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7DBC">
              <w:rPr>
                <w:rFonts w:eastAsia="Calibri"/>
                <w:sz w:val="16"/>
                <w:szCs w:val="16"/>
                <w:lang w:eastAsia="en-US"/>
              </w:rPr>
              <w:t>Prof. Dr. Gülay GÜNAY</w:t>
            </w:r>
          </w:p>
          <w:p w14:paraId="066A0041" w14:textId="743557E2" w:rsidR="008C4FF4" w:rsidRPr="00290FDB" w:rsidRDefault="008C4FF4" w:rsidP="008C4FF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137DB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723" w:type="pct"/>
            <w:vAlign w:val="center"/>
          </w:tcPr>
          <w:p w14:paraId="105854C8" w14:textId="0087DA95" w:rsidR="008C4FF4" w:rsidRPr="00DB651C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8C4FF4" w:rsidRPr="000E4048" w14:paraId="0B13FF19" w14:textId="77777777" w:rsidTr="00F02E0A">
        <w:trPr>
          <w:trHeight w:hRule="exact" w:val="784"/>
          <w:jc w:val="center"/>
        </w:trPr>
        <w:tc>
          <w:tcPr>
            <w:tcW w:w="101" w:type="pct"/>
            <w:shd w:val="clear" w:color="auto" w:fill="D9D9D9" w:themeFill="background1" w:themeFillShade="D9"/>
            <w:vAlign w:val="center"/>
          </w:tcPr>
          <w:p w14:paraId="3B68E2AC" w14:textId="7F3C802D" w:rsidR="008C4FF4" w:rsidRPr="000E4048" w:rsidRDefault="008C4FF4" w:rsidP="008C4F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41CCB0BC" w14:textId="4F0E381B" w:rsidR="008C4FF4" w:rsidRDefault="008C4FF4" w:rsidP="008C4FF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45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77" w:type="pct"/>
            <w:vAlign w:val="center"/>
          </w:tcPr>
          <w:p w14:paraId="64A4E460" w14:textId="5A3B61EA" w:rsidR="008C4FF4" w:rsidRPr="00362994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28" w:type="pct"/>
            <w:vAlign w:val="center"/>
          </w:tcPr>
          <w:p w14:paraId="24DA2D0A" w14:textId="072CB377" w:rsidR="008C4FF4" w:rsidRPr="007B66BA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28" w:type="pct"/>
            <w:vAlign w:val="center"/>
          </w:tcPr>
          <w:p w14:paraId="60FE9D44" w14:textId="6FA2697B" w:rsidR="008C4FF4" w:rsidRPr="00B44439" w:rsidRDefault="008C4FF4" w:rsidP="008C4FF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6" w:type="pct"/>
            <w:vAlign w:val="center"/>
          </w:tcPr>
          <w:p w14:paraId="3D79635A" w14:textId="77777777" w:rsidR="008C4FF4" w:rsidRPr="00DA4F7A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F7A">
              <w:rPr>
                <w:rFonts w:eastAsia="Calibri"/>
                <w:sz w:val="16"/>
                <w:szCs w:val="16"/>
                <w:lang w:eastAsia="en-US"/>
              </w:rPr>
              <w:t xml:space="preserve">SOH305 </w:t>
            </w:r>
          </w:p>
          <w:p w14:paraId="1E0E6A43" w14:textId="77777777" w:rsidR="008C4FF4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F7A">
              <w:rPr>
                <w:rFonts w:eastAsia="Calibri"/>
                <w:sz w:val="16"/>
                <w:szCs w:val="16"/>
                <w:lang w:eastAsia="en-US"/>
              </w:rPr>
              <w:t xml:space="preserve">Sosyal Sorunlar </w:t>
            </w:r>
          </w:p>
          <w:p w14:paraId="74E53D0C" w14:textId="12854756" w:rsidR="008C4FF4" w:rsidRPr="00DA4F7A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F7A">
              <w:rPr>
                <w:rFonts w:eastAsia="Calibri"/>
                <w:sz w:val="16"/>
                <w:szCs w:val="16"/>
                <w:lang w:eastAsia="en-US"/>
              </w:rPr>
              <w:t>SHU Sezgin KÜÇÜKTEPE</w:t>
            </w:r>
          </w:p>
          <w:p w14:paraId="12512FDE" w14:textId="2B47EACA" w:rsidR="008C4FF4" w:rsidRPr="00EB35AD" w:rsidRDefault="008C4FF4" w:rsidP="008C4FF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B35A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3" w:type="pct"/>
            <w:vAlign w:val="center"/>
          </w:tcPr>
          <w:p w14:paraId="22E4223B" w14:textId="37E57403" w:rsidR="008C4FF4" w:rsidRPr="00DB651C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8C4FF4" w:rsidRPr="000E4048" w14:paraId="6C9DBDCB" w14:textId="77777777" w:rsidTr="000F086F">
        <w:trPr>
          <w:trHeight w:hRule="exact" w:val="806"/>
          <w:jc w:val="center"/>
        </w:trPr>
        <w:tc>
          <w:tcPr>
            <w:tcW w:w="101" w:type="pct"/>
            <w:shd w:val="clear" w:color="auto" w:fill="D9D9D9" w:themeFill="background1" w:themeFillShade="D9"/>
            <w:vAlign w:val="center"/>
          </w:tcPr>
          <w:p w14:paraId="3A5A61FC" w14:textId="28DA1B71" w:rsidR="008C4FF4" w:rsidRDefault="008C4FF4" w:rsidP="008C4F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386DC089" w14:textId="10C881B2" w:rsidR="008C4FF4" w:rsidRPr="000E4048" w:rsidRDefault="008C4FF4" w:rsidP="008C4FF4">
            <w:pPr>
              <w:jc w:val="center"/>
              <w:rPr>
                <w:b/>
                <w:bCs/>
                <w:sz w:val="18"/>
                <w:szCs w:val="18"/>
              </w:rPr>
            </w:pPr>
            <w:r w:rsidRPr="008F2C52">
              <w:rPr>
                <w:b/>
                <w:bCs/>
                <w:sz w:val="18"/>
                <w:szCs w:val="18"/>
              </w:rPr>
              <w:t>16:35-17:20</w:t>
            </w:r>
          </w:p>
        </w:tc>
        <w:tc>
          <w:tcPr>
            <w:tcW w:w="877" w:type="pct"/>
            <w:vAlign w:val="center"/>
          </w:tcPr>
          <w:p w14:paraId="65802641" w14:textId="77777777" w:rsidR="008C4FF4" w:rsidRPr="00E21B0D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28" w:type="pct"/>
            <w:vAlign w:val="center"/>
          </w:tcPr>
          <w:p w14:paraId="00486754" w14:textId="58ED82AB" w:rsidR="008C4FF4" w:rsidRPr="00CC32DB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28" w:type="pct"/>
            <w:vAlign w:val="center"/>
          </w:tcPr>
          <w:p w14:paraId="74B0C194" w14:textId="44B57A8F" w:rsidR="008C4FF4" w:rsidRPr="00F02E0A" w:rsidRDefault="008C4FF4" w:rsidP="008C4FF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6" w:type="pct"/>
            <w:vAlign w:val="center"/>
          </w:tcPr>
          <w:p w14:paraId="29D092A5" w14:textId="77777777" w:rsidR="008C4FF4" w:rsidRPr="009C3314" w:rsidRDefault="008C4FF4" w:rsidP="008C4FF4">
            <w:pPr>
              <w:jc w:val="center"/>
            </w:pPr>
            <w:r w:rsidRPr="009C3314">
              <w:rPr>
                <w:rFonts w:eastAsia="Calibri"/>
                <w:sz w:val="16"/>
                <w:szCs w:val="16"/>
                <w:lang w:eastAsia="en-US"/>
              </w:rPr>
              <w:t>SOH305</w:t>
            </w:r>
            <w:r w:rsidRPr="009C3314">
              <w:t xml:space="preserve"> </w:t>
            </w:r>
          </w:p>
          <w:p w14:paraId="28E745E1" w14:textId="77777777" w:rsidR="008C4FF4" w:rsidRDefault="008C4FF4" w:rsidP="008C4FF4">
            <w:pPr>
              <w:jc w:val="center"/>
            </w:pPr>
            <w:r w:rsidRPr="009C3314">
              <w:rPr>
                <w:rFonts w:eastAsia="Calibri"/>
                <w:sz w:val="16"/>
                <w:szCs w:val="16"/>
                <w:lang w:eastAsia="en-US"/>
              </w:rPr>
              <w:t>Sosyal Sorunlar</w:t>
            </w:r>
            <w:r w:rsidRPr="009C3314">
              <w:t xml:space="preserve"> </w:t>
            </w:r>
          </w:p>
          <w:p w14:paraId="41969A69" w14:textId="2A0F52C6" w:rsidR="008C4FF4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C3314">
              <w:rPr>
                <w:rFonts w:eastAsia="Calibri"/>
                <w:sz w:val="16"/>
                <w:szCs w:val="16"/>
                <w:lang w:eastAsia="en-US"/>
              </w:rPr>
              <w:t>SHU Sezgin KÜÇÜKTEPE</w:t>
            </w:r>
          </w:p>
          <w:p w14:paraId="3BFF3038" w14:textId="062B6092" w:rsidR="008C4FF4" w:rsidRPr="009C3314" w:rsidRDefault="008C4FF4" w:rsidP="008C4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723" w:type="pct"/>
            <w:vAlign w:val="center"/>
          </w:tcPr>
          <w:p w14:paraId="47E9BA52" w14:textId="20F08DFA" w:rsidR="008C4FF4" w:rsidRPr="00DB651C" w:rsidRDefault="008C4FF4" w:rsidP="008C4FF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</w:tbl>
    <w:p w14:paraId="06CD4C2A" w14:textId="04759010" w:rsidR="000E4048" w:rsidRDefault="00992112" w:rsidP="00E440DF">
      <w:pPr>
        <w:spacing w:after="60" w:line="276" w:lineRule="auto"/>
        <w:jc w:val="center"/>
        <w:rPr>
          <w:b/>
          <w:sz w:val="18"/>
          <w:szCs w:val="18"/>
        </w:rPr>
      </w:pPr>
      <w:r w:rsidRPr="000E4048">
        <w:rPr>
          <w:b/>
          <w:sz w:val="18"/>
          <w:szCs w:val="18"/>
        </w:rPr>
        <w:lastRenderedPageBreak/>
        <w:t>4.SINIF</w:t>
      </w: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558"/>
        <w:gridCol w:w="2270"/>
        <w:gridCol w:w="2693"/>
        <w:gridCol w:w="2267"/>
        <w:gridCol w:w="2270"/>
        <w:gridCol w:w="2261"/>
      </w:tblGrid>
      <w:tr w:rsidR="008F3A5A" w:rsidRPr="000E4048" w14:paraId="1483A13A" w14:textId="77777777" w:rsidTr="008F3A5A">
        <w:trPr>
          <w:trHeight w:val="448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56622306" w14:textId="77777777" w:rsidR="007E13AC" w:rsidRPr="000E4048" w:rsidRDefault="007E13AC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2" w:name="_Hlk79156874"/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DE691B2" w14:textId="77777777" w:rsidR="007E13AC" w:rsidRPr="000E4048" w:rsidRDefault="007E13AC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RGÜN EĞİTİM</w:t>
            </w:r>
          </w:p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14:paraId="61701E72" w14:textId="77777777" w:rsidR="007E13AC" w:rsidRPr="000E4048" w:rsidRDefault="007E13AC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80" w:type="pct"/>
            <w:shd w:val="clear" w:color="auto" w:fill="D9D9D9" w:themeFill="background1" w:themeFillShade="D9"/>
            <w:vAlign w:val="center"/>
          </w:tcPr>
          <w:p w14:paraId="254CF1E1" w14:textId="77777777" w:rsidR="007E13AC" w:rsidRPr="000E4048" w:rsidRDefault="007E13AC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825" w:type="pct"/>
            <w:shd w:val="clear" w:color="auto" w:fill="D9D9D9" w:themeFill="background1" w:themeFillShade="D9"/>
            <w:vAlign w:val="center"/>
          </w:tcPr>
          <w:p w14:paraId="13E7FEE3" w14:textId="77777777" w:rsidR="007E13AC" w:rsidRPr="000E4048" w:rsidRDefault="007E13AC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14:paraId="4D15FF7C" w14:textId="1EC3231A" w:rsidR="007E13AC" w:rsidRDefault="007E13AC" w:rsidP="00667D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4629FC24" w14:textId="3B47D07C" w:rsidR="007E13AC" w:rsidRPr="000E4048" w:rsidRDefault="007E13AC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9E4EB2" w:rsidRPr="000E4048" w14:paraId="02A54BC9" w14:textId="77777777" w:rsidTr="00A5454D">
        <w:trPr>
          <w:trHeight w:hRule="exact" w:val="618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18CCEAC4" w14:textId="77777777" w:rsidR="009E4EB2" w:rsidRPr="000E4048" w:rsidRDefault="009E4EB2" w:rsidP="009E4EB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85719A1" w14:textId="77777777" w:rsidR="009E4EB2" w:rsidRPr="000E4048" w:rsidRDefault="009E4EB2" w:rsidP="009E4EB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4048">
              <w:rPr>
                <w:b/>
                <w:bCs/>
                <w:sz w:val="18"/>
                <w:szCs w:val="18"/>
              </w:rPr>
              <w:t>-8</w:t>
            </w:r>
            <w:r>
              <w:rPr>
                <w:b/>
                <w:bCs/>
                <w:sz w:val="18"/>
                <w:szCs w:val="18"/>
              </w:rPr>
              <w:t>:45</w:t>
            </w:r>
          </w:p>
        </w:tc>
        <w:tc>
          <w:tcPr>
            <w:tcW w:w="826" w:type="pct"/>
            <w:vAlign w:val="center"/>
          </w:tcPr>
          <w:p w14:paraId="6E718C46" w14:textId="73BC6686" w:rsidR="009E4EB2" w:rsidRPr="00DB651C" w:rsidRDefault="009E4EB2" w:rsidP="009E4EB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980" w:type="pct"/>
            <w:vAlign w:val="center"/>
          </w:tcPr>
          <w:p w14:paraId="151F4062" w14:textId="3C74D615" w:rsidR="009E4EB2" w:rsidRPr="00DB651C" w:rsidRDefault="009E4EB2" w:rsidP="009E4EB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5" w:type="pct"/>
            <w:vAlign w:val="center"/>
          </w:tcPr>
          <w:p w14:paraId="6AF5B941" w14:textId="4FD1D7EC" w:rsidR="009E4EB2" w:rsidRPr="00DB651C" w:rsidRDefault="009E4EB2" w:rsidP="009E4EB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6" w:type="pct"/>
            <w:vAlign w:val="center"/>
          </w:tcPr>
          <w:p w14:paraId="25D7933B" w14:textId="13225A49" w:rsidR="009E4EB2" w:rsidRDefault="009E4EB2" w:rsidP="009E4EB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3" w:type="pct"/>
            <w:vAlign w:val="center"/>
          </w:tcPr>
          <w:p w14:paraId="6FD0E1A8" w14:textId="5FF71B1A" w:rsidR="009E4EB2" w:rsidRPr="00DB651C" w:rsidRDefault="009E4EB2" w:rsidP="009E4EB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</w:tr>
      <w:tr w:rsidR="001F7312" w:rsidRPr="000E4048" w14:paraId="396D3A3B" w14:textId="77777777" w:rsidTr="00A5454D">
        <w:trPr>
          <w:trHeight w:hRule="exact" w:val="713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1A590AE7" w14:textId="77777777" w:rsidR="001F7312" w:rsidRPr="000E4048" w:rsidRDefault="001F7312" w:rsidP="001F731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65041231" w14:textId="77777777" w:rsidR="001F7312" w:rsidRPr="000E4048" w:rsidRDefault="001F7312" w:rsidP="001F731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</w:t>
            </w:r>
            <w:r>
              <w:rPr>
                <w:b/>
                <w:bCs/>
                <w:sz w:val="18"/>
                <w:szCs w:val="18"/>
              </w:rPr>
              <w:t>50</w:t>
            </w:r>
            <w:r w:rsidRPr="000E4048">
              <w:rPr>
                <w:b/>
                <w:bCs/>
                <w:sz w:val="18"/>
                <w:szCs w:val="18"/>
              </w:rPr>
              <w:t>-09:</w:t>
            </w: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826" w:type="pct"/>
            <w:vAlign w:val="center"/>
          </w:tcPr>
          <w:p w14:paraId="683ABD36" w14:textId="1DB629ED" w:rsidR="001F7312" w:rsidRPr="00DB651C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980" w:type="pct"/>
            <w:vAlign w:val="center"/>
          </w:tcPr>
          <w:p w14:paraId="3079B189" w14:textId="46E0D38D" w:rsidR="001F7312" w:rsidRPr="00DB651C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5" w:type="pct"/>
            <w:vAlign w:val="center"/>
          </w:tcPr>
          <w:p w14:paraId="479CA458" w14:textId="40555AE4" w:rsidR="001F7312" w:rsidRPr="009C3314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6" w:type="pct"/>
            <w:vAlign w:val="center"/>
          </w:tcPr>
          <w:p w14:paraId="33BD75FA" w14:textId="27EE710C" w:rsidR="001F7312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3" w:type="pct"/>
            <w:vAlign w:val="center"/>
          </w:tcPr>
          <w:p w14:paraId="5F599A0F" w14:textId="5A380FA8" w:rsidR="001F7312" w:rsidRPr="00DB651C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</w:tr>
      <w:tr w:rsidR="001F7312" w:rsidRPr="000E4048" w14:paraId="10353AF8" w14:textId="77777777" w:rsidTr="008F3A5A">
        <w:trPr>
          <w:trHeight w:hRule="exact" w:val="826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2E5FC9B8" w14:textId="77777777" w:rsidR="001F7312" w:rsidRPr="000E4048" w:rsidRDefault="001F7312" w:rsidP="001F731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2BCA5AFB" w14:textId="77777777" w:rsidR="001F7312" w:rsidRPr="000E4048" w:rsidRDefault="001F7312" w:rsidP="001F731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09: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26" w:type="pct"/>
            <w:vAlign w:val="center"/>
          </w:tcPr>
          <w:p w14:paraId="0D111F6F" w14:textId="1E776DC9" w:rsidR="001F7312" w:rsidRPr="00DB651C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980" w:type="pct"/>
            <w:vAlign w:val="center"/>
          </w:tcPr>
          <w:p w14:paraId="64EFAD67" w14:textId="5616F46E" w:rsidR="001F7312" w:rsidRPr="00DB651C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5" w:type="pct"/>
            <w:vAlign w:val="center"/>
          </w:tcPr>
          <w:p w14:paraId="59DC3E94" w14:textId="258CB4B9" w:rsidR="001F7312" w:rsidRPr="009C3314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6" w:type="pct"/>
            <w:vAlign w:val="center"/>
          </w:tcPr>
          <w:p w14:paraId="3AA65DA6" w14:textId="01739AA0" w:rsidR="001F7312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3" w:type="pct"/>
            <w:vAlign w:val="center"/>
          </w:tcPr>
          <w:p w14:paraId="71599EC3" w14:textId="0663B86A" w:rsidR="001F7312" w:rsidRPr="00DB651C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</w:tr>
      <w:tr w:rsidR="001F7312" w:rsidRPr="000E4048" w14:paraId="3DB6FB7A" w14:textId="77777777" w:rsidTr="008F3A5A">
        <w:trPr>
          <w:trHeight w:hRule="exact" w:val="789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6523EE85" w14:textId="77777777" w:rsidR="001F7312" w:rsidRPr="000E4048" w:rsidRDefault="001F7312" w:rsidP="001F731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2E824786" w14:textId="77777777" w:rsidR="001F7312" w:rsidRPr="000E4048" w:rsidRDefault="001F7312" w:rsidP="001F73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3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1:15</w:t>
            </w:r>
          </w:p>
        </w:tc>
        <w:tc>
          <w:tcPr>
            <w:tcW w:w="826" w:type="pct"/>
            <w:vAlign w:val="center"/>
          </w:tcPr>
          <w:p w14:paraId="56FEA609" w14:textId="10128BEA" w:rsidR="001F7312" w:rsidRPr="00DB651C" w:rsidRDefault="001F7312" w:rsidP="001F731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980" w:type="pct"/>
            <w:vAlign w:val="center"/>
          </w:tcPr>
          <w:p w14:paraId="072D95FD" w14:textId="77777777" w:rsidR="007C6ECE" w:rsidRPr="007C6ECE" w:rsidRDefault="007C6ECE" w:rsidP="007C6E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C6ECE">
              <w:rPr>
                <w:rFonts w:eastAsia="Calibri"/>
                <w:sz w:val="16"/>
                <w:szCs w:val="16"/>
                <w:lang w:eastAsia="en-US"/>
              </w:rPr>
              <w:t xml:space="preserve">SOH407 </w:t>
            </w:r>
          </w:p>
          <w:p w14:paraId="7ADFCC05" w14:textId="77777777" w:rsidR="007C6ECE" w:rsidRPr="007C6ECE" w:rsidRDefault="007C6ECE" w:rsidP="007C6E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C6ECE">
              <w:rPr>
                <w:rFonts w:eastAsia="Calibri"/>
                <w:sz w:val="16"/>
                <w:szCs w:val="16"/>
                <w:lang w:eastAsia="en-US"/>
              </w:rPr>
              <w:t>Yoksulluk ve Sosyal Hizmet</w:t>
            </w:r>
          </w:p>
          <w:p w14:paraId="76A2D619" w14:textId="77777777" w:rsidR="007C6ECE" w:rsidRPr="007C6ECE" w:rsidRDefault="007C6ECE" w:rsidP="007C6E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C6ECE">
              <w:rPr>
                <w:rFonts w:eastAsia="Calibri"/>
                <w:sz w:val="16"/>
                <w:szCs w:val="16"/>
                <w:lang w:eastAsia="en-US"/>
              </w:rPr>
              <w:t>Dr.Öğr</w:t>
            </w:r>
            <w:proofErr w:type="spellEnd"/>
            <w:r w:rsidRPr="007C6ECE">
              <w:rPr>
                <w:rFonts w:eastAsia="Calibri"/>
                <w:sz w:val="16"/>
                <w:szCs w:val="16"/>
                <w:lang w:eastAsia="en-US"/>
              </w:rPr>
              <w:t>. Üyesi Bora BALUN</w:t>
            </w:r>
          </w:p>
          <w:p w14:paraId="0234969E" w14:textId="2EC32CAE" w:rsidR="001F7312" w:rsidRPr="001F16DC" w:rsidRDefault="00C57B50" w:rsidP="007C6ECE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08</w:t>
            </w:r>
          </w:p>
        </w:tc>
        <w:tc>
          <w:tcPr>
            <w:tcW w:w="825" w:type="pct"/>
            <w:vAlign w:val="center"/>
          </w:tcPr>
          <w:p w14:paraId="3682DBBA" w14:textId="21FDD328" w:rsidR="001F7312" w:rsidRPr="00DB651C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6" w:type="pct"/>
            <w:vAlign w:val="center"/>
          </w:tcPr>
          <w:p w14:paraId="54C1C791" w14:textId="4AFFA79E" w:rsidR="001F7312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3" w:type="pct"/>
            <w:vAlign w:val="center"/>
          </w:tcPr>
          <w:p w14:paraId="55344E7B" w14:textId="1B638A6A" w:rsidR="001F7312" w:rsidRPr="00DB651C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</w:tr>
      <w:tr w:rsidR="001F7312" w:rsidRPr="000E4048" w14:paraId="4A22FC4B" w14:textId="77777777" w:rsidTr="007C6ECE">
        <w:trPr>
          <w:trHeight w:hRule="exact" w:val="734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2FDA4E63" w14:textId="77777777" w:rsidR="001F7312" w:rsidRPr="000E4048" w:rsidRDefault="001F7312" w:rsidP="001F731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64FE0859" w14:textId="77777777" w:rsidR="001F7312" w:rsidRPr="000E4048" w:rsidRDefault="001F7312" w:rsidP="001F731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E4048">
              <w:rPr>
                <w:b/>
                <w:bCs/>
                <w:sz w:val="18"/>
                <w:szCs w:val="18"/>
              </w:rPr>
              <w:t>:20-1</w:t>
            </w:r>
            <w:r>
              <w:rPr>
                <w:b/>
                <w:bCs/>
                <w:sz w:val="18"/>
                <w:szCs w:val="18"/>
              </w:rPr>
              <w:t>2:05</w:t>
            </w:r>
          </w:p>
        </w:tc>
        <w:tc>
          <w:tcPr>
            <w:tcW w:w="826" w:type="pct"/>
            <w:vAlign w:val="center"/>
          </w:tcPr>
          <w:p w14:paraId="00933D1D" w14:textId="328E56F7" w:rsidR="001F7312" w:rsidRPr="00DB651C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980" w:type="pct"/>
            <w:vAlign w:val="center"/>
          </w:tcPr>
          <w:p w14:paraId="582A0677" w14:textId="77777777" w:rsidR="001F7312" w:rsidRPr="0046100D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6100D">
              <w:rPr>
                <w:rFonts w:eastAsia="Calibri"/>
                <w:sz w:val="16"/>
                <w:szCs w:val="16"/>
                <w:lang w:eastAsia="en-US"/>
              </w:rPr>
              <w:t xml:space="preserve">SOH407 </w:t>
            </w:r>
          </w:p>
          <w:p w14:paraId="5F46E5AF" w14:textId="77777777" w:rsidR="001F7312" w:rsidRPr="0046100D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6100D">
              <w:rPr>
                <w:rFonts w:eastAsia="Calibri"/>
                <w:sz w:val="16"/>
                <w:szCs w:val="16"/>
                <w:lang w:eastAsia="en-US"/>
              </w:rPr>
              <w:t>Yoksulluk ve Sosyal Hizmet</w:t>
            </w:r>
          </w:p>
          <w:p w14:paraId="3DE65E57" w14:textId="77777777" w:rsidR="001F7312" w:rsidRPr="0046100D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46100D">
              <w:rPr>
                <w:rFonts w:eastAsia="Calibri"/>
                <w:sz w:val="16"/>
                <w:szCs w:val="16"/>
                <w:lang w:eastAsia="en-US"/>
              </w:rPr>
              <w:t>Dr.Öğr</w:t>
            </w:r>
            <w:proofErr w:type="spellEnd"/>
            <w:r w:rsidRPr="0046100D">
              <w:rPr>
                <w:rFonts w:eastAsia="Calibri"/>
                <w:sz w:val="16"/>
                <w:szCs w:val="16"/>
                <w:lang w:eastAsia="en-US"/>
              </w:rPr>
              <w:t>. Üyesi Bora BALUN</w:t>
            </w:r>
          </w:p>
          <w:p w14:paraId="2B9C41E6" w14:textId="0394624E" w:rsidR="001F7312" w:rsidRPr="001F16DC" w:rsidRDefault="00C57B50" w:rsidP="001F731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08</w:t>
            </w:r>
          </w:p>
        </w:tc>
        <w:tc>
          <w:tcPr>
            <w:tcW w:w="825" w:type="pct"/>
            <w:vAlign w:val="center"/>
          </w:tcPr>
          <w:p w14:paraId="2498EF85" w14:textId="219A76FB" w:rsidR="001F7312" w:rsidRPr="00DB651C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6" w:type="pct"/>
            <w:vAlign w:val="center"/>
          </w:tcPr>
          <w:p w14:paraId="30FD16FE" w14:textId="4CCE3AC8" w:rsidR="001F7312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3" w:type="pct"/>
            <w:vAlign w:val="center"/>
          </w:tcPr>
          <w:p w14:paraId="1A2993ED" w14:textId="2911F552" w:rsidR="001F7312" w:rsidRPr="00DB651C" w:rsidRDefault="001F7312" w:rsidP="001F731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</w:tr>
      <w:tr w:rsidR="001F7312" w:rsidRPr="000E4048" w14:paraId="7105A3A4" w14:textId="77777777" w:rsidTr="00B579FA">
        <w:trPr>
          <w:trHeight w:hRule="exact" w:val="513"/>
          <w:jc w:val="center"/>
        </w:trPr>
        <w:tc>
          <w:tcPr>
            <w:tcW w:w="153" w:type="pct"/>
            <w:shd w:val="clear" w:color="auto" w:fill="92D050"/>
            <w:vAlign w:val="center"/>
          </w:tcPr>
          <w:p w14:paraId="7C35FA96" w14:textId="6B10FF6E" w:rsidR="001F7312" w:rsidRPr="00B579FA" w:rsidRDefault="001F7312" w:rsidP="001F7312">
            <w:pPr>
              <w:jc w:val="center"/>
              <w:rPr>
                <w:b/>
                <w:bCs/>
                <w:sz w:val="18"/>
                <w:szCs w:val="18"/>
              </w:rPr>
            </w:pPr>
            <w:r w:rsidRPr="00B579F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pct"/>
            <w:shd w:val="clear" w:color="auto" w:fill="92D050"/>
            <w:vAlign w:val="center"/>
          </w:tcPr>
          <w:p w14:paraId="3DDB4A72" w14:textId="4EDA8FCD" w:rsidR="001F7312" w:rsidRPr="00B579FA" w:rsidRDefault="001F7312" w:rsidP="001F7312">
            <w:pPr>
              <w:jc w:val="center"/>
              <w:rPr>
                <w:b/>
                <w:bCs/>
                <w:sz w:val="18"/>
                <w:szCs w:val="18"/>
              </w:rPr>
            </w:pPr>
            <w:r w:rsidRPr="00B579FA">
              <w:rPr>
                <w:b/>
                <w:bCs/>
                <w:sz w:val="18"/>
                <w:szCs w:val="18"/>
              </w:rPr>
              <w:t>12:10-12:40</w:t>
            </w:r>
          </w:p>
        </w:tc>
        <w:tc>
          <w:tcPr>
            <w:tcW w:w="826" w:type="pct"/>
            <w:shd w:val="clear" w:color="auto" w:fill="92D050"/>
            <w:vAlign w:val="center"/>
          </w:tcPr>
          <w:p w14:paraId="20C3DE4B" w14:textId="4B82BA05" w:rsidR="001F7312" w:rsidRPr="00B579FA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980" w:type="pct"/>
            <w:shd w:val="clear" w:color="auto" w:fill="92D050"/>
            <w:vAlign w:val="center"/>
          </w:tcPr>
          <w:p w14:paraId="712730BF" w14:textId="77777777" w:rsidR="001F7312" w:rsidRPr="00B579FA" w:rsidRDefault="001F7312" w:rsidP="001F7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1533A5C9" w14:textId="078614EA" w:rsidR="001F7312" w:rsidRPr="00B579FA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25" w:type="pct"/>
            <w:shd w:val="clear" w:color="auto" w:fill="92D050"/>
            <w:vAlign w:val="center"/>
          </w:tcPr>
          <w:p w14:paraId="3DDCFC7F" w14:textId="77777777" w:rsidR="001F7312" w:rsidRPr="00B579FA" w:rsidRDefault="001F7312" w:rsidP="001F7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796BCEE2" w14:textId="61CF6369" w:rsidR="001F7312" w:rsidRPr="00B579FA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26" w:type="pct"/>
            <w:shd w:val="clear" w:color="auto" w:fill="92D050"/>
            <w:vAlign w:val="center"/>
          </w:tcPr>
          <w:p w14:paraId="37EC9D27" w14:textId="6C2593BA" w:rsidR="001F7312" w:rsidRPr="00B579FA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823" w:type="pct"/>
            <w:shd w:val="clear" w:color="auto" w:fill="92D050"/>
            <w:vAlign w:val="center"/>
          </w:tcPr>
          <w:p w14:paraId="0B55AE1F" w14:textId="78A12594" w:rsidR="001F7312" w:rsidRPr="00B579FA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</w:tr>
      <w:tr w:rsidR="001F7312" w:rsidRPr="000E4048" w14:paraId="4255CC60" w14:textId="77777777" w:rsidTr="00B579FA">
        <w:trPr>
          <w:trHeight w:hRule="exact" w:val="577"/>
          <w:jc w:val="center"/>
        </w:trPr>
        <w:tc>
          <w:tcPr>
            <w:tcW w:w="153" w:type="pct"/>
            <w:shd w:val="clear" w:color="auto" w:fill="92D050"/>
            <w:vAlign w:val="center"/>
          </w:tcPr>
          <w:p w14:paraId="67DE6817" w14:textId="2ED597A7" w:rsidR="001F7312" w:rsidRPr="00B579FA" w:rsidRDefault="001F7312" w:rsidP="001F7312">
            <w:pPr>
              <w:jc w:val="center"/>
              <w:rPr>
                <w:b/>
                <w:bCs/>
                <w:sz w:val="18"/>
                <w:szCs w:val="18"/>
              </w:rPr>
            </w:pPr>
            <w:r w:rsidRPr="00B579F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pct"/>
            <w:shd w:val="clear" w:color="auto" w:fill="92D050"/>
            <w:vAlign w:val="center"/>
          </w:tcPr>
          <w:p w14:paraId="5A4C292C" w14:textId="2E390C6C" w:rsidR="001F7312" w:rsidRPr="00B579FA" w:rsidRDefault="001F7312" w:rsidP="001F7312">
            <w:pPr>
              <w:jc w:val="center"/>
              <w:rPr>
                <w:b/>
                <w:bCs/>
                <w:sz w:val="18"/>
                <w:szCs w:val="18"/>
              </w:rPr>
            </w:pPr>
            <w:r w:rsidRPr="00B579FA">
              <w:rPr>
                <w:b/>
                <w:bCs/>
                <w:sz w:val="18"/>
                <w:szCs w:val="18"/>
              </w:rPr>
              <w:t>12:40-13:10</w:t>
            </w:r>
          </w:p>
        </w:tc>
        <w:tc>
          <w:tcPr>
            <w:tcW w:w="826" w:type="pct"/>
            <w:shd w:val="clear" w:color="auto" w:fill="92D050"/>
            <w:vAlign w:val="center"/>
          </w:tcPr>
          <w:p w14:paraId="36D46FA0" w14:textId="18C46384" w:rsidR="001F7312" w:rsidRPr="00B579FA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980" w:type="pct"/>
            <w:shd w:val="clear" w:color="auto" w:fill="92D050"/>
            <w:vAlign w:val="center"/>
          </w:tcPr>
          <w:p w14:paraId="412A79EC" w14:textId="77777777" w:rsidR="001F7312" w:rsidRPr="00B579FA" w:rsidRDefault="001F7312" w:rsidP="001F7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0ECB2385" w14:textId="15942AB4" w:rsidR="001F7312" w:rsidRPr="00B579FA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25" w:type="pct"/>
            <w:shd w:val="clear" w:color="auto" w:fill="92D050"/>
            <w:vAlign w:val="center"/>
          </w:tcPr>
          <w:p w14:paraId="7036F84E" w14:textId="77777777" w:rsidR="001F7312" w:rsidRPr="00B579FA" w:rsidRDefault="001F7312" w:rsidP="001F7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221E695A" w14:textId="07E0BC07" w:rsidR="001F7312" w:rsidRPr="00B579FA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26" w:type="pct"/>
            <w:shd w:val="clear" w:color="auto" w:fill="92D050"/>
            <w:vAlign w:val="center"/>
          </w:tcPr>
          <w:p w14:paraId="03BC78D7" w14:textId="539A1D67" w:rsidR="001F7312" w:rsidRPr="00B579FA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823" w:type="pct"/>
            <w:shd w:val="clear" w:color="auto" w:fill="92D050"/>
            <w:vAlign w:val="center"/>
          </w:tcPr>
          <w:p w14:paraId="70748D18" w14:textId="5A66CF7C" w:rsidR="001F7312" w:rsidRPr="00B579FA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</w:tr>
      <w:tr w:rsidR="001F7312" w:rsidRPr="000E4048" w14:paraId="5015CD7A" w14:textId="77777777" w:rsidTr="008F3A5A">
        <w:trPr>
          <w:trHeight w:hRule="exact" w:val="828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3B359A8B" w14:textId="35BAF951" w:rsidR="001F7312" w:rsidRPr="000E4048" w:rsidRDefault="001F7312" w:rsidP="001F73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1276A369" w14:textId="54AEEF53" w:rsidR="001F7312" w:rsidRPr="000E4048" w:rsidRDefault="001F7312" w:rsidP="001F731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15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4:00</w:t>
            </w:r>
          </w:p>
        </w:tc>
        <w:tc>
          <w:tcPr>
            <w:tcW w:w="826" w:type="pct"/>
            <w:vAlign w:val="center"/>
          </w:tcPr>
          <w:p w14:paraId="6C67AF9C" w14:textId="19AB1C19" w:rsidR="001F7312" w:rsidRPr="00DB651C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980" w:type="pct"/>
            <w:vAlign w:val="center"/>
          </w:tcPr>
          <w:p w14:paraId="2B26143D" w14:textId="77777777" w:rsidR="001F7312" w:rsidRPr="00170F7D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70F7D">
              <w:rPr>
                <w:rFonts w:eastAsia="Calibri"/>
                <w:sz w:val="16"/>
                <w:szCs w:val="16"/>
                <w:lang w:eastAsia="en-US"/>
              </w:rPr>
              <w:t xml:space="preserve">SOH405 </w:t>
            </w:r>
          </w:p>
          <w:p w14:paraId="6EE337F5" w14:textId="77777777" w:rsidR="001F7312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70F7D">
              <w:rPr>
                <w:rFonts w:eastAsia="Calibri"/>
                <w:sz w:val="16"/>
                <w:szCs w:val="16"/>
                <w:lang w:eastAsia="en-US"/>
              </w:rPr>
              <w:t xml:space="preserve">Tıbbi ve Psikiyatrik Sosyal Hizmet </w:t>
            </w:r>
          </w:p>
          <w:p w14:paraId="0FC027D9" w14:textId="77777777" w:rsidR="007C6ECE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70F7D">
              <w:rPr>
                <w:rFonts w:eastAsia="Calibri"/>
                <w:sz w:val="16"/>
                <w:szCs w:val="16"/>
                <w:lang w:eastAsia="en-US"/>
              </w:rPr>
              <w:t>Doç. Dr. Oğuzhan ZENGİN</w:t>
            </w:r>
          </w:p>
          <w:p w14:paraId="60C8E3EA" w14:textId="0E50CC04" w:rsidR="001F7312" w:rsidRPr="001F16DC" w:rsidRDefault="000A1828" w:rsidP="001F7312">
            <w:pPr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544EEB">
              <w:rPr>
                <w:rFonts w:eastAsia="Calibri"/>
                <w:b/>
                <w:bCs/>
                <w:sz w:val="16"/>
                <w:szCs w:val="16"/>
                <w:highlight w:val="yellow"/>
                <w:lang w:eastAsia="en-US"/>
              </w:rPr>
              <w:t>40</w:t>
            </w:r>
            <w:r w:rsidR="00544EEB" w:rsidRPr="00544EEB">
              <w:rPr>
                <w:rFonts w:eastAsia="Calibri"/>
                <w:b/>
                <w:bCs/>
                <w:sz w:val="16"/>
                <w:szCs w:val="16"/>
                <w:highlight w:val="yellow"/>
                <w:lang w:eastAsia="en-US"/>
              </w:rPr>
              <w:t>2</w:t>
            </w:r>
          </w:p>
        </w:tc>
        <w:tc>
          <w:tcPr>
            <w:tcW w:w="825" w:type="pct"/>
            <w:vAlign w:val="center"/>
          </w:tcPr>
          <w:p w14:paraId="15DC65BF" w14:textId="633341B6" w:rsidR="001F7312" w:rsidRPr="00DB651C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6" w:type="pct"/>
            <w:vAlign w:val="center"/>
          </w:tcPr>
          <w:p w14:paraId="3F05BFDA" w14:textId="5A5462F9" w:rsidR="001F7312" w:rsidRPr="00F80503" w:rsidRDefault="001F7312" w:rsidP="001F7312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3" w:type="pct"/>
            <w:vAlign w:val="center"/>
          </w:tcPr>
          <w:p w14:paraId="43380CC7" w14:textId="742EB5EA" w:rsidR="001F7312" w:rsidRPr="00DB651C" w:rsidRDefault="001F7312" w:rsidP="001F731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</w:tr>
      <w:tr w:rsidR="001F7312" w:rsidRPr="000E4048" w14:paraId="7D97DA9F" w14:textId="77777777" w:rsidTr="008F3A5A">
        <w:trPr>
          <w:trHeight w:hRule="exact" w:val="760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6F78A3ED" w14:textId="60FB624E" w:rsidR="001F7312" w:rsidRPr="000E4048" w:rsidRDefault="001F7312" w:rsidP="001F73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235AD71" w14:textId="5620345E" w:rsidR="001F7312" w:rsidRPr="000E4048" w:rsidRDefault="001F7312" w:rsidP="001F731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:05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26" w:type="pct"/>
            <w:vAlign w:val="center"/>
          </w:tcPr>
          <w:p w14:paraId="604B82B8" w14:textId="5461A0CE" w:rsidR="001F7312" w:rsidRPr="00DB651C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980" w:type="pct"/>
            <w:vAlign w:val="center"/>
          </w:tcPr>
          <w:p w14:paraId="18DA16E5" w14:textId="77777777" w:rsidR="007C6ECE" w:rsidRPr="002F3E6E" w:rsidRDefault="007C6ECE" w:rsidP="007C6EC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2F3E6E">
              <w:rPr>
                <w:rFonts w:eastAsia="Calibri"/>
                <w:bCs/>
                <w:sz w:val="16"/>
                <w:szCs w:val="16"/>
                <w:lang w:eastAsia="en-US"/>
              </w:rPr>
              <w:t xml:space="preserve">SOH405 </w:t>
            </w:r>
          </w:p>
          <w:p w14:paraId="01ACFE66" w14:textId="77777777" w:rsidR="007C6ECE" w:rsidRPr="002F3E6E" w:rsidRDefault="007C6ECE" w:rsidP="007C6EC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2F3E6E">
              <w:rPr>
                <w:rFonts w:eastAsia="Calibri"/>
                <w:bCs/>
                <w:sz w:val="16"/>
                <w:szCs w:val="16"/>
                <w:lang w:eastAsia="en-US"/>
              </w:rPr>
              <w:t xml:space="preserve">Tıbbi ve Psikiyatrik Sosyal Hizmet </w:t>
            </w:r>
          </w:p>
          <w:p w14:paraId="53631814" w14:textId="77777777" w:rsidR="001F7312" w:rsidRPr="002F3E6E" w:rsidRDefault="007C6ECE" w:rsidP="007C6EC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2F3E6E">
              <w:rPr>
                <w:rFonts w:eastAsia="Calibri"/>
                <w:bCs/>
                <w:sz w:val="16"/>
                <w:szCs w:val="16"/>
                <w:lang w:eastAsia="en-US"/>
              </w:rPr>
              <w:t>Doç. Dr. Oğuzhan ZENGİN</w:t>
            </w:r>
          </w:p>
          <w:p w14:paraId="4BE2AF4D" w14:textId="0175D755" w:rsidR="007C6ECE" w:rsidRPr="001F16DC" w:rsidRDefault="000A1828" w:rsidP="007C6ECE">
            <w:pPr>
              <w:jc w:val="center"/>
              <w:rPr>
                <w:rFonts w:eastAsia="Calibri"/>
                <w:b/>
                <w:color w:val="FF0000"/>
                <w:sz w:val="16"/>
                <w:szCs w:val="16"/>
                <w:lang w:eastAsia="en-US"/>
              </w:rPr>
            </w:pPr>
            <w:r w:rsidRPr="00544EEB"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  <w:t>40</w:t>
            </w:r>
            <w:r w:rsidR="00544EEB" w:rsidRPr="00544EEB"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  <w:t>2</w:t>
            </w:r>
          </w:p>
        </w:tc>
        <w:tc>
          <w:tcPr>
            <w:tcW w:w="825" w:type="pct"/>
            <w:vAlign w:val="center"/>
          </w:tcPr>
          <w:p w14:paraId="526C0160" w14:textId="406CDFB9" w:rsidR="001F7312" w:rsidRPr="00DB651C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6" w:type="pct"/>
            <w:vAlign w:val="center"/>
          </w:tcPr>
          <w:p w14:paraId="7884DFCC" w14:textId="7265DDD8" w:rsidR="001F7312" w:rsidRPr="00F80503" w:rsidRDefault="001F7312" w:rsidP="001F7312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3" w:type="pct"/>
            <w:vAlign w:val="center"/>
          </w:tcPr>
          <w:p w14:paraId="147DA901" w14:textId="5A9DF31F" w:rsidR="001F7312" w:rsidRPr="00DB651C" w:rsidRDefault="001F7312" w:rsidP="001F731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</w:tr>
      <w:tr w:rsidR="001F7312" w:rsidRPr="000E4048" w14:paraId="5E55AC18" w14:textId="77777777" w:rsidTr="008F3A5A">
        <w:trPr>
          <w:trHeight w:hRule="exact" w:val="721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45AB0EBB" w14:textId="72C35D8D" w:rsidR="001F7312" w:rsidRPr="000E4048" w:rsidRDefault="001F7312" w:rsidP="001F73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4E60F745" w14:textId="2C85E599" w:rsidR="001F7312" w:rsidRPr="000E4048" w:rsidRDefault="001F7312" w:rsidP="001F73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:55-15:40</w:t>
            </w:r>
          </w:p>
        </w:tc>
        <w:tc>
          <w:tcPr>
            <w:tcW w:w="826" w:type="pct"/>
            <w:vAlign w:val="center"/>
          </w:tcPr>
          <w:p w14:paraId="78FAFC03" w14:textId="4062E1BE" w:rsidR="001F7312" w:rsidRPr="00362994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980" w:type="pct"/>
            <w:vAlign w:val="center"/>
          </w:tcPr>
          <w:p w14:paraId="4FA2F926" w14:textId="66B9CC97" w:rsidR="001F7312" w:rsidRPr="00362994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5" w:type="pct"/>
            <w:vAlign w:val="center"/>
          </w:tcPr>
          <w:p w14:paraId="3A3CFC99" w14:textId="2BCFA422" w:rsidR="001F7312" w:rsidRPr="00DB651C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6" w:type="pct"/>
            <w:vAlign w:val="center"/>
          </w:tcPr>
          <w:p w14:paraId="0C1329DD" w14:textId="48FC9D2E" w:rsidR="001F7312" w:rsidRDefault="001F7312" w:rsidP="001F73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3" w:type="pct"/>
            <w:vAlign w:val="center"/>
          </w:tcPr>
          <w:p w14:paraId="50B35299" w14:textId="1C8A98C3" w:rsidR="001F7312" w:rsidRPr="00DB651C" w:rsidRDefault="001F7312" w:rsidP="001F731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</w:tr>
      <w:tr w:rsidR="007C6ECE" w:rsidRPr="000E4048" w14:paraId="3E79DE6D" w14:textId="77777777" w:rsidTr="00674400">
        <w:trPr>
          <w:trHeight w:hRule="exact" w:val="780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17B7EB1D" w14:textId="3F42C2B1" w:rsidR="007C6ECE" w:rsidRPr="000E4048" w:rsidRDefault="007C6ECE" w:rsidP="007C6E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5C37B93" w14:textId="27C5E431" w:rsidR="007C6ECE" w:rsidRDefault="007C6ECE" w:rsidP="007C6ECE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45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26" w:type="pct"/>
            <w:vAlign w:val="center"/>
          </w:tcPr>
          <w:p w14:paraId="3768672E" w14:textId="2C7B06DF" w:rsidR="007C6ECE" w:rsidRPr="00362994" w:rsidRDefault="007C6ECE" w:rsidP="007C6E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980" w:type="pct"/>
            <w:vAlign w:val="center"/>
          </w:tcPr>
          <w:p w14:paraId="70044F17" w14:textId="77777777" w:rsidR="007C6ECE" w:rsidRPr="00971583" w:rsidRDefault="007C6ECE" w:rsidP="007C6EC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97158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SOH415 Okul Sosyal </w:t>
            </w:r>
          </w:p>
          <w:p w14:paraId="705B173E" w14:textId="77777777" w:rsidR="007C6ECE" w:rsidRPr="00971583" w:rsidRDefault="007C6ECE" w:rsidP="007C6EC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971583">
              <w:rPr>
                <w:rFonts w:eastAsia="Calibri"/>
                <w:bCs/>
                <w:sz w:val="16"/>
                <w:szCs w:val="16"/>
                <w:lang w:eastAsia="en-US"/>
              </w:rPr>
              <w:t>Hizmeti</w:t>
            </w:r>
          </w:p>
          <w:p w14:paraId="7197A952" w14:textId="77777777" w:rsidR="007C6ECE" w:rsidRPr="00971583" w:rsidRDefault="007C6ECE" w:rsidP="007C6EC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971583">
              <w:rPr>
                <w:rFonts w:eastAsia="Calibri"/>
                <w:bCs/>
                <w:sz w:val="16"/>
                <w:szCs w:val="16"/>
                <w:lang w:eastAsia="en-US"/>
              </w:rPr>
              <w:t>Prof. Dr. Ali Fuat ERSOY</w:t>
            </w:r>
          </w:p>
          <w:p w14:paraId="3B4B3311" w14:textId="317E1FED" w:rsidR="007C6ECE" w:rsidRPr="001F16DC" w:rsidRDefault="007C6ECE" w:rsidP="007C6ECE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1F16D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825" w:type="pct"/>
            <w:vAlign w:val="center"/>
          </w:tcPr>
          <w:p w14:paraId="4EF2E778" w14:textId="57D883B8" w:rsidR="007C6ECE" w:rsidRPr="00DB651C" w:rsidRDefault="007C6ECE" w:rsidP="007C6E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6" w:type="pct"/>
            <w:vAlign w:val="center"/>
          </w:tcPr>
          <w:p w14:paraId="00757962" w14:textId="1E26D557" w:rsidR="007C6ECE" w:rsidRDefault="007C6ECE" w:rsidP="007C6E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3" w:type="pct"/>
            <w:vAlign w:val="center"/>
          </w:tcPr>
          <w:p w14:paraId="57A6CDB2" w14:textId="5639BF87" w:rsidR="007C6ECE" w:rsidRPr="00DB651C" w:rsidRDefault="007C6ECE" w:rsidP="007C6ECE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</w:tr>
      <w:tr w:rsidR="007C6ECE" w:rsidRPr="000E4048" w14:paraId="55D89285" w14:textId="77777777" w:rsidTr="00674400">
        <w:trPr>
          <w:trHeight w:hRule="exact" w:val="780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7BE4B351" w14:textId="0F997683" w:rsidR="007C6ECE" w:rsidRDefault="007C6ECE" w:rsidP="007C6E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FC01234" w14:textId="6DCFFBD2" w:rsidR="007C6ECE" w:rsidRDefault="007C6ECE" w:rsidP="007C6E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:35-17:20</w:t>
            </w:r>
          </w:p>
        </w:tc>
        <w:tc>
          <w:tcPr>
            <w:tcW w:w="826" w:type="pct"/>
            <w:vAlign w:val="center"/>
          </w:tcPr>
          <w:p w14:paraId="56871E65" w14:textId="0C8441DA" w:rsidR="007C6ECE" w:rsidRDefault="007C6ECE" w:rsidP="007C6E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980" w:type="pct"/>
            <w:vAlign w:val="center"/>
          </w:tcPr>
          <w:p w14:paraId="703CB89C" w14:textId="77777777" w:rsidR="007C6ECE" w:rsidRPr="00971583" w:rsidRDefault="007C6ECE" w:rsidP="007C6EC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97158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SOH415 Okul Sosyal </w:t>
            </w:r>
          </w:p>
          <w:p w14:paraId="64831BBA" w14:textId="77777777" w:rsidR="007C6ECE" w:rsidRPr="00971583" w:rsidRDefault="007C6ECE" w:rsidP="007C6EC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971583">
              <w:rPr>
                <w:rFonts w:eastAsia="Calibri"/>
                <w:bCs/>
                <w:sz w:val="16"/>
                <w:szCs w:val="16"/>
                <w:lang w:eastAsia="en-US"/>
              </w:rPr>
              <w:t>Hizmeti</w:t>
            </w:r>
          </w:p>
          <w:p w14:paraId="14CB8D82" w14:textId="77777777" w:rsidR="007C6ECE" w:rsidRPr="00971583" w:rsidRDefault="007C6ECE" w:rsidP="007C6EC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971583">
              <w:rPr>
                <w:rFonts w:eastAsia="Calibri"/>
                <w:bCs/>
                <w:sz w:val="16"/>
                <w:szCs w:val="16"/>
                <w:lang w:eastAsia="en-US"/>
              </w:rPr>
              <w:t>Prof. Dr. Ali Fuat ERSOY</w:t>
            </w:r>
          </w:p>
          <w:p w14:paraId="18A5E9CD" w14:textId="41AB1DAE" w:rsidR="007C6ECE" w:rsidRPr="001F16DC" w:rsidRDefault="007C6ECE" w:rsidP="007C6ECE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1F16D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825" w:type="pct"/>
            <w:vAlign w:val="center"/>
          </w:tcPr>
          <w:p w14:paraId="30072089" w14:textId="04CC3763" w:rsidR="007C6ECE" w:rsidRDefault="007C6ECE" w:rsidP="007C6E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6" w:type="pct"/>
            <w:vAlign w:val="center"/>
          </w:tcPr>
          <w:p w14:paraId="1C77F10D" w14:textId="29758DF5" w:rsidR="007C6ECE" w:rsidRDefault="007C6ECE" w:rsidP="007C6E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3" w:type="pct"/>
            <w:vAlign w:val="center"/>
          </w:tcPr>
          <w:p w14:paraId="40674BED" w14:textId="1DD3C44D" w:rsidR="007C6ECE" w:rsidRDefault="007C6ECE" w:rsidP="007C6E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</w:tr>
      <w:bookmarkEnd w:id="2"/>
    </w:tbl>
    <w:p w14:paraId="5CA326BB" w14:textId="77777777" w:rsidR="004A26E9" w:rsidRPr="004A26E9" w:rsidRDefault="004A26E9" w:rsidP="00A5454D">
      <w:pPr>
        <w:rPr>
          <w:sz w:val="18"/>
          <w:szCs w:val="18"/>
        </w:rPr>
      </w:pPr>
    </w:p>
    <w:sectPr w:rsidR="004A26E9" w:rsidRPr="004A26E9" w:rsidSect="00811499">
      <w:headerReference w:type="even" r:id="rId8"/>
      <w:headerReference w:type="default" r:id="rId9"/>
      <w:pgSz w:w="16838" w:h="11906" w:orient="landscape"/>
      <w:pgMar w:top="252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8A9C8" w14:textId="77777777" w:rsidR="00B05366" w:rsidRDefault="00B05366" w:rsidP="000E4048">
      <w:r>
        <w:separator/>
      </w:r>
    </w:p>
  </w:endnote>
  <w:endnote w:type="continuationSeparator" w:id="0">
    <w:p w14:paraId="682D968F" w14:textId="77777777" w:rsidR="00B05366" w:rsidRDefault="00B05366" w:rsidP="000E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17515" w14:textId="77777777" w:rsidR="00B05366" w:rsidRDefault="00B05366" w:rsidP="000E4048">
      <w:r>
        <w:separator/>
      </w:r>
    </w:p>
  </w:footnote>
  <w:footnote w:type="continuationSeparator" w:id="0">
    <w:p w14:paraId="7D2505C3" w14:textId="77777777" w:rsidR="00B05366" w:rsidRDefault="00B05366" w:rsidP="000E4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5"/>
      <w:gridCol w:w="13309"/>
    </w:tblGrid>
    <w:tr w:rsidR="00EB094A" w:rsidRPr="00DB639B" w14:paraId="6CA2C044" w14:textId="77777777" w:rsidTr="00C47578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31B2A65" w14:textId="77777777" w:rsidR="00EB094A" w:rsidRPr="00124693" w:rsidRDefault="00EB094A" w:rsidP="00C47578">
          <w:pPr>
            <w:pStyle w:val="stBilgi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8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443627D4" w14:textId="3D327C00" w:rsidR="00EB094A" w:rsidRPr="00DB639B" w:rsidRDefault="00751F4F" w:rsidP="00751F4F">
          <w:pPr>
            <w:pStyle w:val="stBilgi"/>
            <w:jc w:val="center"/>
            <w:rPr>
              <w:rFonts w:ascii="Calibri" w:hAnsi="Calibri"/>
              <w:bCs/>
              <w:color w:val="000000" w:themeColor="text1"/>
            </w:rPr>
          </w:pPr>
          <w:r>
            <w:rPr>
              <w:b/>
              <w:sz w:val="18"/>
              <w:szCs w:val="18"/>
            </w:rPr>
            <w:t>SOSYAL HİZMET</w:t>
          </w:r>
          <w:r w:rsidR="00EB094A" w:rsidRPr="000E4048">
            <w:rPr>
              <w:rFonts w:eastAsia="Calibri"/>
              <w:b/>
              <w:bCs/>
              <w:sz w:val="18"/>
              <w:szCs w:val="18"/>
              <w:lang w:eastAsia="en-US"/>
            </w:rPr>
            <w:t xml:space="preserve"> BÖLÜMÜ </w:t>
          </w:r>
          <w:r w:rsidR="00EB094A" w:rsidRPr="000E4048">
            <w:rPr>
              <w:b/>
              <w:sz w:val="18"/>
              <w:szCs w:val="18"/>
            </w:rPr>
            <w:t>202</w:t>
          </w:r>
          <w:r>
            <w:rPr>
              <w:b/>
              <w:sz w:val="18"/>
              <w:szCs w:val="18"/>
            </w:rPr>
            <w:t>1</w:t>
          </w:r>
          <w:r w:rsidR="00EB094A" w:rsidRPr="000E4048">
            <w:rPr>
              <w:b/>
              <w:sz w:val="18"/>
              <w:szCs w:val="18"/>
            </w:rPr>
            <w:t>-202</w:t>
          </w:r>
          <w:r>
            <w:rPr>
              <w:b/>
              <w:sz w:val="18"/>
              <w:szCs w:val="18"/>
            </w:rPr>
            <w:t>2</w:t>
          </w:r>
          <w:r w:rsidR="00EB094A" w:rsidRPr="000E4048">
            <w:rPr>
              <w:b/>
              <w:sz w:val="18"/>
              <w:szCs w:val="18"/>
            </w:rPr>
            <w:t xml:space="preserve"> GÜZ</w:t>
          </w:r>
          <w:r w:rsidR="00EB094A">
            <w:rPr>
              <w:b/>
              <w:sz w:val="18"/>
              <w:szCs w:val="18"/>
            </w:rPr>
            <w:t xml:space="preserve"> </w:t>
          </w:r>
          <w:r w:rsidR="00EB094A" w:rsidRPr="000E4048">
            <w:rPr>
              <w:b/>
              <w:sz w:val="18"/>
              <w:szCs w:val="18"/>
            </w:rPr>
            <w:t>YARIYILI LİSANS DERS PROGRAMI</w:t>
          </w:r>
        </w:p>
      </w:tc>
    </w:tr>
  </w:tbl>
  <w:p w14:paraId="6DEEB5E3" w14:textId="77777777" w:rsidR="00EB094A" w:rsidRDefault="00EB094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441"/>
      <w:gridCol w:w="563"/>
    </w:tblGrid>
    <w:tr w:rsidR="00EB094A" w14:paraId="4DCB223E" w14:textId="77777777" w:rsidTr="00811499">
      <w:trPr>
        <w:trHeight w:val="206"/>
      </w:trPr>
      <w:tc>
        <w:tcPr>
          <w:tcW w:w="4799" w:type="pct"/>
          <w:tcBorders>
            <w:bottom w:val="single" w:sz="4" w:space="0" w:color="auto"/>
          </w:tcBorders>
          <w:vAlign w:val="bottom"/>
        </w:tcPr>
        <w:p w14:paraId="4FBCC04E" w14:textId="0D97AD72" w:rsidR="00EB094A" w:rsidRPr="000E4048" w:rsidRDefault="005D0E62" w:rsidP="005D0E62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OSYAL HİZMET</w:t>
          </w:r>
          <w:r w:rsidR="00EB094A" w:rsidRPr="000E4048">
            <w:rPr>
              <w:rFonts w:eastAsia="Calibri"/>
              <w:b/>
              <w:bCs/>
              <w:sz w:val="18"/>
              <w:szCs w:val="18"/>
              <w:lang w:eastAsia="en-US"/>
            </w:rPr>
            <w:t xml:space="preserve"> BÖLÜMÜ </w:t>
          </w:r>
          <w:r w:rsidR="00EB094A" w:rsidRPr="000E4048">
            <w:rPr>
              <w:b/>
              <w:sz w:val="18"/>
              <w:szCs w:val="18"/>
            </w:rPr>
            <w:t>202</w:t>
          </w:r>
          <w:r>
            <w:rPr>
              <w:b/>
              <w:sz w:val="18"/>
              <w:szCs w:val="18"/>
            </w:rPr>
            <w:t>1</w:t>
          </w:r>
          <w:r w:rsidR="00EB094A" w:rsidRPr="000E4048">
            <w:rPr>
              <w:b/>
              <w:sz w:val="18"/>
              <w:szCs w:val="18"/>
            </w:rPr>
            <w:t>-202</w:t>
          </w:r>
          <w:r>
            <w:rPr>
              <w:b/>
              <w:sz w:val="18"/>
              <w:szCs w:val="18"/>
            </w:rPr>
            <w:t>2</w:t>
          </w:r>
          <w:r w:rsidR="00EB094A" w:rsidRPr="000E4048">
            <w:rPr>
              <w:b/>
              <w:sz w:val="18"/>
              <w:szCs w:val="18"/>
            </w:rPr>
            <w:t xml:space="preserve"> GÜZ</w:t>
          </w:r>
          <w:r w:rsidR="00EB094A">
            <w:rPr>
              <w:b/>
              <w:sz w:val="18"/>
              <w:szCs w:val="18"/>
            </w:rPr>
            <w:t xml:space="preserve"> </w:t>
          </w:r>
          <w:r w:rsidR="00EB094A" w:rsidRPr="000E4048">
            <w:rPr>
              <w:b/>
              <w:sz w:val="18"/>
              <w:szCs w:val="18"/>
            </w:rPr>
            <w:t>YARIYILI LİSANS DERS PROGRAMI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172A5352" w14:textId="791AA0CC" w:rsidR="00EB094A" w:rsidRDefault="00EB094A" w:rsidP="000E4048">
          <w:pPr>
            <w:pStyle w:val="stBilgi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7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450E7410" w14:textId="77777777" w:rsidR="00EB094A" w:rsidRDefault="00EB09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735A0"/>
    <w:multiLevelType w:val="hybridMultilevel"/>
    <w:tmpl w:val="520894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049D"/>
    <w:multiLevelType w:val="hybridMultilevel"/>
    <w:tmpl w:val="0C44E1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68E5"/>
    <w:multiLevelType w:val="hybridMultilevel"/>
    <w:tmpl w:val="D39A772C"/>
    <w:lvl w:ilvl="0" w:tplc="C332EC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CA69E4"/>
    <w:multiLevelType w:val="hybridMultilevel"/>
    <w:tmpl w:val="7CF2CB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47EE4"/>
    <w:multiLevelType w:val="hybridMultilevel"/>
    <w:tmpl w:val="AB7EA8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45C14"/>
    <w:multiLevelType w:val="hybridMultilevel"/>
    <w:tmpl w:val="13BA3D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01D"/>
    <w:rsid w:val="00002D3A"/>
    <w:rsid w:val="00003635"/>
    <w:rsid w:val="00004DB8"/>
    <w:rsid w:val="0000578B"/>
    <w:rsid w:val="00005EBC"/>
    <w:rsid w:val="00006674"/>
    <w:rsid w:val="00014A80"/>
    <w:rsid w:val="00014A8B"/>
    <w:rsid w:val="0001547B"/>
    <w:rsid w:val="000209F0"/>
    <w:rsid w:val="00020F80"/>
    <w:rsid w:val="00021F20"/>
    <w:rsid w:val="000223D1"/>
    <w:rsid w:val="00022C82"/>
    <w:rsid w:val="00025313"/>
    <w:rsid w:val="00026DC0"/>
    <w:rsid w:val="000279A8"/>
    <w:rsid w:val="00035ED8"/>
    <w:rsid w:val="000372DB"/>
    <w:rsid w:val="000441D1"/>
    <w:rsid w:val="00051AC2"/>
    <w:rsid w:val="00066F06"/>
    <w:rsid w:val="0007517C"/>
    <w:rsid w:val="00077FB3"/>
    <w:rsid w:val="0008478E"/>
    <w:rsid w:val="00091359"/>
    <w:rsid w:val="00092986"/>
    <w:rsid w:val="00093647"/>
    <w:rsid w:val="000A028E"/>
    <w:rsid w:val="000A0ACB"/>
    <w:rsid w:val="000A1215"/>
    <w:rsid w:val="000A1828"/>
    <w:rsid w:val="000A358C"/>
    <w:rsid w:val="000B038A"/>
    <w:rsid w:val="000B2E99"/>
    <w:rsid w:val="000B7653"/>
    <w:rsid w:val="000D068B"/>
    <w:rsid w:val="000D1DEC"/>
    <w:rsid w:val="000D6207"/>
    <w:rsid w:val="000E1B7A"/>
    <w:rsid w:val="000E1E40"/>
    <w:rsid w:val="000E2C58"/>
    <w:rsid w:val="000E393E"/>
    <w:rsid w:val="000E4048"/>
    <w:rsid w:val="000E5E18"/>
    <w:rsid w:val="000E6B90"/>
    <w:rsid w:val="000F086F"/>
    <w:rsid w:val="000F76B9"/>
    <w:rsid w:val="00102D16"/>
    <w:rsid w:val="001071F3"/>
    <w:rsid w:val="00111019"/>
    <w:rsid w:val="001128BC"/>
    <w:rsid w:val="00113704"/>
    <w:rsid w:val="0011743C"/>
    <w:rsid w:val="00121051"/>
    <w:rsid w:val="00132C9B"/>
    <w:rsid w:val="00134FE5"/>
    <w:rsid w:val="00135FF3"/>
    <w:rsid w:val="00137DBC"/>
    <w:rsid w:val="0014118A"/>
    <w:rsid w:val="0014158F"/>
    <w:rsid w:val="0014182E"/>
    <w:rsid w:val="00145AC7"/>
    <w:rsid w:val="001469CB"/>
    <w:rsid w:val="00147202"/>
    <w:rsid w:val="00153E48"/>
    <w:rsid w:val="00155584"/>
    <w:rsid w:val="00164F6F"/>
    <w:rsid w:val="00166F17"/>
    <w:rsid w:val="00167E32"/>
    <w:rsid w:val="00170F7D"/>
    <w:rsid w:val="001722FE"/>
    <w:rsid w:val="00174E3B"/>
    <w:rsid w:val="00177A68"/>
    <w:rsid w:val="00180719"/>
    <w:rsid w:val="00183175"/>
    <w:rsid w:val="00184196"/>
    <w:rsid w:val="00191C1C"/>
    <w:rsid w:val="001929E3"/>
    <w:rsid w:val="001A0C7C"/>
    <w:rsid w:val="001A128C"/>
    <w:rsid w:val="001B068C"/>
    <w:rsid w:val="001B331B"/>
    <w:rsid w:val="001B3909"/>
    <w:rsid w:val="001B3BC6"/>
    <w:rsid w:val="001B467E"/>
    <w:rsid w:val="001C1B4F"/>
    <w:rsid w:val="001C1F3D"/>
    <w:rsid w:val="001C4DE7"/>
    <w:rsid w:val="001C657F"/>
    <w:rsid w:val="001C6B0C"/>
    <w:rsid w:val="001E067B"/>
    <w:rsid w:val="001E4D56"/>
    <w:rsid w:val="001E582F"/>
    <w:rsid w:val="001E649F"/>
    <w:rsid w:val="001F16DC"/>
    <w:rsid w:val="001F2AFE"/>
    <w:rsid w:val="001F4A9B"/>
    <w:rsid w:val="001F7312"/>
    <w:rsid w:val="001F7652"/>
    <w:rsid w:val="00201829"/>
    <w:rsid w:val="002026AF"/>
    <w:rsid w:val="002074AB"/>
    <w:rsid w:val="00207886"/>
    <w:rsid w:val="00211C6D"/>
    <w:rsid w:val="00214EFF"/>
    <w:rsid w:val="00216E4A"/>
    <w:rsid w:val="00220F30"/>
    <w:rsid w:val="00222914"/>
    <w:rsid w:val="00224271"/>
    <w:rsid w:val="00232849"/>
    <w:rsid w:val="00232FC3"/>
    <w:rsid w:val="0023494F"/>
    <w:rsid w:val="00234E48"/>
    <w:rsid w:val="00235EB2"/>
    <w:rsid w:val="0024042B"/>
    <w:rsid w:val="00240CB0"/>
    <w:rsid w:val="00240ECE"/>
    <w:rsid w:val="00242535"/>
    <w:rsid w:val="00244A06"/>
    <w:rsid w:val="00244C04"/>
    <w:rsid w:val="00245266"/>
    <w:rsid w:val="0024702D"/>
    <w:rsid w:val="0024778C"/>
    <w:rsid w:val="0025003F"/>
    <w:rsid w:val="00267F8A"/>
    <w:rsid w:val="00270307"/>
    <w:rsid w:val="00272108"/>
    <w:rsid w:val="00280D3C"/>
    <w:rsid w:val="00286D43"/>
    <w:rsid w:val="00290FDB"/>
    <w:rsid w:val="002955F6"/>
    <w:rsid w:val="0029711B"/>
    <w:rsid w:val="002A0E9B"/>
    <w:rsid w:val="002A56ED"/>
    <w:rsid w:val="002A730F"/>
    <w:rsid w:val="002B459E"/>
    <w:rsid w:val="002C2E76"/>
    <w:rsid w:val="002C3011"/>
    <w:rsid w:val="002D1ED0"/>
    <w:rsid w:val="002E0F71"/>
    <w:rsid w:val="002E2B26"/>
    <w:rsid w:val="002E55B5"/>
    <w:rsid w:val="002E620A"/>
    <w:rsid w:val="002E74C2"/>
    <w:rsid w:val="002F051A"/>
    <w:rsid w:val="002F2663"/>
    <w:rsid w:val="002F3E6E"/>
    <w:rsid w:val="002F4979"/>
    <w:rsid w:val="002F601D"/>
    <w:rsid w:val="003026ED"/>
    <w:rsid w:val="003035C9"/>
    <w:rsid w:val="00304825"/>
    <w:rsid w:val="00304897"/>
    <w:rsid w:val="00306B1E"/>
    <w:rsid w:val="003107B5"/>
    <w:rsid w:val="0031104C"/>
    <w:rsid w:val="003110EC"/>
    <w:rsid w:val="003158DC"/>
    <w:rsid w:val="00321665"/>
    <w:rsid w:val="00322675"/>
    <w:rsid w:val="00323183"/>
    <w:rsid w:val="00325558"/>
    <w:rsid w:val="00326032"/>
    <w:rsid w:val="0032643F"/>
    <w:rsid w:val="00326E2F"/>
    <w:rsid w:val="00331099"/>
    <w:rsid w:val="00335F7E"/>
    <w:rsid w:val="00336D89"/>
    <w:rsid w:val="0034459D"/>
    <w:rsid w:val="00350050"/>
    <w:rsid w:val="00350538"/>
    <w:rsid w:val="00352530"/>
    <w:rsid w:val="0035367C"/>
    <w:rsid w:val="00355A8D"/>
    <w:rsid w:val="00356DF1"/>
    <w:rsid w:val="003571B0"/>
    <w:rsid w:val="00362994"/>
    <w:rsid w:val="00363B89"/>
    <w:rsid w:val="00364E8D"/>
    <w:rsid w:val="00367677"/>
    <w:rsid w:val="0037000A"/>
    <w:rsid w:val="00370B8F"/>
    <w:rsid w:val="00371704"/>
    <w:rsid w:val="00374B63"/>
    <w:rsid w:val="003779ED"/>
    <w:rsid w:val="003863F9"/>
    <w:rsid w:val="00387684"/>
    <w:rsid w:val="00390EB6"/>
    <w:rsid w:val="00392134"/>
    <w:rsid w:val="0039302B"/>
    <w:rsid w:val="003A010C"/>
    <w:rsid w:val="003A07C2"/>
    <w:rsid w:val="003A1A3B"/>
    <w:rsid w:val="003A37F1"/>
    <w:rsid w:val="003A4EA2"/>
    <w:rsid w:val="003A7AAE"/>
    <w:rsid w:val="003A7D2A"/>
    <w:rsid w:val="003B0E9D"/>
    <w:rsid w:val="003B1B3C"/>
    <w:rsid w:val="003B3FC4"/>
    <w:rsid w:val="003B51DE"/>
    <w:rsid w:val="003C09EF"/>
    <w:rsid w:val="003C23AB"/>
    <w:rsid w:val="003C32A5"/>
    <w:rsid w:val="003C3BAF"/>
    <w:rsid w:val="003C7860"/>
    <w:rsid w:val="003D20B7"/>
    <w:rsid w:val="003D2A0E"/>
    <w:rsid w:val="003D2F08"/>
    <w:rsid w:val="003D4C9F"/>
    <w:rsid w:val="003D5924"/>
    <w:rsid w:val="003D5D56"/>
    <w:rsid w:val="003D640F"/>
    <w:rsid w:val="003D7692"/>
    <w:rsid w:val="003D79F8"/>
    <w:rsid w:val="003E0273"/>
    <w:rsid w:val="003E1157"/>
    <w:rsid w:val="003E1A01"/>
    <w:rsid w:val="003E1F5F"/>
    <w:rsid w:val="003E3A36"/>
    <w:rsid w:val="003E3E8E"/>
    <w:rsid w:val="003E5BB8"/>
    <w:rsid w:val="003E7B64"/>
    <w:rsid w:val="003F23E0"/>
    <w:rsid w:val="003F366B"/>
    <w:rsid w:val="003F5C5F"/>
    <w:rsid w:val="004011DF"/>
    <w:rsid w:val="0040390F"/>
    <w:rsid w:val="00404638"/>
    <w:rsid w:val="004070FC"/>
    <w:rsid w:val="004102FD"/>
    <w:rsid w:val="0041242B"/>
    <w:rsid w:val="00412E25"/>
    <w:rsid w:val="0041400B"/>
    <w:rsid w:val="00420995"/>
    <w:rsid w:val="0042731B"/>
    <w:rsid w:val="00431014"/>
    <w:rsid w:val="004316B3"/>
    <w:rsid w:val="004354E1"/>
    <w:rsid w:val="0043608C"/>
    <w:rsid w:val="004403C6"/>
    <w:rsid w:val="00441BF1"/>
    <w:rsid w:val="0045268D"/>
    <w:rsid w:val="00454077"/>
    <w:rsid w:val="004551C9"/>
    <w:rsid w:val="00457960"/>
    <w:rsid w:val="00457BEA"/>
    <w:rsid w:val="0046100D"/>
    <w:rsid w:val="00462A5A"/>
    <w:rsid w:val="004649A6"/>
    <w:rsid w:val="00465C23"/>
    <w:rsid w:val="00466B50"/>
    <w:rsid w:val="0047375C"/>
    <w:rsid w:val="00482312"/>
    <w:rsid w:val="00483453"/>
    <w:rsid w:val="0049549A"/>
    <w:rsid w:val="00495EEB"/>
    <w:rsid w:val="0049711F"/>
    <w:rsid w:val="004A0A61"/>
    <w:rsid w:val="004A26E9"/>
    <w:rsid w:val="004A2BB8"/>
    <w:rsid w:val="004A325D"/>
    <w:rsid w:val="004B6BBC"/>
    <w:rsid w:val="004C133C"/>
    <w:rsid w:val="004C51D6"/>
    <w:rsid w:val="004D1F0E"/>
    <w:rsid w:val="004D28D3"/>
    <w:rsid w:val="004D3F41"/>
    <w:rsid w:val="004D509F"/>
    <w:rsid w:val="004D6275"/>
    <w:rsid w:val="004D69F6"/>
    <w:rsid w:val="004E5B6C"/>
    <w:rsid w:val="004E609B"/>
    <w:rsid w:val="004F07DA"/>
    <w:rsid w:val="004F223E"/>
    <w:rsid w:val="004F3287"/>
    <w:rsid w:val="004F43E2"/>
    <w:rsid w:val="00501902"/>
    <w:rsid w:val="00502235"/>
    <w:rsid w:val="005028E3"/>
    <w:rsid w:val="005066AA"/>
    <w:rsid w:val="0051037A"/>
    <w:rsid w:val="0051301E"/>
    <w:rsid w:val="00513CF3"/>
    <w:rsid w:val="00514927"/>
    <w:rsid w:val="005160C9"/>
    <w:rsid w:val="005202A0"/>
    <w:rsid w:val="00521AAA"/>
    <w:rsid w:val="005338D1"/>
    <w:rsid w:val="00533A7C"/>
    <w:rsid w:val="00534834"/>
    <w:rsid w:val="00537C50"/>
    <w:rsid w:val="00543729"/>
    <w:rsid w:val="00544EEB"/>
    <w:rsid w:val="0054785F"/>
    <w:rsid w:val="00547EF9"/>
    <w:rsid w:val="00550A55"/>
    <w:rsid w:val="00550A6A"/>
    <w:rsid w:val="0055236A"/>
    <w:rsid w:val="00554561"/>
    <w:rsid w:val="005559D5"/>
    <w:rsid w:val="00560849"/>
    <w:rsid w:val="00565EC6"/>
    <w:rsid w:val="0056694B"/>
    <w:rsid w:val="005710E4"/>
    <w:rsid w:val="00571723"/>
    <w:rsid w:val="005770AF"/>
    <w:rsid w:val="00577F63"/>
    <w:rsid w:val="0058383A"/>
    <w:rsid w:val="005848A4"/>
    <w:rsid w:val="00590FAA"/>
    <w:rsid w:val="00593633"/>
    <w:rsid w:val="005968DA"/>
    <w:rsid w:val="005A3845"/>
    <w:rsid w:val="005A3892"/>
    <w:rsid w:val="005B305F"/>
    <w:rsid w:val="005B3B69"/>
    <w:rsid w:val="005B3C4B"/>
    <w:rsid w:val="005B784A"/>
    <w:rsid w:val="005C14DC"/>
    <w:rsid w:val="005C6D49"/>
    <w:rsid w:val="005D0E62"/>
    <w:rsid w:val="005D5E8F"/>
    <w:rsid w:val="005D7A4A"/>
    <w:rsid w:val="005E0039"/>
    <w:rsid w:val="005E1EE7"/>
    <w:rsid w:val="005E2362"/>
    <w:rsid w:val="005E57B5"/>
    <w:rsid w:val="005F1A78"/>
    <w:rsid w:val="005F25FF"/>
    <w:rsid w:val="005F2F29"/>
    <w:rsid w:val="005F7E25"/>
    <w:rsid w:val="0060095C"/>
    <w:rsid w:val="0060155B"/>
    <w:rsid w:val="006017FE"/>
    <w:rsid w:val="006159DF"/>
    <w:rsid w:val="00615AA6"/>
    <w:rsid w:val="006214FF"/>
    <w:rsid w:val="0062419D"/>
    <w:rsid w:val="00625EE1"/>
    <w:rsid w:val="00636DD2"/>
    <w:rsid w:val="006414D3"/>
    <w:rsid w:val="00645746"/>
    <w:rsid w:val="00646136"/>
    <w:rsid w:val="00647255"/>
    <w:rsid w:val="00647A0B"/>
    <w:rsid w:val="00651AFB"/>
    <w:rsid w:val="00651F76"/>
    <w:rsid w:val="006534A8"/>
    <w:rsid w:val="00655729"/>
    <w:rsid w:val="00656CE7"/>
    <w:rsid w:val="00661B49"/>
    <w:rsid w:val="006651A4"/>
    <w:rsid w:val="00665CB5"/>
    <w:rsid w:val="00666A51"/>
    <w:rsid w:val="00667D45"/>
    <w:rsid w:val="00670DD6"/>
    <w:rsid w:val="00674400"/>
    <w:rsid w:val="00677DD0"/>
    <w:rsid w:val="006801AA"/>
    <w:rsid w:val="00680B1D"/>
    <w:rsid w:val="00682673"/>
    <w:rsid w:val="006A0715"/>
    <w:rsid w:val="006A1A94"/>
    <w:rsid w:val="006A46F2"/>
    <w:rsid w:val="006B0682"/>
    <w:rsid w:val="006B3172"/>
    <w:rsid w:val="006C06AF"/>
    <w:rsid w:val="006C0DB8"/>
    <w:rsid w:val="006C2081"/>
    <w:rsid w:val="006C39E1"/>
    <w:rsid w:val="006D3F8D"/>
    <w:rsid w:val="006D4C8B"/>
    <w:rsid w:val="006D6194"/>
    <w:rsid w:val="006D6F4F"/>
    <w:rsid w:val="006D7E1A"/>
    <w:rsid w:val="006D7F8E"/>
    <w:rsid w:val="006E2906"/>
    <w:rsid w:val="006E334D"/>
    <w:rsid w:val="006E3C6B"/>
    <w:rsid w:val="006E57A2"/>
    <w:rsid w:val="006E5E14"/>
    <w:rsid w:val="006E7FA2"/>
    <w:rsid w:val="006F694F"/>
    <w:rsid w:val="00701BA2"/>
    <w:rsid w:val="007025CC"/>
    <w:rsid w:val="0070598F"/>
    <w:rsid w:val="00706360"/>
    <w:rsid w:val="00707AA3"/>
    <w:rsid w:val="00707F14"/>
    <w:rsid w:val="00710E6F"/>
    <w:rsid w:val="00712B59"/>
    <w:rsid w:val="00713A49"/>
    <w:rsid w:val="00717327"/>
    <w:rsid w:val="00717410"/>
    <w:rsid w:val="00723CB2"/>
    <w:rsid w:val="00727BFF"/>
    <w:rsid w:val="00730412"/>
    <w:rsid w:val="00734381"/>
    <w:rsid w:val="0073476B"/>
    <w:rsid w:val="00735C3F"/>
    <w:rsid w:val="00736C40"/>
    <w:rsid w:val="0073722E"/>
    <w:rsid w:val="00740F74"/>
    <w:rsid w:val="00744764"/>
    <w:rsid w:val="0074600E"/>
    <w:rsid w:val="00747632"/>
    <w:rsid w:val="0075123E"/>
    <w:rsid w:val="00751C7D"/>
    <w:rsid w:val="00751F4F"/>
    <w:rsid w:val="00752861"/>
    <w:rsid w:val="00761BB8"/>
    <w:rsid w:val="007639BA"/>
    <w:rsid w:val="00766EFE"/>
    <w:rsid w:val="00770B15"/>
    <w:rsid w:val="00770B5B"/>
    <w:rsid w:val="00781300"/>
    <w:rsid w:val="00782ECC"/>
    <w:rsid w:val="00783D5B"/>
    <w:rsid w:val="00784A5B"/>
    <w:rsid w:val="00790761"/>
    <w:rsid w:val="00791147"/>
    <w:rsid w:val="007931D9"/>
    <w:rsid w:val="0079587F"/>
    <w:rsid w:val="00796FD9"/>
    <w:rsid w:val="0079711A"/>
    <w:rsid w:val="00797986"/>
    <w:rsid w:val="007B0AE1"/>
    <w:rsid w:val="007B0BBE"/>
    <w:rsid w:val="007B360D"/>
    <w:rsid w:val="007B66BA"/>
    <w:rsid w:val="007B754E"/>
    <w:rsid w:val="007C29C0"/>
    <w:rsid w:val="007C3E31"/>
    <w:rsid w:val="007C3FCF"/>
    <w:rsid w:val="007C54CD"/>
    <w:rsid w:val="007C5A60"/>
    <w:rsid w:val="007C6ECE"/>
    <w:rsid w:val="007C7744"/>
    <w:rsid w:val="007D14DA"/>
    <w:rsid w:val="007D48FA"/>
    <w:rsid w:val="007D5227"/>
    <w:rsid w:val="007D614E"/>
    <w:rsid w:val="007D64EE"/>
    <w:rsid w:val="007E13AC"/>
    <w:rsid w:val="007E6C96"/>
    <w:rsid w:val="007E7543"/>
    <w:rsid w:val="007F0BDC"/>
    <w:rsid w:val="007F0D23"/>
    <w:rsid w:val="007F26B6"/>
    <w:rsid w:val="007F57EF"/>
    <w:rsid w:val="007F6B39"/>
    <w:rsid w:val="008006C2"/>
    <w:rsid w:val="008010B0"/>
    <w:rsid w:val="00802149"/>
    <w:rsid w:val="00810ADB"/>
    <w:rsid w:val="00811499"/>
    <w:rsid w:val="0081309F"/>
    <w:rsid w:val="008136E4"/>
    <w:rsid w:val="00813BD7"/>
    <w:rsid w:val="00817FD7"/>
    <w:rsid w:val="0082061D"/>
    <w:rsid w:val="008235FB"/>
    <w:rsid w:val="00825F67"/>
    <w:rsid w:val="008313CD"/>
    <w:rsid w:val="00831FE3"/>
    <w:rsid w:val="00840595"/>
    <w:rsid w:val="0084071E"/>
    <w:rsid w:val="00842ADF"/>
    <w:rsid w:val="0084370D"/>
    <w:rsid w:val="00843E10"/>
    <w:rsid w:val="008512F7"/>
    <w:rsid w:val="008516DA"/>
    <w:rsid w:val="008555C6"/>
    <w:rsid w:val="00860E93"/>
    <w:rsid w:val="008613EF"/>
    <w:rsid w:val="00861C4D"/>
    <w:rsid w:val="00861E4E"/>
    <w:rsid w:val="0086599C"/>
    <w:rsid w:val="00872DFD"/>
    <w:rsid w:val="00872FE1"/>
    <w:rsid w:val="00877C5D"/>
    <w:rsid w:val="008803C7"/>
    <w:rsid w:val="00892EFC"/>
    <w:rsid w:val="008A1976"/>
    <w:rsid w:val="008A1E89"/>
    <w:rsid w:val="008A2079"/>
    <w:rsid w:val="008A3D9E"/>
    <w:rsid w:val="008A47B3"/>
    <w:rsid w:val="008A4A8A"/>
    <w:rsid w:val="008A4BC0"/>
    <w:rsid w:val="008A55E7"/>
    <w:rsid w:val="008B79F1"/>
    <w:rsid w:val="008C0250"/>
    <w:rsid w:val="008C33EF"/>
    <w:rsid w:val="008C4FF4"/>
    <w:rsid w:val="008D2394"/>
    <w:rsid w:val="008D5E5B"/>
    <w:rsid w:val="008D6404"/>
    <w:rsid w:val="008D77DA"/>
    <w:rsid w:val="008E2C16"/>
    <w:rsid w:val="008E7233"/>
    <w:rsid w:val="008E79A6"/>
    <w:rsid w:val="008F2C52"/>
    <w:rsid w:val="008F3A5A"/>
    <w:rsid w:val="008F3FFB"/>
    <w:rsid w:val="008F506E"/>
    <w:rsid w:val="009013D7"/>
    <w:rsid w:val="00902F39"/>
    <w:rsid w:val="00904F3B"/>
    <w:rsid w:val="00907D26"/>
    <w:rsid w:val="009123CC"/>
    <w:rsid w:val="00912554"/>
    <w:rsid w:val="009156CC"/>
    <w:rsid w:val="00922A20"/>
    <w:rsid w:val="00922DE3"/>
    <w:rsid w:val="0092626D"/>
    <w:rsid w:val="00932FDB"/>
    <w:rsid w:val="00934CF9"/>
    <w:rsid w:val="00934ED9"/>
    <w:rsid w:val="00935A05"/>
    <w:rsid w:val="00936957"/>
    <w:rsid w:val="00942F4A"/>
    <w:rsid w:val="009461A8"/>
    <w:rsid w:val="0094620B"/>
    <w:rsid w:val="009467E1"/>
    <w:rsid w:val="00947D7E"/>
    <w:rsid w:val="0095232C"/>
    <w:rsid w:val="00953EC8"/>
    <w:rsid w:val="00954D0A"/>
    <w:rsid w:val="0095548F"/>
    <w:rsid w:val="00955F75"/>
    <w:rsid w:val="009609BE"/>
    <w:rsid w:val="00962822"/>
    <w:rsid w:val="00963D11"/>
    <w:rsid w:val="00971583"/>
    <w:rsid w:val="00972DDA"/>
    <w:rsid w:val="009810CD"/>
    <w:rsid w:val="00981B6C"/>
    <w:rsid w:val="00983264"/>
    <w:rsid w:val="00984A89"/>
    <w:rsid w:val="00985F21"/>
    <w:rsid w:val="00986105"/>
    <w:rsid w:val="00991B07"/>
    <w:rsid w:val="00992112"/>
    <w:rsid w:val="00995276"/>
    <w:rsid w:val="009A154F"/>
    <w:rsid w:val="009A1FC1"/>
    <w:rsid w:val="009A5F94"/>
    <w:rsid w:val="009A7835"/>
    <w:rsid w:val="009B1A17"/>
    <w:rsid w:val="009B33DB"/>
    <w:rsid w:val="009B612E"/>
    <w:rsid w:val="009B6EBC"/>
    <w:rsid w:val="009C3314"/>
    <w:rsid w:val="009C670E"/>
    <w:rsid w:val="009C7F14"/>
    <w:rsid w:val="009D2CFA"/>
    <w:rsid w:val="009D4145"/>
    <w:rsid w:val="009D5312"/>
    <w:rsid w:val="009D5F3F"/>
    <w:rsid w:val="009D786A"/>
    <w:rsid w:val="009E23E8"/>
    <w:rsid w:val="009E4EB2"/>
    <w:rsid w:val="009F1E93"/>
    <w:rsid w:val="009F3E4F"/>
    <w:rsid w:val="009F54DB"/>
    <w:rsid w:val="009F5924"/>
    <w:rsid w:val="00A02F2A"/>
    <w:rsid w:val="00A10C9D"/>
    <w:rsid w:val="00A11D16"/>
    <w:rsid w:val="00A1499C"/>
    <w:rsid w:val="00A22E08"/>
    <w:rsid w:val="00A248FF"/>
    <w:rsid w:val="00A25F90"/>
    <w:rsid w:val="00A30BAD"/>
    <w:rsid w:val="00A32E30"/>
    <w:rsid w:val="00A33FC0"/>
    <w:rsid w:val="00A36B61"/>
    <w:rsid w:val="00A41410"/>
    <w:rsid w:val="00A422B6"/>
    <w:rsid w:val="00A46409"/>
    <w:rsid w:val="00A46EE6"/>
    <w:rsid w:val="00A503E6"/>
    <w:rsid w:val="00A50E78"/>
    <w:rsid w:val="00A51AB6"/>
    <w:rsid w:val="00A532B2"/>
    <w:rsid w:val="00A54320"/>
    <w:rsid w:val="00A5454D"/>
    <w:rsid w:val="00A55B3F"/>
    <w:rsid w:val="00A55B81"/>
    <w:rsid w:val="00A61CAA"/>
    <w:rsid w:val="00A67DEC"/>
    <w:rsid w:val="00A72BF1"/>
    <w:rsid w:val="00A76565"/>
    <w:rsid w:val="00A871E4"/>
    <w:rsid w:val="00A9046F"/>
    <w:rsid w:val="00A94033"/>
    <w:rsid w:val="00AA124C"/>
    <w:rsid w:val="00AA18F6"/>
    <w:rsid w:val="00AA5C36"/>
    <w:rsid w:val="00AB095D"/>
    <w:rsid w:val="00AB3E72"/>
    <w:rsid w:val="00AC2E3D"/>
    <w:rsid w:val="00AC304E"/>
    <w:rsid w:val="00AC3398"/>
    <w:rsid w:val="00AC51A2"/>
    <w:rsid w:val="00AD207B"/>
    <w:rsid w:val="00AD49F9"/>
    <w:rsid w:val="00AD721D"/>
    <w:rsid w:val="00AE53F8"/>
    <w:rsid w:val="00AF230E"/>
    <w:rsid w:val="00AF2FA0"/>
    <w:rsid w:val="00AF3E3E"/>
    <w:rsid w:val="00AF5688"/>
    <w:rsid w:val="00AF5CAD"/>
    <w:rsid w:val="00B008A2"/>
    <w:rsid w:val="00B03110"/>
    <w:rsid w:val="00B044F4"/>
    <w:rsid w:val="00B05366"/>
    <w:rsid w:val="00B06132"/>
    <w:rsid w:val="00B07465"/>
    <w:rsid w:val="00B108F9"/>
    <w:rsid w:val="00B10F7C"/>
    <w:rsid w:val="00B11182"/>
    <w:rsid w:val="00B11D39"/>
    <w:rsid w:val="00B14934"/>
    <w:rsid w:val="00B229D8"/>
    <w:rsid w:val="00B24F0B"/>
    <w:rsid w:val="00B307D1"/>
    <w:rsid w:val="00B32689"/>
    <w:rsid w:val="00B35571"/>
    <w:rsid w:val="00B44439"/>
    <w:rsid w:val="00B50333"/>
    <w:rsid w:val="00B50FD4"/>
    <w:rsid w:val="00B52833"/>
    <w:rsid w:val="00B54937"/>
    <w:rsid w:val="00B579FA"/>
    <w:rsid w:val="00B60331"/>
    <w:rsid w:val="00B60A85"/>
    <w:rsid w:val="00B60AC2"/>
    <w:rsid w:val="00B6160E"/>
    <w:rsid w:val="00B6162E"/>
    <w:rsid w:val="00B6262F"/>
    <w:rsid w:val="00B70356"/>
    <w:rsid w:val="00B76934"/>
    <w:rsid w:val="00B7787E"/>
    <w:rsid w:val="00B863F3"/>
    <w:rsid w:val="00B90A12"/>
    <w:rsid w:val="00B9244B"/>
    <w:rsid w:val="00B93BA3"/>
    <w:rsid w:val="00B945B3"/>
    <w:rsid w:val="00B946F3"/>
    <w:rsid w:val="00B95BAA"/>
    <w:rsid w:val="00B96567"/>
    <w:rsid w:val="00BA17B8"/>
    <w:rsid w:val="00BA4A32"/>
    <w:rsid w:val="00BA5470"/>
    <w:rsid w:val="00BA66F0"/>
    <w:rsid w:val="00BB0A87"/>
    <w:rsid w:val="00BB0FE6"/>
    <w:rsid w:val="00BB383A"/>
    <w:rsid w:val="00BB3CA5"/>
    <w:rsid w:val="00BB6779"/>
    <w:rsid w:val="00BB6EBB"/>
    <w:rsid w:val="00BC0892"/>
    <w:rsid w:val="00BC0E17"/>
    <w:rsid w:val="00BC33A3"/>
    <w:rsid w:val="00BC36C9"/>
    <w:rsid w:val="00BC5692"/>
    <w:rsid w:val="00BD4C58"/>
    <w:rsid w:val="00BD5911"/>
    <w:rsid w:val="00BE3AEF"/>
    <w:rsid w:val="00BE74FF"/>
    <w:rsid w:val="00BF21F4"/>
    <w:rsid w:val="00BF27E7"/>
    <w:rsid w:val="00BF5B5D"/>
    <w:rsid w:val="00C017EE"/>
    <w:rsid w:val="00C029C4"/>
    <w:rsid w:val="00C0593A"/>
    <w:rsid w:val="00C07147"/>
    <w:rsid w:val="00C106D7"/>
    <w:rsid w:val="00C12645"/>
    <w:rsid w:val="00C13157"/>
    <w:rsid w:val="00C17F0E"/>
    <w:rsid w:val="00C20347"/>
    <w:rsid w:val="00C238FF"/>
    <w:rsid w:val="00C23E11"/>
    <w:rsid w:val="00C262C2"/>
    <w:rsid w:val="00C26640"/>
    <w:rsid w:val="00C30AE6"/>
    <w:rsid w:val="00C346AE"/>
    <w:rsid w:val="00C35133"/>
    <w:rsid w:val="00C36B26"/>
    <w:rsid w:val="00C40657"/>
    <w:rsid w:val="00C416AF"/>
    <w:rsid w:val="00C47578"/>
    <w:rsid w:val="00C5008B"/>
    <w:rsid w:val="00C56F90"/>
    <w:rsid w:val="00C57B50"/>
    <w:rsid w:val="00C622E5"/>
    <w:rsid w:val="00C6398F"/>
    <w:rsid w:val="00C6484B"/>
    <w:rsid w:val="00C71A66"/>
    <w:rsid w:val="00C724AB"/>
    <w:rsid w:val="00C7597B"/>
    <w:rsid w:val="00C763D6"/>
    <w:rsid w:val="00C77022"/>
    <w:rsid w:val="00C77527"/>
    <w:rsid w:val="00C82F93"/>
    <w:rsid w:val="00C85145"/>
    <w:rsid w:val="00C93070"/>
    <w:rsid w:val="00C93ED0"/>
    <w:rsid w:val="00C97A51"/>
    <w:rsid w:val="00CA0E6E"/>
    <w:rsid w:val="00CA6035"/>
    <w:rsid w:val="00CA6902"/>
    <w:rsid w:val="00CA69BD"/>
    <w:rsid w:val="00CA790C"/>
    <w:rsid w:val="00CB1903"/>
    <w:rsid w:val="00CB30E7"/>
    <w:rsid w:val="00CB34C5"/>
    <w:rsid w:val="00CB4F59"/>
    <w:rsid w:val="00CB6265"/>
    <w:rsid w:val="00CC32DB"/>
    <w:rsid w:val="00CC434F"/>
    <w:rsid w:val="00CC494C"/>
    <w:rsid w:val="00CC4CE8"/>
    <w:rsid w:val="00CC6CA5"/>
    <w:rsid w:val="00CC7F21"/>
    <w:rsid w:val="00CD06D9"/>
    <w:rsid w:val="00CD45BC"/>
    <w:rsid w:val="00CD5BA7"/>
    <w:rsid w:val="00CD75DD"/>
    <w:rsid w:val="00CD7D75"/>
    <w:rsid w:val="00CE10A6"/>
    <w:rsid w:val="00CE1DA1"/>
    <w:rsid w:val="00CE572B"/>
    <w:rsid w:val="00CE5876"/>
    <w:rsid w:val="00CE702C"/>
    <w:rsid w:val="00CF24EA"/>
    <w:rsid w:val="00CF4093"/>
    <w:rsid w:val="00D01386"/>
    <w:rsid w:val="00D03DD5"/>
    <w:rsid w:val="00D06AB4"/>
    <w:rsid w:val="00D101DB"/>
    <w:rsid w:val="00D175D7"/>
    <w:rsid w:val="00D21122"/>
    <w:rsid w:val="00D21456"/>
    <w:rsid w:val="00D25AC8"/>
    <w:rsid w:val="00D318C5"/>
    <w:rsid w:val="00D3386E"/>
    <w:rsid w:val="00D34A7B"/>
    <w:rsid w:val="00D36F3F"/>
    <w:rsid w:val="00D41DDD"/>
    <w:rsid w:val="00D438B2"/>
    <w:rsid w:val="00D46507"/>
    <w:rsid w:val="00D530C8"/>
    <w:rsid w:val="00D55999"/>
    <w:rsid w:val="00D6007F"/>
    <w:rsid w:val="00D6055F"/>
    <w:rsid w:val="00D61BC3"/>
    <w:rsid w:val="00D652AA"/>
    <w:rsid w:val="00D704F5"/>
    <w:rsid w:val="00D72921"/>
    <w:rsid w:val="00D72A56"/>
    <w:rsid w:val="00D7327E"/>
    <w:rsid w:val="00D74F0B"/>
    <w:rsid w:val="00D756B6"/>
    <w:rsid w:val="00D75F48"/>
    <w:rsid w:val="00D7720A"/>
    <w:rsid w:val="00D85842"/>
    <w:rsid w:val="00D92E46"/>
    <w:rsid w:val="00D937D4"/>
    <w:rsid w:val="00D97533"/>
    <w:rsid w:val="00D97949"/>
    <w:rsid w:val="00DA058E"/>
    <w:rsid w:val="00DA4F7A"/>
    <w:rsid w:val="00DB130A"/>
    <w:rsid w:val="00DB4A0F"/>
    <w:rsid w:val="00DB651C"/>
    <w:rsid w:val="00DB7888"/>
    <w:rsid w:val="00DC3B10"/>
    <w:rsid w:val="00DC4658"/>
    <w:rsid w:val="00DC4ADA"/>
    <w:rsid w:val="00DC5BFD"/>
    <w:rsid w:val="00DC62F3"/>
    <w:rsid w:val="00DD17BB"/>
    <w:rsid w:val="00DD58CF"/>
    <w:rsid w:val="00DE03CC"/>
    <w:rsid w:val="00DE0C46"/>
    <w:rsid w:val="00DE40A1"/>
    <w:rsid w:val="00DE5E64"/>
    <w:rsid w:val="00DE75EC"/>
    <w:rsid w:val="00DF177D"/>
    <w:rsid w:val="00DF57E6"/>
    <w:rsid w:val="00E0192A"/>
    <w:rsid w:val="00E046E2"/>
    <w:rsid w:val="00E05C30"/>
    <w:rsid w:val="00E069A4"/>
    <w:rsid w:val="00E06BE3"/>
    <w:rsid w:val="00E103C4"/>
    <w:rsid w:val="00E10BC9"/>
    <w:rsid w:val="00E119E2"/>
    <w:rsid w:val="00E11A41"/>
    <w:rsid w:val="00E1590C"/>
    <w:rsid w:val="00E20BA5"/>
    <w:rsid w:val="00E2167E"/>
    <w:rsid w:val="00E21ABD"/>
    <w:rsid w:val="00E21B0D"/>
    <w:rsid w:val="00E23E7A"/>
    <w:rsid w:val="00E26C4A"/>
    <w:rsid w:val="00E33C11"/>
    <w:rsid w:val="00E36481"/>
    <w:rsid w:val="00E375F1"/>
    <w:rsid w:val="00E40DE8"/>
    <w:rsid w:val="00E43FA3"/>
    <w:rsid w:val="00E440DF"/>
    <w:rsid w:val="00E44651"/>
    <w:rsid w:val="00E46C44"/>
    <w:rsid w:val="00E501AB"/>
    <w:rsid w:val="00E510C1"/>
    <w:rsid w:val="00E52D0C"/>
    <w:rsid w:val="00E52E1C"/>
    <w:rsid w:val="00E57D4E"/>
    <w:rsid w:val="00E6019A"/>
    <w:rsid w:val="00E6123F"/>
    <w:rsid w:val="00E72ACE"/>
    <w:rsid w:val="00E73645"/>
    <w:rsid w:val="00E738BD"/>
    <w:rsid w:val="00E74010"/>
    <w:rsid w:val="00E77C02"/>
    <w:rsid w:val="00E77E74"/>
    <w:rsid w:val="00E82DC0"/>
    <w:rsid w:val="00E84F79"/>
    <w:rsid w:val="00E8609B"/>
    <w:rsid w:val="00E87F21"/>
    <w:rsid w:val="00E9040D"/>
    <w:rsid w:val="00E9134B"/>
    <w:rsid w:val="00E91BE2"/>
    <w:rsid w:val="00E96FAB"/>
    <w:rsid w:val="00EA10A2"/>
    <w:rsid w:val="00EA166F"/>
    <w:rsid w:val="00EA19F1"/>
    <w:rsid w:val="00EA3EC1"/>
    <w:rsid w:val="00EA4DB7"/>
    <w:rsid w:val="00EA6BCF"/>
    <w:rsid w:val="00EB094A"/>
    <w:rsid w:val="00EB217C"/>
    <w:rsid w:val="00EB35AD"/>
    <w:rsid w:val="00EB421F"/>
    <w:rsid w:val="00EB5964"/>
    <w:rsid w:val="00EC55D3"/>
    <w:rsid w:val="00ED0CCC"/>
    <w:rsid w:val="00ED253C"/>
    <w:rsid w:val="00ED6B91"/>
    <w:rsid w:val="00ED7380"/>
    <w:rsid w:val="00ED75D2"/>
    <w:rsid w:val="00ED7CD9"/>
    <w:rsid w:val="00EE0627"/>
    <w:rsid w:val="00EE1359"/>
    <w:rsid w:val="00EE16B2"/>
    <w:rsid w:val="00EE4379"/>
    <w:rsid w:val="00EE49A8"/>
    <w:rsid w:val="00EE4AA0"/>
    <w:rsid w:val="00EE5270"/>
    <w:rsid w:val="00EE694F"/>
    <w:rsid w:val="00EF748B"/>
    <w:rsid w:val="00F00898"/>
    <w:rsid w:val="00F02E0A"/>
    <w:rsid w:val="00F035BD"/>
    <w:rsid w:val="00F04F99"/>
    <w:rsid w:val="00F13BB6"/>
    <w:rsid w:val="00F157A8"/>
    <w:rsid w:val="00F17A2C"/>
    <w:rsid w:val="00F20653"/>
    <w:rsid w:val="00F208CB"/>
    <w:rsid w:val="00F2322E"/>
    <w:rsid w:val="00F23344"/>
    <w:rsid w:val="00F259E5"/>
    <w:rsid w:val="00F270E1"/>
    <w:rsid w:val="00F272AF"/>
    <w:rsid w:val="00F277EF"/>
    <w:rsid w:val="00F30219"/>
    <w:rsid w:val="00F30FDA"/>
    <w:rsid w:val="00F31AB4"/>
    <w:rsid w:val="00F32071"/>
    <w:rsid w:val="00F3294C"/>
    <w:rsid w:val="00F34EE7"/>
    <w:rsid w:val="00F4175B"/>
    <w:rsid w:val="00F4566B"/>
    <w:rsid w:val="00F45C5B"/>
    <w:rsid w:val="00F50350"/>
    <w:rsid w:val="00F5478D"/>
    <w:rsid w:val="00F549B6"/>
    <w:rsid w:val="00F56A25"/>
    <w:rsid w:val="00F5716C"/>
    <w:rsid w:val="00F601A2"/>
    <w:rsid w:val="00F6180A"/>
    <w:rsid w:val="00F6402A"/>
    <w:rsid w:val="00F6456E"/>
    <w:rsid w:val="00F64AF7"/>
    <w:rsid w:val="00F7534B"/>
    <w:rsid w:val="00F7774E"/>
    <w:rsid w:val="00F80503"/>
    <w:rsid w:val="00F81B9C"/>
    <w:rsid w:val="00F81E75"/>
    <w:rsid w:val="00F82B7B"/>
    <w:rsid w:val="00F870BA"/>
    <w:rsid w:val="00F94539"/>
    <w:rsid w:val="00F9497D"/>
    <w:rsid w:val="00F96491"/>
    <w:rsid w:val="00FA13A7"/>
    <w:rsid w:val="00FA7D75"/>
    <w:rsid w:val="00FB237F"/>
    <w:rsid w:val="00FB350A"/>
    <w:rsid w:val="00FB5CDD"/>
    <w:rsid w:val="00FB6AAE"/>
    <w:rsid w:val="00FC086F"/>
    <w:rsid w:val="00FC2BE4"/>
    <w:rsid w:val="00FC61DC"/>
    <w:rsid w:val="00FC6B47"/>
    <w:rsid w:val="00FD3008"/>
    <w:rsid w:val="00FD4D05"/>
    <w:rsid w:val="00FD5147"/>
    <w:rsid w:val="00FE25A9"/>
    <w:rsid w:val="00FE4560"/>
    <w:rsid w:val="00FE5D18"/>
    <w:rsid w:val="00FE6052"/>
    <w:rsid w:val="00FF310B"/>
    <w:rsid w:val="00FF67DA"/>
    <w:rsid w:val="00FF6B9C"/>
    <w:rsid w:val="00FF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07CC88"/>
  <w15:docId w15:val="{811B46FE-BB0C-4334-AFC9-2547D80C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3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36F3F"/>
    <w:pPr>
      <w:ind w:left="720"/>
      <w:contextualSpacing/>
    </w:pPr>
  </w:style>
  <w:style w:type="paragraph" w:styleId="AralkYok">
    <w:name w:val="No Spacing"/>
    <w:uiPriority w:val="1"/>
    <w:qFormat/>
    <w:rsid w:val="006E5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E4048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E40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E4048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E404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8AF0417-FB0C-F945-A382-28500CD8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</dc:creator>
  <cp:lastModifiedBy>emel bedir</cp:lastModifiedBy>
  <cp:revision>2</cp:revision>
  <cp:lastPrinted>2020-09-18T14:38:00Z</cp:lastPrinted>
  <dcterms:created xsi:type="dcterms:W3CDTF">2021-10-07T09:10:00Z</dcterms:created>
  <dcterms:modified xsi:type="dcterms:W3CDTF">2021-10-07T09:10:00Z</dcterms:modified>
</cp:coreProperties>
</file>